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A3" w:rsidRPr="005A2A7A" w:rsidRDefault="00C255D8" w:rsidP="0034763D">
      <w:pPr>
        <w:ind w:left="720" w:hanging="720"/>
        <w:rPr>
          <w:rFonts w:ascii="Verdana" w:hAnsi="Verdana" w:cs="Verdana"/>
          <w:b/>
          <w:color w:val="FFFFFF"/>
          <w:sz w:val="18"/>
          <w:szCs w:val="18"/>
          <w:lang w:val="es-ES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ab/>
      </w:r>
    </w:p>
    <w:tbl>
      <w:tblPr>
        <w:tblW w:w="14556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3879"/>
        <w:gridCol w:w="3984"/>
        <w:gridCol w:w="2027"/>
        <w:gridCol w:w="3581"/>
        <w:gridCol w:w="25"/>
      </w:tblGrid>
      <w:tr w:rsidR="00760DA3" w:rsidRPr="005A2A7A" w:rsidTr="00CA66FD">
        <w:trPr>
          <w:trHeight w:val="413"/>
        </w:trPr>
        <w:tc>
          <w:tcPr>
            <w:tcW w:w="1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snapToGrid w:val="0"/>
              <w:rPr>
                <w:sz w:val="18"/>
                <w:szCs w:val="18"/>
              </w:rPr>
            </w:pPr>
          </w:p>
        </w:tc>
      </w:tr>
      <w:tr w:rsidR="00760DA3" w:rsidRPr="005A2A7A" w:rsidTr="00CA66F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3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760DA3" w:rsidRPr="005A2A7A" w:rsidTr="00CA66F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30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C255D8" w:rsidP="003D54AD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ES"/>
              </w:rPr>
              <w:t>1.0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9B54FD" w:rsidP="003D54AD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 w:rsidP="003D54AD">
            <w:pPr>
              <w:snapToGrid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é</w:t>
            </w:r>
            <w:r w:rsidR="00E17C2E"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 xml:space="preserve"> Tinoco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9B54FD" w:rsidP="009B54FD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>
              <w:rPr>
                <w:rFonts w:ascii="Verdana" w:hAnsi="Verdana" w:cs="Verdana"/>
                <w:sz w:val="18"/>
                <w:szCs w:val="18"/>
                <w:lang w:val="es-ES"/>
              </w:rPr>
              <w:t>02</w:t>
            </w:r>
            <w:r w:rsidR="00C255D8" w:rsidRPr="005A2A7A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>
              <w:rPr>
                <w:rFonts w:ascii="Verdana" w:hAnsi="Verdana" w:cs="Verdana"/>
                <w:sz w:val="18"/>
                <w:szCs w:val="18"/>
                <w:lang w:val="es-ES"/>
              </w:rPr>
              <w:t>04</w:t>
            </w:r>
            <w:r w:rsidR="00C255D8" w:rsidRPr="005A2A7A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 w:rsidR="00143E2B">
              <w:rPr>
                <w:rFonts w:ascii="Verdana" w:hAnsi="Verdana" w:cs="Verdana"/>
                <w:sz w:val="18"/>
                <w:szCs w:val="18"/>
                <w:lang w:val="es-ES"/>
              </w:rPr>
              <w:t>20</w:t>
            </w:r>
            <w:r w:rsidR="00441A06">
              <w:rPr>
                <w:rFonts w:ascii="Verdana" w:hAnsi="Verdana" w:cs="Verdana"/>
                <w:sz w:val="18"/>
                <w:szCs w:val="18"/>
                <w:lang w:val="es-ES"/>
              </w:rPr>
              <w:t>19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C255D8" w:rsidP="003D54A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ES"/>
              </w:rPr>
              <w:t>Creación del Documento.</w:t>
            </w:r>
          </w:p>
        </w:tc>
      </w:tr>
    </w:tbl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760DA3">
      <w:pPr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760DA3">
      <w:pPr>
        <w:pageBreakBefore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L PROYECTO: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118"/>
        <w:gridCol w:w="11493"/>
      </w:tblGrid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</w:pPr>
            <w:r w:rsidRPr="00BA3780">
              <w:rPr>
                <w:rFonts w:ascii="Verdana" w:hAnsi="Verdana"/>
                <w:sz w:val="18"/>
                <w:szCs w:val="18"/>
              </w:rPr>
              <w:t>PROY-140067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CE105A">
            <w:pPr>
              <w:ind w:left="709" w:hanging="709"/>
              <w:jc w:val="left"/>
              <w:rPr>
                <w:sz w:val="18"/>
                <w:szCs w:val="18"/>
              </w:rPr>
            </w:pPr>
            <w:r w:rsidRPr="00CE105A"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>IDEA-140067 Motor de Promociones</w:t>
            </w:r>
            <w:r w:rsidR="00B83370"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 xml:space="preserve"> ONE AMX</w:t>
            </w:r>
          </w:p>
        </w:tc>
      </w:tr>
    </w:tbl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L STREAM:</w:t>
      </w:r>
    </w:p>
    <w:p w:rsidR="00760DA3" w:rsidRPr="005A2A7A" w:rsidRDefault="00760DA3">
      <w:pPr>
        <w:ind w:left="-142" w:right="-522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3118"/>
        <w:gridCol w:w="11493"/>
      </w:tblGrid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Código del </w:t>
            </w:r>
            <w:proofErr w:type="spellStart"/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Stream</w:t>
            </w:r>
            <w:proofErr w:type="spellEnd"/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Descripción del </w:t>
            </w:r>
            <w:proofErr w:type="spellStart"/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Stream</w:t>
            </w:r>
            <w:proofErr w:type="spellEnd"/>
          </w:p>
        </w:tc>
      </w:tr>
      <w:tr w:rsidR="00760DA3" w:rsidRPr="005A2A7A">
        <w:trPr>
          <w:trHeight w:val="44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</w:pPr>
            <w:r w:rsidRPr="00BA3780">
              <w:rPr>
                <w:rFonts w:ascii="Verdana" w:hAnsi="Verdana"/>
                <w:sz w:val="18"/>
                <w:szCs w:val="18"/>
              </w:rPr>
              <w:t>SOL.PROY-140067.MOTPROM</w:t>
            </w:r>
          </w:p>
        </w:tc>
        <w:tc>
          <w:tcPr>
            <w:tcW w:w="1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450574">
            <w:pPr>
              <w:ind w:left="709" w:hanging="709"/>
              <w:jc w:val="left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es-ES"/>
              </w:rPr>
              <w:t>Motor de promociones</w:t>
            </w:r>
          </w:p>
        </w:tc>
      </w:tr>
    </w:tbl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ATOS DE PARTICIPANTES: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7526"/>
        <w:gridCol w:w="4359"/>
        <w:gridCol w:w="2726"/>
      </w:tblGrid>
      <w:tr w:rsidR="00760DA3" w:rsidRPr="005A2A7A">
        <w:trPr>
          <w:trHeight w:val="279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Nombre de participantes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Ro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color w:val="FFFFFF"/>
                <w:sz w:val="18"/>
                <w:szCs w:val="18"/>
              </w:rPr>
              <w:t>Área</w:t>
            </w:r>
          </w:p>
        </w:tc>
      </w:tr>
      <w:tr w:rsidR="00CA66FD" w:rsidRPr="005A2A7A" w:rsidTr="00CA66FD">
        <w:trPr>
          <w:trHeight w:val="244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913954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Verdana" w:hAnsi="Verdana"/>
                <w:sz w:val="18"/>
                <w:szCs w:val="18"/>
              </w:rPr>
              <w:t>José</w:t>
            </w:r>
            <w:r w:rsidR="008A604D" w:rsidRPr="00DE69E7">
              <w:rPr>
                <w:rFonts w:ascii="Verdana" w:hAnsi="Verdana"/>
                <w:sz w:val="18"/>
                <w:szCs w:val="18"/>
              </w:rPr>
              <w:t xml:space="preserve"> Garay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Jefe de Q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QA</w:t>
            </w:r>
          </w:p>
        </w:tc>
      </w:tr>
      <w:tr w:rsidR="00CA66FD" w:rsidRPr="005A2A7A" w:rsidTr="00CA66FD">
        <w:trPr>
          <w:trHeight w:val="227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8A604D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Verdana" w:hAnsi="Verdana"/>
                <w:sz w:val="18"/>
                <w:szCs w:val="18"/>
                <w:lang w:eastAsia="en-US"/>
              </w:rPr>
              <w:t>Leandro Moren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Analista de QA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QA</w:t>
            </w:r>
          </w:p>
        </w:tc>
      </w:tr>
      <w:tr w:rsidR="00CA66FD" w:rsidRPr="005A2A7A" w:rsidTr="00CA66FD">
        <w:trPr>
          <w:trHeight w:val="237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DE69E7" w:rsidRDefault="008A604D" w:rsidP="00CA66FD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DE69E7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Anabel </w:t>
            </w:r>
            <w:r w:rsidR="00DE69E7" w:rsidRPr="00DE69E7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érez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Usuario Solicitant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6FD" w:rsidRPr="005A2A7A" w:rsidRDefault="00CA66FD" w:rsidP="00CA66FD">
            <w:pPr>
              <w:pStyle w:val="NormalWeb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  <w:lang w:val="es-PE"/>
              </w:rPr>
              <w:t>Proyectos</w:t>
            </w:r>
          </w:p>
        </w:tc>
      </w:tr>
      <w:tr w:rsidR="00760DA3" w:rsidRPr="005A2A7A" w:rsidTr="00FA7C7C">
        <w:trPr>
          <w:trHeight w:val="229"/>
        </w:trPr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450574" w:rsidP="00FA7C7C">
            <w:pPr>
              <w:snapToGrid w:val="0"/>
              <w:jc w:val="left"/>
              <w:rPr>
                <w:sz w:val="18"/>
                <w:szCs w:val="18"/>
              </w:rPr>
            </w:pPr>
            <w:r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é</w:t>
            </w:r>
            <w:r w:rsidR="0053591C" w:rsidRPr="00A451A8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 xml:space="preserve"> Tinoco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C255D8" w:rsidP="00FA7C7C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5A2A7A">
              <w:rPr>
                <w:rFonts w:ascii="Verdana" w:hAnsi="Verdana" w:cs="Verdana"/>
                <w:sz w:val="18"/>
                <w:szCs w:val="18"/>
              </w:rPr>
              <w:t>Analista Funciona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60DA3" w:rsidRPr="005A2A7A" w:rsidRDefault="00FA7C7C" w:rsidP="00FA7C7C">
            <w:pPr>
              <w:pStyle w:val="NormalWeb"/>
              <w:rPr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s-PE"/>
              </w:rPr>
              <w:t>Integración</w:t>
            </w:r>
          </w:p>
        </w:tc>
      </w:tr>
    </w:tbl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>Los participantes detallados confirman la aprobación de la suficiencia en el alcance de las pruebas y la conformidad de los resultados de las mismas.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</w:p>
    <w:p w:rsidR="004E59AB" w:rsidRPr="004E59AB" w:rsidRDefault="004E59AB" w:rsidP="004E59AB">
      <w:pPr>
        <w:pStyle w:val="Ttulo1"/>
        <w:rPr>
          <w:rFonts w:ascii="Verdana" w:hAnsi="Verdana" w:cs="Verdana"/>
          <w:sz w:val="18"/>
          <w:szCs w:val="18"/>
          <w:lang w:val="es-PE"/>
        </w:rPr>
      </w:pPr>
      <w:r w:rsidRPr="004A419B">
        <w:rPr>
          <w:rFonts w:ascii="Verdana" w:hAnsi="Verdana"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35B822CD" wp14:editId="741BDF7F">
            <wp:simplePos x="0" y="0"/>
            <wp:positionH relativeFrom="column">
              <wp:posOffset>4208449</wp:posOffset>
            </wp:positionH>
            <wp:positionV relativeFrom="paragraph">
              <wp:posOffset>85725</wp:posOffset>
            </wp:positionV>
            <wp:extent cx="2365872" cy="32600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72" cy="32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9AB">
        <w:rPr>
          <w:rFonts w:ascii="Verdana" w:hAnsi="Verdana" w:cs="Verdana"/>
          <w:sz w:val="18"/>
          <w:szCs w:val="18"/>
          <w:lang w:val="es-PE"/>
        </w:rPr>
        <w:t xml:space="preserve">AMBIENTE DE PRUEBAS </w:t>
      </w: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  <w:r w:rsidRPr="004A419B">
        <w:rPr>
          <w:rFonts w:ascii="Verdana" w:hAnsi="Verdana"/>
          <w:sz w:val="18"/>
          <w:szCs w:val="18"/>
        </w:rPr>
        <w:t xml:space="preserve">Complete la información solicitada para la habilitación del </w:t>
      </w:r>
      <w:r w:rsidRPr="004A419B">
        <w:rPr>
          <w:rFonts w:ascii="Verdana" w:hAnsi="Verdana"/>
          <w:b/>
          <w:sz w:val="18"/>
          <w:szCs w:val="18"/>
        </w:rPr>
        <w:t xml:space="preserve">Ambiente  de           </w:t>
      </w:r>
    </w:p>
    <w:p w:rsidR="004E59AB" w:rsidRPr="004A419B" w:rsidRDefault="004E59AB" w:rsidP="004E59AB">
      <w:pPr>
        <w:rPr>
          <w:rFonts w:ascii="Verdana" w:hAnsi="Verdana"/>
          <w:sz w:val="18"/>
          <w:szCs w:val="18"/>
        </w:rPr>
      </w:pPr>
    </w:p>
    <w:tbl>
      <w:tblPr>
        <w:tblW w:w="12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9200"/>
      </w:tblGrid>
      <w:tr w:rsidR="004E59AB" w:rsidRPr="004A419B" w:rsidTr="00165509">
        <w:trPr>
          <w:trHeight w:val="18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19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  <w:t>PROJECT MANAGER:</w:t>
            </w:r>
          </w:p>
        </w:tc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  <w:t>-</w:t>
            </w:r>
          </w:p>
        </w:tc>
      </w:tr>
      <w:tr w:rsidR="004E59AB" w:rsidRPr="004A419B" w:rsidTr="00165509">
        <w:trPr>
          <w:trHeight w:val="2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A419B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eastAsia="es-PE"/>
              </w:rPr>
              <w:t>LIDER TECNICO</w:t>
            </w:r>
          </w:p>
        </w:tc>
        <w:tc>
          <w:tcPr>
            <w:tcW w:w="9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4E59AB" w:rsidRPr="004A419B" w:rsidRDefault="004E59AB" w:rsidP="00165509">
            <w:pPr>
              <w:jc w:val="left"/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es-PE"/>
              </w:rPr>
              <w:t>-</w:t>
            </w:r>
          </w:p>
        </w:tc>
      </w:tr>
    </w:tbl>
    <w:p w:rsidR="004E59AB" w:rsidRPr="004A419B" w:rsidRDefault="004E59AB" w:rsidP="004E59AB">
      <w:pPr>
        <w:ind w:firstLine="426"/>
        <w:rPr>
          <w:rFonts w:ascii="Verdana" w:hAnsi="Verdana"/>
          <w:sz w:val="18"/>
          <w:szCs w:val="18"/>
        </w:rPr>
      </w:pPr>
    </w:p>
    <w:p w:rsidR="004E59AB" w:rsidRPr="004A419B" w:rsidRDefault="004E59AB" w:rsidP="004E59AB">
      <w:pPr>
        <w:ind w:firstLine="426"/>
        <w:rPr>
          <w:rFonts w:ascii="Verdana" w:hAnsi="Verdana"/>
          <w:sz w:val="18"/>
          <w:szCs w:val="18"/>
        </w:rPr>
      </w:pPr>
    </w:p>
    <w:tbl>
      <w:tblPr>
        <w:tblW w:w="13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8"/>
        <w:gridCol w:w="4526"/>
        <w:gridCol w:w="3833"/>
      </w:tblGrid>
      <w:tr w:rsidR="004E59AB" w:rsidRPr="004A419B" w:rsidTr="00165509">
        <w:trPr>
          <w:tblHeader/>
        </w:trPr>
        <w:tc>
          <w:tcPr>
            <w:tcW w:w="5198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4526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talle</w:t>
            </w:r>
          </w:p>
        </w:tc>
        <w:tc>
          <w:tcPr>
            <w:tcW w:w="3833" w:type="dxa"/>
            <w:shd w:val="clear" w:color="auto" w:fill="FF0000"/>
            <w:vAlign w:val="center"/>
          </w:tcPr>
          <w:p w:rsidR="004E59AB" w:rsidRPr="004A419B" w:rsidRDefault="004E59AB" w:rsidP="00165509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Adjuntos</w:t>
            </w:r>
          </w:p>
        </w:tc>
      </w:tr>
      <w:tr w:rsidR="004E59AB" w:rsidRPr="004A419B" w:rsidTr="00165509">
        <w:tc>
          <w:tcPr>
            <w:tcW w:w="519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oftware y Hardware</w:t>
            </w:r>
          </w:p>
        </w:tc>
        <w:tc>
          <w:tcPr>
            <w:tcW w:w="45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E59AB" w:rsidRPr="004A419B" w:rsidRDefault="004E59AB" w:rsidP="00165509">
            <w:pPr>
              <w:shd w:val="clear" w:color="auto" w:fill="F2F2F2"/>
              <w:jc w:val="left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servidor disponible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i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0A3205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lastRenderedPageBreak/>
              <w:t>Descripción</w:t>
            </w:r>
            <w:r w:rsidR="004E59AB" w:rsidRPr="004A419B">
              <w:rPr>
                <w:rFonts w:ascii="Verdana" w:hAnsi="Verdana"/>
                <w:sz w:val="18"/>
                <w:szCs w:val="18"/>
              </w:rPr>
              <w:t xml:space="preserve"> de cada un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E59AB" w:rsidRPr="004A419B">
              <w:rPr>
                <w:rFonts w:ascii="Verdana" w:hAnsi="Verdana"/>
                <w:sz w:val="18"/>
                <w:szCs w:val="18"/>
              </w:rPr>
              <w:t>de los servidores usado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FF077E" w:rsidRDefault="00601254" w:rsidP="004E59AB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FF077E">
              <w:rPr>
                <w:rFonts w:ascii="Verdana" w:hAnsi="Verdana"/>
                <w:b/>
                <w:sz w:val="18"/>
                <w:szCs w:val="18"/>
              </w:rPr>
              <w:t>Servidor 1:</w:t>
            </w:r>
            <w:r w:rsidRPr="00FF07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077E" w:rsidRPr="00FF077E">
              <w:rPr>
                <w:rFonts w:ascii="Verdana" w:hAnsi="Verdana" w:cs="Consolas"/>
                <w:sz w:val="18"/>
                <w:szCs w:val="18"/>
                <w:lang w:val="es-ES_tradnl"/>
              </w:rPr>
              <w:t>172.17.39.71</w:t>
            </w:r>
          </w:p>
          <w:p w:rsidR="00FF077E" w:rsidRPr="00FF077E" w:rsidRDefault="00FF077E" w:rsidP="004E59AB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FF077E">
              <w:rPr>
                <w:rFonts w:ascii="Verdana" w:hAnsi="Verdana"/>
                <w:b/>
                <w:sz w:val="18"/>
                <w:szCs w:val="18"/>
              </w:rPr>
              <w:t>Servidor 2:</w:t>
            </w:r>
            <w:r w:rsidRPr="00FF07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077E">
              <w:rPr>
                <w:rFonts w:ascii="Verdana" w:hAnsi="Verdana" w:cs="Consolas"/>
                <w:sz w:val="18"/>
                <w:szCs w:val="18"/>
                <w:lang w:val="es-ES_tradnl"/>
              </w:rPr>
              <w:t>172.17.39.72</w:t>
            </w:r>
          </w:p>
          <w:p w:rsidR="00FF077E" w:rsidRPr="004A419B" w:rsidRDefault="00FF077E" w:rsidP="004E59AB">
            <w:pPr>
              <w:pStyle w:val="Prrafodelista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Verdana" w:hAnsi="Verdana"/>
                <w:sz w:val="18"/>
                <w:szCs w:val="18"/>
                <w:lang w:val="en-US"/>
              </w:rPr>
            </w:pPr>
            <w:r w:rsidRPr="00FF077E">
              <w:rPr>
                <w:rFonts w:ascii="Verdana" w:hAnsi="Verdana"/>
                <w:b/>
                <w:sz w:val="18"/>
                <w:szCs w:val="18"/>
              </w:rPr>
              <w:t>Servidor 3:</w:t>
            </w:r>
            <w:r w:rsidRPr="00FF077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077E">
              <w:rPr>
                <w:rFonts w:ascii="Verdana" w:hAnsi="Verdana" w:cs="Consolas"/>
                <w:sz w:val="18"/>
                <w:szCs w:val="18"/>
                <w:lang w:val="es-ES_tradnl"/>
              </w:rPr>
              <w:t>172.17.39.73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8B541B" w:rsidRDefault="00601254" w:rsidP="00165509">
            <w:pPr>
              <w:jc w:val="left"/>
              <w:rPr>
                <w:rFonts w:ascii="Verdana" w:hAnsi="Verdana"/>
                <w:sz w:val="18"/>
                <w:szCs w:val="18"/>
                <w:highlight w:val="green"/>
                <w:u w:val="single"/>
              </w:rPr>
            </w:pPr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Virtual, NS, Red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Hat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Enterprise Linux Server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release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5.8 (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Tikanga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), 16 Procesadores Intel(R) </w:t>
            </w:r>
            <w:proofErr w:type="spellStart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Xeon</w:t>
            </w:r>
            <w:proofErr w:type="spellEnd"/>
            <w:r w:rsidRPr="00FF077E">
              <w:rPr>
                <w:rFonts w:ascii="Verdana" w:hAnsi="Verdana"/>
                <w:sz w:val="18"/>
                <w:szCs w:val="18"/>
                <w:u w:val="single"/>
              </w:rPr>
              <w:t>(R) CPU X5550 @2.67GHz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>.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br/>
              <w:t xml:space="preserve">Tipo de </w:t>
            </w:r>
            <w:proofErr w:type="gramStart"/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>Red :</w:t>
            </w:r>
            <w:proofErr w:type="gramEnd"/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t xml:space="preserve"> interno.</w:t>
            </w:r>
            <w:r w:rsidR="004E59AB" w:rsidRPr="00FF077E">
              <w:rPr>
                <w:rFonts w:ascii="Verdana" w:hAnsi="Verdana"/>
                <w:sz w:val="18"/>
                <w:szCs w:val="18"/>
                <w:u w:val="single"/>
              </w:rPr>
              <w:br/>
              <w:t>Ambiente: Desarroll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HW y SW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8B541B" w:rsidRDefault="004E59AB" w:rsidP="00165509">
            <w:pPr>
              <w:jc w:val="left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C07796">
              <w:rPr>
                <w:rFonts w:ascii="Verdana" w:hAnsi="Verdana"/>
                <w:sz w:val="18"/>
                <w:szCs w:val="18"/>
              </w:rPr>
              <w:t>&lt;</w:t>
            </w:r>
            <w:proofErr w:type="spellStart"/>
            <w:r w:rsidRPr="00C07796">
              <w:rPr>
                <w:rFonts w:ascii="Verdana" w:hAnsi="Verdana"/>
                <w:sz w:val="18"/>
                <w:szCs w:val="18"/>
              </w:rPr>
              <w:t>Nintex</w:t>
            </w:r>
            <w:proofErr w:type="spellEnd"/>
            <w:r w:rsidRPr="00C07796">
              <w:rPr>
                <w:rFonts w:ascii="Verdana" w:hAnsi="Verdana"/>
                <w:sz w:val="18"/>
                <w:szCs w:val="18"/>
              </w:rPr>
              <w:t>, Correo electrónico&gt;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</w:t>
            </w: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</w:rPr>
              <w:t>Data para Prueba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ó replica de data al ambiente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, Área que entregó la data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ó enmascaramiento de la data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, Área que entregó la data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Preparó la data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Enmascaró la data de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e requirió alteración de bases de datos existentes para realizar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  <w:r w:rsidRPr="004A419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 xml:space="preserve">Se requirió la </w:t>
            </w:r>
            <w:proofErr w:type="spellStart"/>
            <w:r w:rsidRPr="004A419B">
              <w:rPr>
                <w:rFonts w:ascii="Verdana" w:hAnsi="Verdana"/>
                <w:sz w:val="18"/>
                <w:szCs w:val="18"/>
              </w:rPr>
              <w:t>creaciòn</w:t>
            </w:r>
            <w:proofErr w:type="spellEnd"/>
            <w:r w:rsidRPr="004A419B">
              <w:rPr>
                <w:rFonts w:ascii="Verdana" w:hAnsi="Verdana"/>
                <w:sz w:val="18"/>
                <w:szCs w:val="18"/>
              </w:rPr>
              <w:t xml:space="preserve"> de nueva(s) base(s) de datos para realizar las pruebas 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b/>
                <w:bCs/>
                <w:sz w:val="18"/>
                <w:szCs w:val="18"/>
              </w:rPr>
              <w:t>Accesos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accesos a los servidores requerido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los servidores requerido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Adjuntar solicitud</w:t>
            </w: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Ya contaba con accesos a las bases de datos requerida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SI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las bases de datos requeridas para las pruebas</w:t>
            </w:r>
            <w:proofErr w:type="gramStart"/>
            <w:r w:rsidRPr="004A419B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4E59AB" w:rsidRPr="004A419B" w:rsidTr="00165509">
        <w:trPr>
          <w:trHeight w:val="70"/>
        </w:trPr>
        <w:tc>
          <w:tcPr>
            <w:tcW w:w="5198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A419B">
              <w:rPr>
                <w:rFonts w:ascii="Verdana" w:hAnsi="Verdana"/>
                <w:sz w:val="18"/>
                <w:szCs w:val="18"/>
              </w:rPr>
              <w:t>Solicito accesos a través de: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4E59AB" w:rsidRPr="004A419B" w:rsidRDefault="004E59AB" w:rsidP="0016550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0DA3" w:rsidRPr="005A2A7A" w:rsidRDefault="00760DA3">
      <w:pPr>
        <w:jc w:val="left"/>
        <w:rPr>
          <w:rFonts w:ascii="Verdana" w:hAnsi="Verdana" w:cs="Verdana"/>
          <w:sz w:val="18"/>
          <w:szCs w:val="18"/>
        </w:rPr>
      </w:pPr>
    </w:p>
    <w:p w:rsidR="00760DA3" w:rsidRPr="005A2A7A" w:rsidRDefault="00760DA3">
      <w:pPr>
        <w:pageBreakBefore/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LISTADO DE CASOS DE PRUEBAS FUNCIONAL</w:t>
      </w:r>
    </w:p>
    <w:p w:rsidR="00760DA3" w:rsidRPr="005A2A7A" w:rsidRDefault="00760DA3">
      <w:pPr>
        <w:rPr>
          <w:sz w:val="18"/>
          <w:szCs w:val="18"/>
        </w:rPr>
      </w:pPr>
    </w:p>
    <w:p w:rsidR="00760DA3" w:rsidRPr="005A2A7A" w:rsidRDefault="00C255D8">
      <w:pPr>
        <w:tabs>
          <w:tab w:val="left" w:pos="-284"/>
          <w:tab w:val="left" w:pos="-142"/>
        </w:tabs>
        <w:ind w:left="-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ab/>
        <w:t xml:space="preserve">      Los escenarios considerados para los casos de prueba funcionales son los siguientes:</w:t>
      </w:r>
    </w:p>
    <w:p w:rsidR="00760DA3" w:rsidRPr="005A2A7A" w:rsidRDefault="00760DA3">
      <w:pPr>
        <w:tabs>
          <w:tab w:val="left" w:pos="-284"/>
          <w:tab w:val="left" w:pos="-142"/>
        </w:tabs>
        <w:ind w:left="-142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1280"/>
        <w:gridCol w:w="3680"/>
        <w:gridCol w:w="5386"/>
        <w:gridCol w:w="1273"/>
        <w:gridCol w:w="1274"/>
        <w:gridCol w:w="1574"/>
      </w:tblGrid>
      <w:tr w:rsidR="00760DA3" w:rsidRPr="005A2A7A" w:rsidTr="007E62F6">
        <w:trPr>
          <w:trHeight w:val="667"/>
          <w:tblHeader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Código del Caso de Prueba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Escenari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Caso de Us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760DA3">
            <w:pPr>
              <w:snapToGrid w:val="0"/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</w:p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Tipos de Prueb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Se ejecutó pruebas</w:t>
            </w:r>
            <w:proofErr w:type="gramStart"/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?</w:t>
            </w:r>
            <w:proofErr w:type="gramEnd"/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 xml:space="preserve"> (*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Motivo por el cual no de ejecutó la prueba</w:t>
            </w:r>
          </w:p>
        </w:tc>
      </w:tr>
      <w:tr w:rsidR="0069184B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6026F2" w:rsidRDefault="0069184B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6026F2">
              <w:rPr>
                <w:rFonts w:ascii="Verdana" w:hAnsi="Verdana" w:cs="Verdana"/>
                <w:sz w:val="18"/>
                <w:szCs w:val="18"/>
              </w:rPr>
              <w:t>CU01E01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5A2A7A" w:rsidRDefault="00512CB4" w:rsidP="00512CB4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1: Se obtuvo los planes 49.9 y 59.9 de porta</w:t>
            </w:r>
            <w:r w:rsidR="0069184B" w:rsidRPr="006061F7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413EC6" w:rsidRDefault="0069184B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413EC6">
              <w:rPr>
                <w:rFonts w:ascii="Verdana" w:hAnsi="Verdana" w:cs="Verdana"/>
                <w:sz w:val="18"/>
                <w:szCs w:val="18"/>
              </w:rPr>
              <w:t xml:space="preserve">CU01: </w:t>
            </w:r>
            <w:r w:rsidR="00512CB4">
              <w:rPr>
                <w:rFonts w:ascii="Verdana" w:hAnsi="Verdana" w:cs="Verdana"/>
                <w:sz w:val="18"/>
                <w:szCs w:val="18"/>
              </w:rPr>
              <w:t xml:space="preserve">Evaluación y activación de </w:t>
            </w:r>
            <w:r w:rsidR="00512CB4"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 w:rsidR="00512CB4">
              <w:rPr>
                <w:rFonts w:ascii="Verdana" w:hAnsi="Verdana" w:cs="Verdana"/>
                <w:sz w:val="18"/>
                <w:szCs w:val="18"/>
              </w:rPr>
              <w:t xml:space="preserve"> planes</w:t>
            </w:r>
            <w:r w:rsidR="0084258A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Default="0069184B" w:rsidP="0034445E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184B" w:rsidRPr="006061F7" w:rsidRDefault="0069184B" w:rsidP="0069184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84B" w:rsidRPr="006061F7" w:rsidRDefault="0069184B" w:rsidP="0069184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FD2C57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6026F2" w:rsidRDefault="00AB4041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2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6061F7" w:rsidRDefault="0084258A" w:rsidP="0084258A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2</w:t>
            </w:r>
            <w:r w:rsidR="00FD2C57" w:rsidRPr="006061F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sz w:val="18"/>
                <w:szCs w:val="18"/>
              </w:rPr>
              <w:t>Se obtuvo los planes 49.9 y 69 de porta</w:t>
            </w:r>
            <w:r w:rsidRPr="006061F7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413EC6" w:rsidRDefault="00834503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</w:t>
            </w:r>
            <w:r w:rsidR="00512CB4" w:rsidRPr="00413EC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12CB4">
              <w:rPr>
                <w:rFonts w:ascii="Verdana" w:hAnsi="Verdana" w:cs="Verdana"/>
                <w:sz w:val="18"/>
                <w:szCs w:val="18"/>
              </w:rPr>
              <w:t xml:space="preserve">Evaluación y activación de </w:t>
            </w:r>
            <w:r w:rsidR="00512CB4"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 w:rsidR="00512CB4">
              <w:rPr>
                <w:rFonts w:ascii="Verdana" w:hAnsi="Verdana" w:cs="Verdana"/>
                <w:sz w:val="18"/>
                <w:szCs w:val="18"/>
              </w:rPr>
              <w:t xml:space="preserve"> planes</w:t>
            </w:r>
            <w:r w:rsidR="0084258A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Default="00FD2C57" w:rsidP="0034445E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FD2C57" w:rsidRPr="005A2A7A" w:rsidTr="007E62F6">
        <w:trPr>
          <w:trHeight w:val="676"/>
        </w:trPr>
        <w:tc>
          <w:tcPr>
            <w:tcW w:w="12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C57" w:rsidRPr="006026F2" w:rsidRDefault="00AB4041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3</w:t>
            </w:r>
          </w:p>
        </w:tc>
        <w:tc>
          <w:tcPr>
            <w:tcW w:w="36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C57" w:rsidRPr="006061F7" w:rsidRDefault="0084258A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3</w:t>
            </w:r>
            <w:r w:rsidRPr="006061F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Se obtuvo los </w:t>
            </w:r>
            <w:r w:rsidRPr="0084258A">
              <w:rPr>
                <w:rFonts w:ascii="Verdana" w:hAnsi="Verdana" w:cs="Verdana"/>
                <w:sz w:val="18"/>
                <w:szCs w:val="18"/>
              </w:rPr>
              <w:t>Bono 12 GB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84258A">
              <w:rPr>
                <w:rFonts w:ascii="Verdana" w:hAnsi="Verdana" w:cs="Verdana"/>
                <w:sz w:val="18"/>
                <w:szCs w:val="18"/>
              </w:rPr>
              <w:t>Bono 10 GB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258A" w:rsidRPr="00413EC6" w:rsidRDefault="00834503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</w:t>
            </w:r>
            <w:r w:rsidR="00512CB4" w:rsidRPr="00413EC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12CB4">
              <w:rPr>
                <w:rFonts w:ascii="Verdana" w:hAnsi="Verdana" w:cs="Verdana"/>
                <w:sz w:val="18"/>
                <w:szCs w:val="18"/>
              </w:rPr>
              <w:t xml:space="preserve">Evaluación y activación de </w:t>
            </w:r>
            <w:r w:rsidR="00512CB4"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 w:rsidR="0084258A"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  <w:p w:rsidR="00FD2C57" w:rsidRPr="00413EC6" w:rsidRDefault="00FD2C57" w:rsidP="00512CB4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C57" w:rsidRDefault="00FD2C57" w:rsidP="0034445E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FD2C57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57" w:rsidRPr="006026F2" w:rsidRDefault="00AB4041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57" w:rsidRPr="006061F7" w:rsidRDefault="0084258A" w:rsidP="0084258A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4</w:t>
            </w:r>
            <w:r w:rsidRPr="006061F7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834503">
              <w:rPr>
                <w:rFonts w:ascii="Verdana" w:hAnsi="Verdana" w:cs="Verdana"/>
                <w:sz w:val="18"/>
                <w:szCs w:val="18"/>
              </w:rPr>
              <w:t xml:space="preserve">Se obtuvo los </w:t>
            </w:r>
            <w:r w:rsidR="00834503" w:rsidRPr="0084258A">
              <w:rPr>
                <w:rFonts w:ascii="Verdana" w:hAnsi="Verdana" w:cs="Verdana"/>
                <w:sz w:val="18"/>
                <w:szCs w:val="18"/>
              </w:rPr>
              <w:t>Bono 12 GB</w:t>
            </w:r>
            <w:r w:rsidR="00834503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57" w:rsidRPr="00413EC6" w:rsidRDefault="00834503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</w:t>
            </w:r>
            <w:r w:rsidR="00512CB4" w:rsidRPr="00413EC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="00512CB4">
              <w:rPr>
                <w:rFonts w:ascii="Verdana" w:hAnsi="Verdana" w:cs="Verdana"/>
                <w:sz w:val="18"/>
                <w:szCs w:val="18"/>
              </w:rPr>
              <w:t xml:space="preserve">Evaluación y activación de </w:t>
            </w:r>
            <w:r w:rsidR="00512CB4"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 w:rsidR="00512CB4">
              <w:rPr>
                <w:rFonts w:ascii="Verdana" w:hAnsi="Verdana" w:cs="Verdana"/>
                <w:sz w:val="18"/>
                <w:szCs w:val="18"/>
              </w:rPr>
              <w:t xml:space="preserve"> planes</w:t>
            </w:r>
            <w:r w:rsidR="0084258A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57" w:rsidRDefault="00FD2C57" w:rsidP="0034445E">
            <w:pPr>
              <w:jc w:val="left"/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C57" w:rsidRPr="006061F7" w:rsidRDefault="00FD2C57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834503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834503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</w:t>
            </w:r>
            <w:r w:rsidR="0018736A">
              <w:rPr>
                <w:rFonts w:ascii="Verdana" w:hAnsi="Verdana" w:cs="Verdana"/>
                <w:sz w:val="18"/>
                <w:szCs w:val="18"/>
              </w:rPr>
              <w:t>U01E0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834503" w:rsidP="0084258A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5: Se obtuvo los planes </w:t>
            </w:r>
            <w:r w:rsidR="0018736A" w:rsidRPr="0018736A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="0018736A" w:rsidRPr="0018736A">
              <w:rPr>
                <w:rFonts w:ascii="Verdana" w:hAnsi="Verdana" w:cs="Verdana"/>
                <w:sz w:val="18"/>
                <w:szCs w:val="18"/>
              </w:rPr>
              <w:t>Youtube</w:t>
            </w:r>
            <w:proofErr w:type="spellEnd"/>
            <w:r w:rsidR="0018736A" w:rsidRPr="0018736A">
              <w:rPr>
                <w:rFonts w:ascii="Verdana" w:hAnsi="Verdana" w:cs="Verdana"/>
                <w:sz w:val="18"/>
                <w:szCs w:val="18"/>
              </w:rPr>
              <w:t xml:space="preserve"> + </w:t>
            </w:r>
            <w:proofErr w:type="spellStart"/>
            <w:r w:rsidR="0018736A" w:rsidRPr="0018736A">
              <w:rPr>
                <w:rFonts w:ascii="Verdana" w:hAnsi="Verdana" w:cs="Verdana"/>
                <w:sz w:val="18"/>
                <w:szCs w:val="18"/>
              </w:rPr>
              <w:t>Snapchat</w:t>
            </w:r>
            <w:proofErr w:type="spellEnd"/>
            <w:r w:rsidR="0018736A" w:rsidRPr="0018736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18736A" w:rsidRPr="0018736A">
              <w:rPr>
                <w:rFonts w:ascii="Verdana" w:hAnsi="Verdana" w:cs="Verdana"/>
                <w:sz w:val="18"/>
                <w:szCs w:val="18"/>
              </w:rPr>
              <w:t>Ilimi</w:t>
            </w:r>
            <w:proofErr w:type="spellEnd"/>
            <w:r w:rsidR="0018736A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18736A" w:rsidRPr="0018736A">
              <w:rPr>
                <w:rFonts w:ascii="Verdana" w:hAnsi="Verdana" w:cs="Verdana"/>
                <w:sz w:val="18"/>
                <w:szCs w:val="18"/>
              </w:rPr>
              <w:t>BONO RRSS (PORTA PE)</w:t>
            </w:r>
            <w:r w:rsidR="0018736A"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="0018736A" w:rsidRPr="0018736A">
              <w:rPr>
                <w:rFonts w:ascii="Verdana" w:hAnsi="Verdana" w:cs="Verdana"/>
                <w:sz w:val="18"/>
                <w:szCs w:val="18"/>
              </w:rPr>
              <w:t>Bono 25 GB (Porta)</w:t>
            </w:r>
            <w:r w:rsidR="0018736A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834503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217920" w:rsidRDefault="0018736A" w:rsidP="0034445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6061F7" w:rsidRDefault="0018736A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6061F7"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6061F7" w:rsidRDefault="0018736A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834503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18736A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D53571" w:rsidP="00D53571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06</w:t>
            </w:r>
            <w:r w:rsidR="0018736A">
              <w:rPr>
                <w:rFonts w:ascii="Verdana" w:hAnsi="Verdana" w:cs="Verdana"/>
                <w:sz w:val="18"/>
                <w:szCs w:val="18"/>
              </w:rPr>
              <w:t xml:space="preserve">: Se obtuvo los planes </w:t>
            </w:r>
            <w:r w:rsidRPr="0018736A">
              <w:rPr>
                <w:rFonts w:ascii="Verdana" w:hAnsi="Verdana" w:cs="Verdana"/>
                <w:sz w:val="18"/>
                <w:szCs w:val="18"/>
              </w:rPr>
              <w:t>Bono 25 GB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D53571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D53571">
              <w:rPr>
                <w:rFonts w:ascii="Verdana" w:hAnsi="Verdana" w:cs="Verdana"/>
                <w:sz w:val="18"/>
                <w:szCs w:val="18"/>
              </w:rPr>
              <w:t>Youtube</w:t>
            </w:r>
            <w:proofErr w:type="spellEnd"/>
            <w:r w:rsidRPr="00D53571">
              <w:rPr>
                <w:rFonts w:ascii="Verdana" w:hAnsi="Verdana" w:cs="Verdana"/>
                <w:sz w:val="18"/>
                <w:szCs w:val="18"/>
              </w:rPr>
              <w:t xml:space="preserve"> + </w:t>
            </w:r>
            <w:proofErr w:type="spellStart"/>
            <w:r w:rsidRPr="00D53571">
              <w:rPr>
                <w:rFonts w:ascii="Verdana" w:hAnsi="Verdana" w:cs="Verdana"/>
                <w:sz w:val="18"/>
                <w:szCs w:val="18"/>
              </w:rPr>
              <w:t>Snapchat</w:t>
            </w:r>
            <w:proofErr w:type="spellEnd"/>
            <w:r w:rsidRPr="00D5357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D53571">
              <w:rPr>
                <w:rFonts w:ascii="Verdana" w:hAnsi="Verdana" w:cs="Verdana"/>
                <w:sz w:val="18"/>
                <w:szCs w:val="18"/>
              </w:rPr>
              <w:t>Ilimi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D53571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217920" w:rsidRDefault="00D53571" w:rsidP="0034445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6061F7" w:rsidRDefault="00D53571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6061F7" w:rsidRDefault="00D53571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D53571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71" w:rsidRDefault="00D53571" w:rsidP="00D53571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71" w:rsidRDefault="00D53571" w:rsidP="00D53571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7: Se obtuvo los planes </w:t>
            </w:r>
            <w:r w:rsidRPr="00D53571">
              <w:rPr>
                <w:rFonts w:ascii="Verdana" w:hAnsi="Verdana" w:cs="Verdana"/>
                <w:sz w:val="18"/>
                <w:szCs w:val="18"/>
              </w:rPr>
              <w:t>Bono 7 GB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D53571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 w:rsidR="00781451">
              <w:rPr>
                <w:rFonts w:ascii="Verdana" w:hAnsi="Verdana" w:cs="Verdana"/>
                <w:sz w:val="18"/>
                <w:szCs w:val="18"/>
              </w:rPr>
              <w:t xml:space="preserve"> para </w:t>
            </w:r>
            <w:r w:rsidR="00781451" w:rsidRPr="00781451">
              <w:rPr>
                <w:rFonts w:ascii="Verdana" w:hAnsi="Verdana" w:cs="Verdana"/>
                <w:sz w:val="18"/>
                <w:szCs w:val="18"/>
              </w:rPr>
              <w:t>campaña MAX BENEFICIOS RRSS (PE) EXCLUSIVA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71" w:rsidRDefault="00D53571" w:rsidP="00D53571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71" w:rsidRPr="00217920" w:rsidRDefault="00D53571" w:rsidP="00D53571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71" w:rsidRPr="006061F7" w:rsidRDefault="00D53571" w:rsidP="00D5357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71" w:rsidRPr="006061F7" w:rsidRDefault="00D53571" w:rsidP="00D5357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834503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791425" w:rsidP="006061F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CU01E0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791425" w:rsidP="00781451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8: Se obtuvo los planes </w:t>
            </w:r>
            <w:r w:rsidRPr="00791425">
              <w:rPr>
                <w:rFonts w:ascii="Verdana" w:hAnsi="Verdana" w:cs="Verdana"/>
                <w:sz w:val="18"/>
                <w:szCs w:val="18"/>
              </w:rPr>
              <w:t>Bono 7 GB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791425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 w:rsidR="00781451">
              <w:rPr>
                <w:rFonts w:ascii="Verdana" w:hAnsi="Verdana" w:cs="Verdana"/>
                <w:sz w:val="18"/>
                <w:szCs w:val="18"/>
              </w:rPr>
              <w:t xml:space="preserve"> para </w:t>
            </w:r>
            <w:r w:rsidR="00781451" w:rsidRPr="00781451">
              <w:rPr>
                <w:rFonts w:ascii="Verdana" w:hAnsi="Verdana" w:cs="Verdana"/>
                <w:sz w:val="18"/>
                <w:szCs w:val="18"/>
              </w:rPr>
              <w:t>campaña MAX BENEFICIOS RRSS (PE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Default="00791425" w:rsidP="0084258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217920" w:rsidRDefault="00791425" w:rsidP="0034445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6061F7" w:rsidRDefault="00791425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03" w:rsidRPr="006061F7" w:rsidRDefault="00791425" w:rsidP="00BE629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616C57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0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9: Se obtuvo los planes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Bono 8 GB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BONO RRSS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BONO WAZE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ara campaña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MAX BENEFICIO RRSS (ESPECIAL)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Pr="00217920" w:rsidRDefault="00616C57" w:rsidP="00616C57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616C57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0: Se obtuvo los planes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616C57">
              <w:rPr>
                <w:rFonts w:ascii="Verdana" w:hAnsi="Verdana" w:cs="Verdana"/>
                <w:sz w:val="18"/>
                <w:szCs w:val="18"/>
              </w:rPr>
              <w:t>Youtube</w:t>
            </w:r>
            <w:proofErr w:type="spellEnd"/>
            <w:r w:rsidRPr="00616C57">
              <w:rPr>
                <w:rFonts w:ascii="Verdana" w:hAnsi="Verdana" w:cs="Verdana"/>
                <w:sz w:val="18"/>
                <w:szCs w:val="18"/>
              </w:rPr>
              <w:t xml:space="preserve"> + </w:t>
            </w:r>
            <w:proofErr w:type="spellStart"/>
            <w:r w:rsidRPr="00616C57">
              <w:rPr>
                <w:rFonts w:ascii="Verdana" w:hAnsi="Verdana" w:cs="Verdana"/>
                <w:sz w:val="18"/>
                <w:szCs w:val="18"/>
              </w:rPr>
              <w:t>Snapchat</w:t>
            </w:r>
            <w:proofErr w:type="spellEnd"/>
            <w:r w:rsidRPr="00616C5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16C57">
              <w:rPr>
                <w:rFonts w:ascii="Verdana" w:hAnsi="Verdana" w:cs="Verdana"/>
                <w:sz w:val="18"/>
                <w:szCs w:val="18"/>
              </w:rPr>
              <w:t>Ilimi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Bono 14 GB (Porta) BF M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ara campaña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MAX BENEFICIO DUPLICA TUS MB (ME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.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Pr="00217920" w:rsidRDefault="00616C57" w:rsidP="00616C57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C57" w:rsidRDefault="00616C57" w:rsidP="00616C57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192902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02" w:rsidRDefault="00192902" w:rsidP="0019290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02" w:rsidRDefault="00192902" w:rsidP="0019290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1: Se obtuvo los planes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Bon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92902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192902">
              <w:rPr>
                <w:rFonts w:ascii="Verdana" w:hAnsi="Verdana" w:cs="Verdana"/>
                <w:sz w:val="18"/>
                <w:szCs w:val="18"/>
              </w:rPr>
              <w:t>Bono de Megas</w:t>
            </w:r>
            <w:r w:rsidR="00E732A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192902">
              <w:rPr>
                <w:rFonts w:ascii="Verdana" w:hAnsi="Verdana" w:cs="Verdana"/>
                <w:sz w:val="18"/>
                <w:szCs w:val="18"/>
              </w:rPr>
              <w:t>(18)-3GB (Porta)</w:t>
            </w:r>
            <w:r w:rsidR="00E732AB">
              <w:rPr>
                <w:rFonts w:ascii="Verdana" w:hAnsi="Verdana" w:cs="Verdana"/>
                <w:sz w:val="18"/>
                <w:szCs w:val="18"/>
              </w:rPr>
              <w:t xml:space="preserve"> para la campaña </w:t>
            </w:r>
            <w:r w:rsidR="00E732AB" w:rsidRPr="00E732AB">
              <w:rPr>
                <w:rFonts w:ascii="Verdana" w:hAnsi="Verdana" w:cs="Verdana"/>
                <w:sz w:val="18"/>
                <w:szCs w:val="18"/>
              </w:rPr>
              <w:t>MAX BENEFICIOS DUPLICA TUS MB IBK</w:t>
            </w:r>
            <w:r w:rsidR="00E732AB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02" w:rsidRDefault="00192902" w:rsidP="0019290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02" w:rsidRPr="00217920" w:rsidRDefault="00192902" w:rsidP="0019290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02" w:rsidRDefault="00192902" w:rsidP="0019290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902" w:rsidRDefault="00192902" w:rsidP="0019290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E732AB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AB" w:rsidRDefault="00E732AB" w:rsidP="00E732AB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AB" w:rsidRDefault="00E732AB" w:rsidP="00E732AB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2: Se obtuvo los planes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Bon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732AB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E732AB">
              <w:rPr>
                <w:rFonts w:ascii="Verdana" w:hAnsi="Verdana" w:cs="Verdana"/>
                <w:sz w:val="18"/>
                <w:szCs w:val="18"/>
              </w:rPr>
              <w:t>Bono 4 GB (Porta) BF G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ara la campaña </w:t>
            </w:r>
            <w:r w:rsidRPr="00E732AB">
              <w:rPr>
                <w:rFonts w:ascii="Verdana" w:hAnsi="Verdana" w:cs="Verdana"/>
                <w:sz w:val="18"/>
                <w:szCs w:val="18"/>
              </w:rPr>
              <w:t>MAX BENEFICIO DUPLICA TUS MB (GE)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AB" w:rsidRDefault="00E732AB" w:rsidP="00E732AB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AB" w:rsidRPr="00217920" w:rsidRDefault="00E732AB" w:rsidP="00E732AB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AB" w:rsidRDefault="00E732AB" w:rsidP="00E732A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2AB" w:rsidRDefault="00E732AB" w:rsidP="00E732AB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AD36A8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A8" w:rsidRDefault="00AD36A8" w:rsidP="00AD36A8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CU01E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A8" w:rsidRDefault="00AD36A8" w:rsidP="00AD36A8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3: Se obtuvo los planes </w:t>
            </w:r>
            <w:r w:rsidRPr="00616C57">
              <w:rPr>
                <w:rFonts w:ascii="Verdana" w:hAnsi="Verdana" w:cs="Verdana"/>
                <w:sz w:val="18"/>
                <w:szCs w:val="18"/>
              </w:rPr>
              <w:t>Bon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AD36A8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AD36A8">
              <w:rPr>
                <w:rFonts w:ascii="Verdana" w:hAnsi="Verdana" w:cs="Verdana"/>
                <w:sz w:val="18"/>
                <w:szCs w:val="18"/>
              </w:rPr>
              <w:t>Bono 4 GB (Porta) BF G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ara la campaña </w:t>
            </w:r>
            <w:r w:rsidRPr="00AD36A8">
              <w:rPr>
                <w:rFonts w:ascii="Verdana" w:hAnsi="Verdana" w:cs="Verdana"/>
                <w:sz w:val="18"/>
                <w:szCs w:val="18"/>
              </w:rPr>
              <w:t>MAX BENEFICIO DUPLICA TUS MB (GE)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A8" w:rsidRDefault="00AD36A8" w:rsidP="00AD36A8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A8" w:rsidRPr="00217920" w:rsidRDefault="00AD36A8" w:rsidP="00AD36A8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A8" w:rsidRDefault="00AD36A8" w:rsidP="00AD36A8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6A8" w:rsidRDefault="00AD36A8" w:rsidP="00AD36A8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DE0601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01" w:rsidRDefault="00DE0601" w:rsidP="00DE0601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01" w:rsidRDefault="00DE0601" w:rsidP="00DE0601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4: Se obtuvo los planes </w:t>
            </w:r>
            <w:r w:rsidRPr="00DE0601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DE0601">
              <w:rPr>
                <w:rFonts w:ascii="Verdana" w:hAnsi="Verdana" w:cs="Verdana"/>
                <w:sz w:val="18"/>
                <w:szCs w:val="18"/>
              </w:rPr>
              <w:t>Bono de Mega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DE0601">
              <w:rPr>
                <w:rFonts w:ascii="Verdana" w:hAnsi="Verdana" w:cs="Verdana"/>
                <w:sz w:val="18"/>
                <w:szCs w:val="18"/>
              </w:rPr>
              <w:t>(18)-6 GB (PA)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01" w:rsidRDefault="00DE0601" w:rsidP="00DE0601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01" w:rsidRPr="00217920" w:rsidRDefault="00DE0601" w:rsidP="00DE0601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01" w:rsidRDefault="00DE0601" w:rsidP="00DE060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601" w:rsidRDefault="00DE0601" w:rsidP="00DE0601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E61905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5" w:rsidRDefault="00E61905" w:rsidP="00E61905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5" w:rsidRDefault="00E61905" w:rsidP="00E61905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5: Se obtuvo los planes </w:t>
            </w:r>
            <w:r w:rsidRPr="00E61905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E61905">
              <w:rPr>
                <w:rFonts w:ascii="Verdana" w:hAnsi="Verdana" w:cs="Verdana"/>
                <w:sz w:val="18"/>
                <w:szCs w:val="18"/>
              </w:rPr>
              <w:t>Bono de Megas(18)-6 GB (PA)</w:t>
            </w:r>
            <w:r w:rsidR="007D49D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74558E">
              <w:rPr>
                <w:rFonts w:ascii="Verdana" w:hAnsi="Verdana" w:cs="Verdana"/>
                <w:sz w:val="18"/>
                <w:szCs w:val="18"/>
              </w:rPr>
              <w:t xml:space="preserve">para el plan </w:t>
            </w:r>
            <w:r w:rsidR="0074558E" w:rsidRPr="0074558E">
              <w:rPr>
                <w:rFonts w:ascii="Verdana" w:hAnsi="Verdana" w:cs="Verdana"/>
                <w:sz w:val="18"/>
                <w:szCs w:val="18"/>
              </w:rPr>
              <w:t>Max Internacional 49.90 (Chip)</w:t>
            </w:r>
            <w:r w:rsidR="0074558E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74558E" w:rsidRPr="0074558E">
              <w:rPr>
                <w:rFonts w:ascii="Verdana" w:hAnsi="Verdana" w:cs="Verdana"/>
                <w:sz w:val="18"/>
                <w:szCs w:val="18"/>
              </w:rPr>
              <w:t>BENEFICIOS DUPLICA TUS MB IBK CH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5" w:rsidRDefault="00E61905" w:rsidP="00E61905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5" w:rsidRPr="00217920" w:rsidRDefault="00E61905" w:rsidP="00E61905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5" w:rsidRDefault="00E61905" w:rsidP="00E61905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05" w:rsidRDefault="00E61905" w:rsidP="00E61905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06092A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2A" w:rsidRDefault="0006092A" w:rsidP="0006092A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2A" w:rsidRDefault="0006092A" w:rsidP="0006092A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7: Se obtuvo los planes </w:t>
            </w:r>
            <w:r w:rsidRPr="003C47A8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3C47A8">
              <w:rPr>
                <w:rFonts w:ascii="Verdana" w:hAnsi="Verdana" w:cs="Verdana"/>
                <w:sz w:val="18"/>
                <w:szCs w:val="18"/>
              </w:rPr>
              <w:t>Waze</w:t>
            </w:r>
            <w:proofErr w:type="spellEnd"/>
            <w:r w:rsidRPr="003C47A8">
              <w:rPr>
                <w:rFonts w:ascii="Verdana" w:hAnsi="Verdana" w:cs="Verdana"/>
                <w:sz w:val="18"/>
                <w:szCs w:val="18"/>
              </w:rPr>
              <w:t xml:space="preserve"> PP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3C47A8">
              <w:rPr>
                <w:rFonts w:ascii="Verdana" w:hAnsi="Verdana" w:cs="Verdana"/>
                <w:sz w:val="18"/>
                <w:szCs w:val="18"/>
              </w:rPr>
              <w:t>Bono Redes Sociales PP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2A" w:rsidRDefault="0006092A" w:rsidP="0006092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2A" w:rsidRPr="00217920" w:rsidRDefault="0006092A" w:rsidP="0006092A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2A" w:rsidRDefault="0006092A" w:rsidP="0006092A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92A" w:rsidRDefault="0006092A" w:rsidP="0006092A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8455FD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FD" w:rsidRDefault="008455FD" w:rsidP="008455FD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FD" w:rsidRDefault="008455FD" w:rsidP="008455FD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8: Se obtuvo los planes </w:t>
            </w:r>
            <w:r w:rsidRPr="008455FD">
              <w:rPr>
                <w:rFonts w:ascii="Verdana" w:hAnsi="Verdana" w:cs="Verdana"/>
                <w:sz w:val="18"/>
                <w:szCs w:val="18"/>
              </w:rPr>
              <w:t>Bono 21 GB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8455FD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8455FD">
              <w:rPr>
                <w:rFonts w:ascii="Verdana" w:hAnsi="Verdana" w:cs="Verdana"/>
                <w:sz w:val="18"/>
                <w:szCs w:val="18"/>
              </w:rPr>
              <w:t>Youtube</w:t>
            </w:r>
            <w:proofErr w:type="spellEnd"/>
            <w:r w:rsidRPr="008455FD">
              <w:rPr>
                <w:rFonts w:ascii="Verdana" w:hAnsi="Verdana" w:cs="Verdana"/>
                <w:sz w:val="18"/>
                <w:szCs w:val="18"/>
              </w:rPr>
              <w:t xml:space="preserve"> + </w:t>
            </w:r>
            <w:proofErr w:type="spellStart"/>
            <w:r w:rsidRPr="008455FD">
              <w:rPr>
                <w:rFonts w:ascii="Verdana" w:hAnsi="Verdana" w:cs="Verdana"/>
                <w:sz w:val="18"/>
                <w:szCs w:val="18"/>
              </w:rPr>
              <w:t>Snapchat</w:t>
            </w:r>
            <w:proofErr w:type="spellEnd"/>
            <w:r w:rsidRPr="008455FD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8455FD">
              <w:rPr>
                <w:rFonts w:ascii="Verdana" w:hAnsi="Verdana" w:cs="Verdana"/>
                <w:sz w:val="18"/>
                <w:szCs w:val="18"/>
              </w:rPr>
              <w:t>Ilimi</w:t>
            </w:r>
            <w:proofErr w:type="spellEnd"/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8455FD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8455FD">
              <w:rPr>
                <w:rFonts w:ascii="Verdana" w:hAnsi="Verdana" w:cs="Verdana"/>
                <w:sz w:val="18"/>
                <w:szCs w:val="18"/>
              </w:rPr>
              <w:t>Waze</w:t>
            </w:r>
            <w:proofErr w:type="spellEnd"/>
            <w:r w:rsidRPr="008455FD">
              <w:rPr>
                <w:rFonts w:ascii="Verdana" w:hAnsi="Verdana" w:cs="Verdana"/>
                <w:sz w:val="18"/>
                <w:szCs w:val="18"/>
              </w:rPr>
              <w:t xml:space="preserve"> CP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8455FD">
              <w:rPr>
                <w:rFonts w:ascii="Verdana" w:hAnsi="Verdana" w:cs="Verdana"/>
                <w:sz w:val="18"/>
                <w:szCs w:val="18"/>
              </w:rPr>
              <w:t>Bono Redes Sociales CP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FD" w:rsidRDefault="008455FD" w:rsidP="008455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FD" w:rsidRPr="00217920" w:rsidRDefault="008455FD" w:rsidP="008455FD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FD" w:rsidRDefault="008455FD" w:rsidP="008455FD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5FD" w:rsidRDefault="008455FD" w:rsidP="008455FD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C81212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19: Se obtuvo los planes </w:t>
            </w:r>
            <w:r w:rsidRPr="00C81212">
              <w:rPr>
                <w:rFonts w:ascii="Verdana" w:hAnsi="Verdana" w:cs="Verdana"/>
                <w:sz w:val="18"/>
                <w:szCs w:val="18"/>
              </w:rPr>
              <w:t>Bono 8 GB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C81212">
              <w:rPr>
                <w:rFonts w:ascii="Verdana" w:hAnsi="Verdana" w:cs="Verdana"/>
                <w:sz w:val="18"/>
                <w:szCs w:val="18"/>
              </w:rPr>
              <w:t>Desc. Consumo exac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Pr="00217920" w:rsidRDefault="00C81212" w:rsidP="00C8121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C81212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1E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20: Se obtuvo los planes </w:t>
            </w:r>
            <w:r w:rsidRPr="00C81212">
              <w:rPr>
                <w:rFonts w:ascii="Verdana" w:hAnsi="Verdana" w:cs="Verdana"/>
                <w:sz w:val="18"/>
                <w:szCs w:val="18"/>
              </w:rPr>
              <w:t>Bono 25 GB (Port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C81212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C81212">
              <w:rPr>
                <w:rFonts w:ascii="Verdana" w:hAnsi="Verdana" w:cs="Verdana"/>
                <w:sz w:val="18"/>
                <w:szCs w:val="18"/>
              </w:rPr>
              <w:t>Youtube</w:t>
            </w:r>
            <w:proofErr w:type="spellEnd"/>
            <w:r w:rsidRPr="00C81212">
              <w:rPr>
                <w:rFonts w:ascii="Verdana" w:hAnsi="Verdana" w:cs="Verdana"/>
                <w:sz w:val="18"/>
                <w:szCs w:val="18"/>
              </w:rPr>
              <w:t xml:space="preserve"> + </w:t>
            </w:r>
            <w:proofErr w:type="spellStart"/>
            <w:r w:rsidRPr="00C81212">
              <w:rPr>
                <w:rFonts w:ascii="Verdana" w:hAnsi="Verdana" w:cs="Verdana"/>
                <w:sz w:val="18"/>
                <w:szCs w:val="18"/>
              </w:rPr>
              <w:lastRenderedPageBreak/>
              <w:t>Snapchat</w:t>
            </w:r>
            <w:proofErr w:type="spellEnd"/>
            <w:r w:rsidRPr="00C8121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81212">
              <w:rPr>
                <w:rFonts w:ascii="Verdana" w:hAnsi="Verdana" w:cs="Verdana"/>
                <w:sz w:val="18"/>
                <w:szCs w:val="18"/>
              </w:rPr>
              <w:t>Ilim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Pr="00217920" w:rsidRDefault="00C81212" w:rsidP="00C8121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C81212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CU01E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21: Se obtuvo los planes </w:t>
            </w:r>
            <w:r w:rsidRPr="00C81212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C81212">
              <w:rPr>
                <w:rFonts w:ascii="Verdana" w:hAnsi="Verdana" w:cs="Verdana"/>
                <w:sz w:val="18"/>
                <w:szCs w:val="18"/>
              </w:rPr>
              <w:t>Youtube</w:t>
            </w:r>
            <w:proofErr w:type="spellEnd"/>
            <w:r w:rsidRPr="00C81212">
              <w:rPr>
                <w:rFonts w:ascii="Verdana" w:hAnsi="Verdana" w:cs="Verdana"/>
                <w:sz w:val="18"/>
                <w:szCs w:val="18"/>
              </w:rPr>
              <w:t xml:space="preserve"> + </w:t>
            </w:r>
            <w:proofErr w:type="spellStart"/>
            <w:r w:rsidRPr="00C81212">
              <w:rPr>
                <w:rFonts w:ascii="Verdana" w:hAnsi="Verdana" w:cs="Verdana"/>
                <w:sz w:val="18"/>
                <w:szCs w:val="18"/>
              </w:rPr>
              <w:t>Snapchat</w:t>
            </w:r>
            <w:proofErr w:type="spellEnd"/>
            <w:r w:rsidRPr="00C81212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C81212">
              <w:rPr>
                <w:rFonts w:ascii="Verdana" w:hAnsi="Verdana" w:cs="Verdana"/>
                <w:sz w:val="18"/>
                <w:szCs w:val="18"/>
              </w:rPr>
              <w:t>Ilim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1: Evaluación y activación de </w:t>
            </w:r>
            <w:r w:rsidRPr="00512CB4">
              <w:rPr>
                <w:rFonts w:ascii="Verdana" w:hAnsi="Verdana" w:cs="Verdana"/>
                <w:sz w:val="18"/>
                <w:szCs w:val="18"/>
              </w:rPr>
              <w:t>PORT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lanes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Pr="00217920" w:rsidRDefault="00C81212" w:rsidP="00C81212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212" w:rsidRDefault="00C81212" w:rsidP="00C81212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615C58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2E0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1: Se obtuvo los planes </w:t>
            </w:r>
            <w:r w:rsidRPr="007D49DE">
              <w:rPr>
                <w:rFonts w:ascii="Verdana" w:hAnsi="Verdana" w:cs="Verdana"/>
                <w:sz w:val="18"/>
                <w:szCs w:val="18"/>
              </w:rPr>
              <w:t>Bono de Megas(18)-10 GB (PA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para el plan </w:t>
            </w:r>
            <w:r w:rsidRPr="0074558E">
              <w:rPr>
                <w:rFonts w:ascii="Verdana" w:hAnsi="Verdana" w:cs="Verdana"/>
                <w:sz w:val="18"/>
                <w:szCs w:val="18"/>
              </w:rPr>
              <w:t>Max Internacional 75.00 (Chip)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74558E">
              <w:rPr>
                <w:rFonts w:ascii="Verdana" w:hAnsi="Verdana" w:cs="Verdana"/>
                <w:sz w:val="18"/>
                <w:szCs w:val="18"/>
              </w:rPr>
              <w:t>BENEFICIOS DUPLICA TUS MB IBK CH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2: Evaluación y activación de </w:t>
            </w:r>
            <w:r w:rsidRPr="00217D73">
              <w:rPr>
                <w:rFonts w:ascii="Verdana" w:hAnsi="Verdana" w:cs="Verdana"/>
                <w:sz w:val="18"/>
                <w:szCs w:val="18"/>
              </w:rPr>
              <w:t>VENTA NORMAL / ALTA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Pr="00217920" w:rsidRDefault="00615C58" w:rsidP="00615C58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615C58" w:rsidRPr="005A2A7A" w:rsidTr="007E62F6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U02E0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E02: Se obtuvo los planes </w:t>
            </w:r>
            <w:r w:rsidRPr="008455FD">
              <w:rPr>
                <w:rFonts w:ascii="Verdana" w:hAnsi="Verdana" w:cs="Verdana"/>
                <w:sz w:val="18"/>
                <w:szCs w:val="18"/>
              </w:rPr>
              <w:t>Desc. Consumo exacto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8455FD">
              <w:rPr>
                <w:rFonts w:ascii="Verdana" w:hAnsi="Verdana" w:cs="Verdana"/>
                <w:sz w:val="18"/>
                <w:szCs w:val="18"/>
              </w:rPr>
              <w:t xml:space="preserve">Bono </w:t>
            </w:r>
            <w:proofErr w:type="spellStart"/>
            <w:r w:rsidRPr="008455FD">
              <w:rPr>
                <w:rFonts w:ascii="Verdana" w:hAnsi="Verdana" w:cs="Verdana"/>
                <w:sz w:val="18"/>
                <w:szCs w:val="18"/>
              </w:rPr>
              <w:t>Waze</w:t>
            </w:r>
            <w:proofErr w:type="spellEnd"/>
            <w:r w:rsidRPr="008455FD">
              <w:rPr>
                <w:rFonts w:ascii="Verdana" w:hAnsi="Verdana" w:cs="Verdana"/>
                <w:sz w:val="18"/>
                <w:szCs w:val="18"/>
              </w:rPr>
              <w:t xml:space="preserve"> CP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y </w:t>
            </w:r>
            <w:r w:rsidRPr="008455FD">
              <w:rPr>
                <w:rFonts w:ascii="Verdana" w:hAnsi="Verdana" w:cs="Verdana"/>
                <w:sz w:val="18"/>
                <w:szCs w:val="18"/>
              </w:rPr>
              <w:t>Bono Redes Sociales CP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U02: Evaluación y activación de </w:t>
            </w:r>
            <w:r w:rsidRPr="00217D73">
              <w:rPr>
                <w:rFonts w:ascii="Verdana" w:hAnsi="Verdana" w:cs="Verdana"/>
                <w:sz w:val="18"/>
                <w:szCs w:val="18"/>
              </w:rPr>
              <w:t>VENTA NORMAL / ALTA</w:t>
            </w:r>
            <w:r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Pr="00217920" w:rsidRDefault="00615C58" w:rsidP="00615C58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217920">
              <w:rPr>
                <w:rFonts w:ascii="Verdana" w:hAnsi="Verdana" w:cs="Verdana"/>
                <w:sz w:val="18"/>
                <w:szCs w:val="18"/>
              </w:rPr>
              <w:t>Pruebas 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i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C58" w:rsidRDefault="00615C58" w:rsidP="00615C58">
            <w:pPr>
              <w:spacing w:line="36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0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01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</w:t>
            </w:r>
            <w:r>
              <w:rPr>
                <w:rFonts w:ascii="Verdana" w:hAnsi="Verdana"/>
                <w:sz w:val="18"/>
                <w:szCs w:val="18"/>
              </w:rPr>
              <w:t xml:space="preserve">a desactivar por </w:t>
            </w:r>
            <w:r w:rsidRPr="002C41D7">
              <w:rPr>
                <w:rFonts w:ascii="Verdana" w:hAnsi="Verdana"/>
                <w:sz w:val="18"/>
                <w:szCs w:val="18"/>
              </w:rPr>
              <w:t>Incumplimien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C41D7">
              <w:rPr>
                <w:rFonts w:ascii="Verdana" w:hAnsi="Verdana"/>
                <w:sz w:val="18"/>
                <w:szCs w:val="18"/>
              </w:rPr>
              <w:t>Pa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0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02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</w:t>
            </w:r>
            <w:r>
              <w:rPr>
                <w:rFonts w:ascii="Verdana" w:hAnsi="Verdana"/>
                <w:sz w:val="18"/>
                <w:szCs w:val="18"/>
              </w:rPr>
              <w:t xml:space="preserve">bonos a desactivar por  fecha de vigencia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A7557A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0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7E4823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03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</w:t>
            </w:r>
            <w:r>
              <w:rPr>
                <w:rFonts w:ascii="Verdana" w:hAnsi="Verdana"/>
                <w:sz w:val="18"/>
                <w:szCs w:val="18"/>
              </w:rPr>
              <w:t>a desactivar por baja de contra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04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</w:t>
            </w:r>
            <w:r>
              <w:rPr>
                <w:rFonts w:ascii="Verdana" w:hAnsi="Verdana"/>
                <w:sz w:val="18"/>
                <w:szCs w:val="18"/>
              </w:rPr>
              <w:t xml:space="preserve">a desactivar por cambio </w:t>
            </w:r>
            <w:proofErr w:type="spellStart"/>
            <w:r w:rsidRPr="00661B74">
              <w:rPr>
                <w:rFonts w:ascii="Verdana" w:hAnsi="Verdana"/>
                <w:sz w:val="18"/>
                <w:szCs w:val="18"/>
              </w:rPr>
              <w:t>Upgrad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0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05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</w:t>
            </w:r>
            <w:r>
              <w:rPr>
                <w:rFonts w:ascii="Verdana" w:hAnsi="Verdana"/>
                <w:sz w:val="18"/>
                <w:szCs w:val="18"/>
              </w:rPr>
              <w:t xml:space="preserve">a desactivar por </w:t>
            </w:r>
            <w:r w:rsidRPr="00661B74">
              <w:rPr>
                <w:rFonts w:ascii="Verdana" w:hAnsi="Verdana"/>
                <w:sz w:val="18"/>
                <w:szCs w:val="18"/>
              </w:rPr>
              <w:t xml:space="preserve">Cambio de plan a </w:t>
            </w:r>
            <w:r w:rsidRPr="00661B74">
              <w:rPr>
                <w:rFonts w:ascii="Verdana" w:hAnsi="Verdana"/>
                <w:sz w:val="18"/>
                <w:szCs w:val="18"/>
              </w:rPr>
              <w:lastRenderedPageBreak/>
              <w:t>prepa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lastRenderedPageBreak/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CU03E0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06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</w:t>
            </w:r>
            <w:r>
              <w:rPr>
                <w:rFonts w:ascii="Verdana" w:hAnsi="Verdana"/>
                <w:sz w:val="18"/>
                <w:szCs w:val="18"/>
              </w:rPr>
              <w:t xml:space="preserve">a desactivar por </w:t>
            </w:r>
            <w:r w:rsidRPr="00661B74">
              <w:rPr>
                <w:rFonts w:ascii="Verdana" w:hAnsi="Verdana"/>
                <w:sz w:val="18"/>
                <w:szCs w:val="18"/>
              </w:rPr>
              <w:t>Cambio de plan de la líne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0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07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</w:t>
            </w:r>
            <w:r>
              <w:rPr>
                <w:rFonts w:ascii="Verdana" w:hAnsi="Verdana"/>
                <w:sz w:val="18"/>
                <w:szCs w:val="18"/>
              </w:rPr>
              <w:t xml:space="preserve">a desactivar por </w:t>
            </w:r>
            <w:r w:rsidRPr="00661B74">
              <w:rPr>
                <w:rFonts w:ascii="Verdana" w:hAnsi="Verdana"/>
                <w:sz w:val="18"/>
                <w:szCs w:val="18"/>
              </w:rPr>
              <w:t xml:space="preserve">Cambio de plan </w:t>
            </w:r>
            <w:proofErr w:type="spellStart"/>
            <w:r w:rsidRPr="00661B74">
              <w:rPr>
                <w:rFonts w:ascii="Verdana" w:hAnsi="Verdana"/>
                <w:sz w:val="18"/>
                <w:szCs w:val="18"/>
              </w:rPr>
              <w:t>Downgrade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</w:t>
            </w:r>
            <w:r w:rsidRPr="001420BB">
              <w:rPr>
                <w:rFonts w:ascii="Verdana" w:hAnsi="Verdana" w:cs="Arial"/>
                <w:sz w:val="18"/>
                <w:szCs w:val="18"/>
              </w:rPr>
              <w:t>E0</w:t>
            </w: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E08: éxito al actualizar estado del bono por </w:t>
            </w:r>
            <w:r w:rsidRPr="003707FC">
              <w:rPr>
                <w:rFonts w:ascii="Verdana" w:hAnsi="Verdana"/>
                <w:sz w:val="18"/>
                <w:szCs w:val="18"/>
                <w:lang w:val="es-ES_tradnl"/>
              </w:rPr>
              <w:t>Cambio de plan que no esté en matri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</w:t>
            </w:r>
            <w:r w:rsidRPr="001420BB">
              <w:rPr>
                <w:rFonts w:ascii="Verdana" w:hAnsi="Verdana" w:cs="Arial"/>
                <w:sz w:val="18"/>
                <w:szCs w:val="18"/>
              </w:rPr>
              <w:t>E0</w:t>
            </w:r>
            <w:r>
              <w:rPr>
                <w:rFonts w:ascii="Verdana" w:hAnsi="Verdana" w:cs="Arial"/>
                <w:sz w:val="18"/>
                <w:szCs w:val="18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E09: éxito al obtener los bonos por </w:t>
            </w:r>
            <w:r w:rsidRPr="003707FC">
              <w:rPr>
                <w:rFonts w:ascii="Verdana" w:hAnsi="Verdana"/>
                <w:sz w:val="18"/>
                <w:szCs w:val="18"/>
                <w:lang w:val="es-ES_tradnl"/>
              </w:rPr>
              <w:t xml:space="preserve">Cambio de plan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S_tradnl"/>
              </w:rPr>
              <w:t>Updrade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  <w:r w:rsidRPr="003707FC">
              <w:rPr>
                <w:rFonts w:ascii="Verdana" w:hAnsi="Verdana"/>
                <w:sz w:val="18"/>
                <w:szCs w:val="18"/>
                <w:lang w:val="es-ES_tradnl"/>
              </w:rPr>
              <w:t>que no esté en matri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cs="Arial"/>
                <w:bCs/>
                <w:sz w:val="20"/>
                <w:lang w:val="es-ES_tradnl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665B70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 w:rsidRPr="00665B70">
              <w:rPr>
                <w:rFonts w:ascii="Verdana" w:hAnsi="Verdana"/>
                <w:sz w:val="18"/>
                <w:szCs w:val="18"/>
              </w:rPr>
              <w:t>E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por Cambio de plan por </w:t>
            </w:r>
            <w:r>
              <w:rPr>
                <w:rFonts w:ascii="Verdana" w:hAnsi="Verdana"/>
                <w:sz w:val="18"/>
                <w:szCs w:val="18"/>
              </w:rPr>
              <w:t xml:space="preserve"> de DNI a RU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</w:rPr>
              <w:t>E11</w:t>
            </w:r>
            <w:r w:rsidRPr="00665B70">
              <w:rPr>
                <w:rFonts w:ascii="Verdana" w:hAnsi="Verdana"/>
                <w:sz w:val="18"/>
                <w:szCs w:val="18"/>
              </w:rPr>
              <w:t>: éxito al obtener los bonos por Cambio de plan por</w:t>
            </w:r>
            <w:r>
              <w:rPr>
                <w:rFonts w:ascii="Verdana" w:hAnsi="Verdana"/>
                <w:sz w:val="18"/>
                <w:szCs w:val="18"/>
              </w:rPr>
              <w:t xml:space="preserve"> titularida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2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éxito al obtener los bonos por Cambio </w:t>
            </w:r>
            <w:r w:rsidRPr="00A76663">
              <w:rPr>
                <w:rFonts w:ascii="Verdana" w:hAnsi="Verdana"/>
                <w:sz w:val="18"/>
                <w:szCs w:val="18"/>
              </w:rPr>
              <w:t>de ciclo de facturació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3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206DFB">
              <w:rPr>
                <w:rFonts w:ascii="Verdana" w:hAnsi="Verdana"/>
                <w:sz w:val="18"/>
                <w:szCs w:val="18"/>
              </w:rPr>
              <w:t xml:space="preserve">éxito al obtener los bonos por Cambio de plan </w:t>
            </w:r>
            <w:proofErr w:type="spellStart"/>
            <w:r w:rsidRPr="00206DFB">
              <w:rPr>
                <w:rFonts w:ascii="Verdana" w:hAnsi="Verdana"/>
                <w:sz w:val="18"/>
                <w:szCs w:val="18"/>
              </w:rPr>
              <w:t>Upgrade</w:t>
            </w:r>
            <w:proofErr w:type="spellEnd"/>
            <w:r w:rsidRPr="00206DFB">
              <w:rPr>
                <w:rFonts w:ascii="Verdana" w:hAnsi="Verdana"/>
                <w:sz w:val="18"/>
                <w:szCs w:val="18"/>
              </w:rPr>
              <w:t xml:space="preserve"> que no esté en matri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CU03E1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4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206DFB">
              <w:rPr>
                <w:rFonts w:ascii="Verdana" w:hAnsi="Verdana"/>
                <w:sz w:val="18"/>
                <w:szCs w:val="18"/>
              </w:rPr>
              <w:t xml:space="preserve">éxito al desactivar  bono por </w:t>
            </w:r>
            <w:proofErr w:type="spellStart"/>
            <w:r w:rsidRPr="00206DFB">
              <w:rPr>
                <w:rFonts w:ascii="Verdana" w:hAnsi="Verdana"/>
                <w:sz w:val="18"/>
                <w:szCs w:val="18"/>
              </w:rPr>
              <w:t>contract_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5</w:t>
            </w:r>
            <w:r w:rsidRPr="00665B70">
              <w:rPr>
                <w:rFonts w:ascii="Verdana" w:hAnsi="Verdana"/>
                <w:sz w:val="18"/>
                <w:szCs w:val="18"/>
              </w:rPr>
              <w:t xml:space="preserve">: </w:t>
            </w:r>
            <w:r>
              <w:rPr>
                <w:rFonts w:ascii="Verdana" w:hAnsi="Verdana"/>
                <w:sz w:val="18"/>
                <w:szCs w:val="18"/>
              </w:rPr>
              <w:t xml:space="preserve">éxito al </w:t>
            </w:r>
            <w:r w:rsidRPr="00583683">
              <w:rPr>
                <w:rFonts w:ascii="Verdana" w:hAnsi="Verdana"/>
                <w:sz w:val="18"/>
                <w:szCs w:val="18"/>
              </w:rPr>
              <w:t>obtener los datos cargados</w:t>
            </w:r>
            <w:r>
              <w:rPr>
                <w:rFonts w:ascii="Verdana" w:hAnsi="Verdana"/>
                <w:sz w:val="18"/>
                <w:szCs w:val="18"/>
              </w:rPr>
              <w:t xml:space="preserve"> de</w:t>
            </w:r>
            <w:r w:rsidRPr="00583683">
              <w:rPr>
                <w:rFonts w:ascii="Verdana" w:hAnsi="Verdana"/>
                <w:sz w:val="18"/>
                <w:szCs w:val="18"/>
              </w:rPr>
              <w:t xml:space="preserve"> réplicas</w:t>
            </w:r>
            <w:r>
              <w:rPr>
                <w:rFonts w:ascii="Verdana" w:hAnsi="Verdana"/>
                <w:sz w:val="18"/>
                <w:szCs w:val="18"/>
              </w:rPr>
              <w:t xml:space="preserve"> usando ruc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6</w:t>
            </w:r>
            <w:r w:rsidRPr="00665B70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3683">
              <w:rPr>
                <w:rFonts w:ascii="Verdana" w:hAnsi="Verdana"/>
                <w:sz w:val="18"/>
                <w:szCs w:val="18"/>
              </w:rPr>
              <w:t>No se  envió Línea o Número  y tipo de Documento para Búsqued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7</w:t>
            </w:r>
            <w:r w:rsidRPr="00665B70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éxito al </w:t>
            </w:r>
            <w:r w:rsidRPr="00583683">
              <w:rPr>
                <w:rFonts w:ascii="Verdana" w:hAnsi="Verdana"/>
                <w:sz w:val="18"/>
                <w:szCs w:val="18"/>
              </w:rPr>
              <w:t>obtener los datos cargados</w:t>
            </w:r>
            <w:r>
              <w:rPr>
                <w:rFonts w:ascii="Verdana" w:hAnsi="Verdana"/>
                <w:sz w:val="18"/>
                <w:szCs w:val="18"/>
              </w:rPr>
              <w:t xml:space="preserve"> de</w:t>
            </w:r>
            <w:r w:rsidRPr="00583683">
              <w:rPr>
                <w:rFonts w:ascii="Verdana" w:hAnsi="Verdana"/>
                <w:sz w:val="18"/>
                <w:szCs w:val="18"/>
              </w:rPr>
              <w:t xml:space="preserve"> réplicas</w:t>
            </w:r>
            <w:r>
              <w:rPr>
                <w:rFonts w:ascii="Verdana" w:hAnsi="Verdana"/>
                <w:sz w:val="18"/>
                <w:szCs w:val="18"/>
              </w:rPr>
              <w:t xml:space="preserve"> usando datos de líne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9F7A12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8</w:t>
            </w:r>
            <w:r w:rsidRPr="00665B70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éxito al </w:t>
            </w:r>
            <w:r w:rsidRPr="000D0886">
              <w:rPr>
                <w:rFonts w:ascii="Verdana" w:hAnsi="Verdana"/>
                <w:sz w:val="18"/>
                <w:szCs w:val="18"/>
              </w:rPr>
              <w:t>obtener todos los bonos a desactiva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A12" w:rsidRDefault="009F7A12" w:rsidP="009F7A12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Pr="001420BB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12" w:rsidRDefault="009F7A12" w:rsidP="009F7A12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D1386C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C" w:rsidRDefault="00D1386C" w:rsidP="00D1386C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1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C" w:rsidRDefault="00B0469E" w:rsidP="00D1386C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9</w:t>
            </w:r>
            <w:r w:rsidR="00D1386C" w:rsidRPr="00665B70">
              <w:rPr>
                <w:rFonts w:ascii="Verdana" w:hAnsi="Verdana"/>
                <w:sz w:val="18"/>
                <w:szCs w:val="18"/>
              </w:rPr>
              <w:t>:</w:t>
            </w:r>
            <w:r w:rsidR="00D1386C">
              <w:rPr>
                <w:rFonts w:ascii="Verdana" w:hAnsi="Verdana"/>
                <w:sz w:val="18"/>
                <w:szCs w:val="18"/>
              </w:rPr>
              <w:t xml:space="preserve"> éxito al </w:t>
            </w:r>
            <w:r w:rsidR="00D1386C" w:rsidRPr="000D0886">
              <w:rPr>
                <w:rFonts w:ascii="Verdana" w:hAnsi="Verdana"/>
                <w:sz w:val="18"/>
                <w:szCs w:val="18"/>
              </w:rPr>
              <w:t xml:space="preserve">obtener </w:t>
            </w:r>
            <w:r w:rsidR="00D1386C">
              <w:rPr>
                <w:rFonts w:ascii="Verdana" w:hAnsi="Verdana"/>
                <w:sz w:val="18"/>
                <w:szCs w:val="18"/>
              </w:rPr>
              <w:t xml:space="preserve">bonos a  desactivar por suspensión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6C" w:rsidRDefault="00D1386C" w:rsidP="00D1386C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C" w:rsidRPr="001420BB" w:rsidRDefault="00D1386C" w:rsidP="00D1386C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C" w:rsidRPr="001420BB" w:rsidRDefault="00D1386C" w:rsidP="00D1386C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C" w:rsidRDefault="00D1386C" w:rsidP="00D1386C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5A3D80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80" w:rsidRDefault="005A3D80" w:rsidP="005A3D80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2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80" w:rsidRDefault="005A3D80" w:rsidP="005A3D80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20</w:t>
            </w:r>
            <w:r w:rsidRPr="00665B70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éxito al </w:t>
            </w:r>
            <w:r w:rsidRPr="000D0886">
              <w:rPr>
                <w:rFonts w:ascii="Verdana" w:hAnsi="Verdana"/>
                <w:sz w:val="18"/>
                <w:szCs w:val="18"/>
              </w:rPr>
              <w:t xml:space="preserve">obtener </w:t>
            </w:r>
            <w:r w:rsidRPr="005A3D80">
              <w:rPr>
                <w:rFonts w:ascii="Verdana" w:hAnsi="Verdana"/>
                <w:sz w:val="18"/>
                <w:szCs w:val="18"/>
              </w:rPr>
              <w:t xml:space="preserve"> Datos  del  Bono a Activa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80" w:rsidRDefault="005A3D80" w:rsidP="005A3D80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80" w:rsidRPr="001420BB" w:rsidRDefault="005A3D80" w:rsidP="005A3D8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80" w:rsidRPr="001420BB" w:rsidRDefault="005A3D80" w:rsidP="005A3D80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D80" w:rsidRDefault="005A3D80" w:rsidP="005A3D80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CC5C51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51" w:rsidRDefault="00CC5C51" w:rsidP="00CC5C51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51" w:rsidRDefault="006608AC" w:rsidP="00CC5C51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21</w:t>
            </w:r>
            <w:r w:rsidR="00CC5C51" w:rsidRPr="00665B70">
              <w:rPr>
                <w:rFonts w:ascii="Verdana" w:hAnsi="Verdana"/>
                <w:sz w:val="18"/>
                <w:szCs w:val="18"/>
              </w:rPr>
              <w:t>:</w:t>
            </w:r>
            <w:r w:rsidR="00CC5C51">
              <w:rPr>
                <w:rFonts w:ascii="Verdana" w:hAnsi="Verdana"/>
                <w:sz w:val="18"/>
                <w:szCs w:val="18"/>
              </w:rPr>
              <w:t xml:space="preserve"> éxito al validar contra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C51" w:rsidRDefault="00CC5C51" w:rsidP="00CC5C51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51" w:rsidRPr="001420BB" w:rsidRDefault="00CC5C51" w:rsidP="00CC5C5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51" w:rsidRPr="001420BB" w:rsidRDefault="00CC5C51" w:rsidP="00CC5C51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C51" w:rsidRDefault="00CC5C51" w:rsidP="00CC5C51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6608AC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2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22</w:t>
            </w:r>
            <w:r w:rsidRPr="00665B70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éxito al </w:t>
            </w:r>
            <w:r w:rsidRPr="006608AC">
              <w:rPr>
                <w:rFonts w:ascii="Verdana" w:hAnsi="Verdana"/>
                <w:sz w:val="18"/>
                <w:szCs w:val="18"/>
              </w:rPr>
              <w:t>insertar bo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8AC" w:rsidRDefault="006608AC" w:rsidP="006608AC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1420BB" w:rsidRDefault="006608AC" w:rsidP="006608AC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Pr="001420BB" w:rsidRDefault="006608AC" w:rsidP="006608AC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8AC" w:rsidRDefault="006608AC" w:rsidP="006608AC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A9484C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C" w:rsidRDefault="00A9484C" w:rsidP="00A9484C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U03E2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C" w:rsidRDefault="00A9484C" w:rsidP="00A9484C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23</w:t>
            </w:r>
            <w:r w:rsidRPr="00665B70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éxito al obtener líneas con menor cargo fij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4C" w:rsidRDefault="00A9484C" w:rsidP="00A9484C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C" w:rsidRPr="001420BB" w:rsidRDefault="00A9484C" w:rsidP="00A9484C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C" w:rsidRPr="001420BB" w:rsidRDefault="00A9484C" w:rsidP="00A9484C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4C" w:rsidRDefault="00A9484C" w:rsidP="00A9484C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  <w:tr w:rsidR="00D05C4D" w:rsidRPr="005A2A7A" w:rsidTr="005A3D80">
        <w:trPr>
          <w:trHeight w:val="676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4D" w:rsidRDefault="00D05C4D" w:rsidP="00D05C4D">
            <w:pPr>
              <w:spacing w:before="60" w:after="6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lastRenderedPageBreak/>
              <w:t>CU03E2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4D" w:rsidRDefault="006001EE" w:rsidP="006001EE">
            <w:pPr>
              <w:spacing w:before="60" w:after="60" w:line="312" w:lineRule="auto"/>
              <w:ind w:left="-70" w:right="-7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24</w:t>
            </w:r>
            <w:r w:rsidR="00D05C4D" w:rsidRPr="00665B70">
              <w:rPr>
                <w:rFonts w:ascii="Verdana" w:hAnsi="Verdana"/>
                <w:sz w:val="18"/>
                <w:szCs w:val="18"/>
              </w:rPr>
              <w:t>:</w:t>
            </w:r>
            <w:r w:rsidR="00D05C4D">
              <w:rPr>
                <w:rFonts w:ascii="Verdana" w:hAnsi="Verdana"/>
                <w:sz w:val="18"/>
                <w:szCs w:val="18"/>
              </w:rPr>
              <w:t xml:space="preserve"> éxito al obtener líneas </w:t>
            </w:r>
            <w:r>
              <w:rPr>
                <w:rFonts w:ascii="Verdana" w:hAnsi="Verdana"/>
                <w:sz w:val="18"/>
                <w:szCs w:val="18"/>
              </w:rPr>
              <w:t xml:space="preserve">para  el recalcul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C4D" w:rsidRDefault="00D05C4D" w:rsidP="00D05C4D">
            <w:r w:rsidRPr="00592808">
              <w:rPr>
                <w:rFonts w:ascii="Verdana" w:hAnsi="Verdana" w:cs="Arial"/>
                <w:sz w:val="18"/>
                <w:szCs w:val="18"/>
              </w:rPr>
              <w:t xml:space="preserve">CU03: </w:t>
            </w:r>
            <w:proofErr w:type="spellStart"/>
            <w:r w:rsidRPr="00592808">
              <w:rPr>
                <w:rFonts w:ascii="Verdana" w:hAnsi="Verdana" w:cs="Arial"/>
                <w:sz w:val="18"/>
                <w:szCs w:val="18"/>
              </w:rPr>
              <w:t>DesactivaCambioPlan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4D" w:rsidRPr="001420BB" w:rsidRDefault="00D05C4D" w:rsidP="00D05C4D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420BB">
              <w:rPr>
                <w:rFonts w:ascii="Verdana" w:hAnsi="Verdana" w:cs="Arial"/>
                <w:sz w:val="18"/>
                <w:szCs w:val="18"/>
              </w:rPr>
              <w:t>Unitaria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4D" w:rsidRPr="001420BB" w:rsidRDefault="00D05C4D" w:rsidP="00D05C4D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420BB">
              <w:rPr>
                <w:rFonts w:ascii="Verdana" w:hAnsi="Verdana" w:cs="Arial"/>
                <w:bCs/>
                <w:sz w:val="18"/>
                <w:szCs w:val="18"/>
              </w:rPr>
              <w:t>Sí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4D" w:rsidRDefault="00D05C4D" w:rsidP="00D05C4D">
            <w:pPr>
              <w:spacing w:line="360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-</w:t>
            </w:r>
          </w:p>
        </w:tc>
      </w:tr>
    </w:tbl>
    <w:p w:rsidR="00760DA3" w:rsidRDefault="00760DA3">
      <w:pPr>
        <w:rPr>
          <w:rFonts w:ascii="Verdana" w:hAnsi="Verdana" w:cs="Verdana"/>
          <w:sz w:val="18"/>
          <w:szCs w:val="18"/>
        </w:rPr>
      </w:pPr>
    </w:p>
    <w:p w:rsidR="00631335" w:rsidRPr="005A2A7A" w:rsidRDefault="00631335">
      <w:pPr>
        <w:rPr>
          <w:rFonts w:ascii="Verdana" w:hAnsi="Verdana" w:cs="Verdana"/>
          <w:sz w:val="18"/>
          <w:szCs w:val="18"/>
        </w:rPr>
      </w:pPr>
    </w:p>
    <w:p w:rsidR="00AE5933" w:rsidRPr="005A2A7A" w:rsidRDefault="00C255D8" w:rsidP="00AE5933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ETALLE DE LOS CASOS DE PRUEBAS FUNCIONAL</w:t>
      </w:r>
    </w:p>
    <w:p w:rsidR="00AE5933" w:rsidRDefault="00AE5933" w:rsidP="00AE5933">
      <w:pPr>
        <w:pStyle w:val="Textoindependiente"/>
        <w:rPr>
          <w:sz w:val="18"/>
          <w:szCs w:val="18"/>
        </w:rPr>
      </w:pPr>
    </w:p>
    <w:p w:rsidR="00F87858" w:rsidRDefault="00F87858" w:rsidP="002015C3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 w:rsidRPr="00944945">
        <w:rPr>
          <w:rFonts w:ascii="Verdana" w:hAnsi="Verdana" w:cs="Verdana"/>
          <w:b/>
          <w:sz w:val="18"/>
          <w:szCs w:val="18"/>
        </w:rPr>
        <w:t xml:space="preserve">CU01E01 - CU01: </w:t>
      </w:r>
      <w:r w:rsidR="002015C3" w:rsidRPr="002015C3">
        <w:rPr>
          <w:rFonts w:ascii="Verdana" w:hAnsi="Verdana" w:cs="Verdana"/>
          <w:b/>
          <w:sz w:val="18"/>
          <w:szCs w:val="18"/>
        </w:rPr>
        <w:t>Evaluación y activación de PORTA planes</w:t>
      </w:r>
      <w:r w:rsidRPr="00944945">
        <w:rPr>
          <w:rFonts w:ascii="Verdana" w:hAnsi="Verdana" w:cs="Verdana"/>
          <w:b/>
          <w:sz w:val="18"/>
          <w:szCs w:val="18"/>
        </w:rPr>
        <w:t xml:space="preserve"> E01: </w:t>
      </w:r>
      <w:r w:rsidR="002015C3" w:rsidRPr="002015C3">
        <w:rPr>
          <w:rFonts w:ascii="Verdana" w:hAnsi="Verdana" w:cs="Verdana"/>
          <w:b/>
          <w:sz w:val="18"/>
          <w:szCs w:val="18"/>
        </w:rPr>
        <w:t>Se obtuvo los planes 49.9 y 59.9 de porta.</w:t>
      </w:r>
    </w:p>
    <w:p w:rsidR="00516919" w:rsidRDefault="00516919" w:rsidP="00516919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957B14" w:rsidRPr="005A2A7A" w:rsidTr="00BE6291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B14" w:rsidRPr="005A2A7A" w:rsidRDefault="00957B14" w:rsidP="00BE6291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  <w:r w:rsidR="002015C3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</w:p>
        </w:tc>
      </w:tr>
      <w:tr w:rsidR="00957B14" w:rsidRPr="005A2A7A" w:rsidTr="002015C3">
        <w:trPr>
          <w:trHeight w:hRule="exact" w:val="142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957B14" w:rsidRPr="005A2A7A" w:rsidRDefault="00957B14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B14" w:rsidRPr="005A2A7A" w:rsidRDefault="002015C3" w:rsidP="00BE6291">
            <w:pPr>
              <w:spacing w:before="96" w:after="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lica.</w:t>
            </w:r>
          </w:p>
        </w:tc>
      </w:tr>
      <w:tr w:rsidR="00957B14" w:rsidRPr="005A2A7A" w:rsidTr="00BE6291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957B14" w:rsidRPr="005A2A7A" w:rsidTr="00BE6291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957B14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957B14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957B14" w:rsidP="00BE629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957B14" w:rsidRPr="005A2A7A" w:rsidRDefault="00957B14" w:rsidP="00BE629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="002015C3" w:rsidRPr="002015C3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957B14" w:rsidRPr="005A2A7A" w:rsidRDefault="00957B14" w:rsidP="00BE6291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957B14" w:rsidRPr="005A2A7A" w:rsidRDefault="00957B14" w:rsidP="00957B14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2015C3"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957B14" w:rsidP="00BE62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52415A" w:rsidP="00BE629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0FAEF75" wp14:editId="05C12516">
                  <wp:extent cx="3609975" cy="15627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2015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B14" w:rsidRPr="005A2A7A" w:rsidRDefault="002015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BE6291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291" w:rsidRPr="005A2A7A" w:rsidRDefault="00BE6291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291" w:rsidRPr="005A2A7A" w:rsidRDefault="00BE6291" w:rsidP="00452F5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 w:rsidR="00AB4041"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B4041" w:rsidRPr="00AB4041">
              <w:rPr>
                <w:rFonts w:ascii="Verdana" w:hAnsi="Verdana" w:cs="Arial"/>
                <w:b/>
                <w:sz w:val="18"/>
                <w:szCs w:val="18"/>
              </w:rPr>
              <w:t>Evaluación y activación de PORTA planes</w:t>
            </w:r>
            <w:r w:rsidR="00AB4041">
              <w:rPr>
                <w:rFonts w:ascii="Verdana" w:hAnsi="Verdana" w:cs="Arial"/>
                <w:b/>
                <w:sz w:val="18"/>
                <w:szCs w:val="18"/>
              </w:rPr>
              <w:t xml:space="preserve"> para obtener los planes 49.90 y 5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291" w:rsidRPr="005A2A7A" w:rsidRDefault="00660E06" w:rsidP="00BE62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291" w:rsidRPr="005A2A7A" w:rsidRDefault="002015C3" w:rsidP="00BE629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3A766E9" wp14:editId="002904A0">
                  <wp:extent cx="3823335" cy="1866900"/>
                  <wp:effectExtent l="0" t="0" r="5715" b="0"/>
                  <wp:docPr id="496" name="Imagen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291" w:rsidRPr="005A2A7A" w:rsidRDefault="002015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291" w:rsidRPr="005A2A7A" w:rsidRDefault="002015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AB4041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jecución del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B4041">
              <w:rPr>
                <w:rFonts w:ascii="Verdana" w:hAnsi="Verdana" w:cs="Arial"/>
                <w:b/>
                <w:sz w:val="18"/>
                <w:szCs w:val="18"/>
              </w:rPr>
              <w:t>Evaluación y activación de PORTA plan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ara obtener los planes 49.90 y 5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AB4041" w:rsidRDefault="00AB4041" w:rsidP="00AB4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AB4041" w:rsidRDefault="00AB4041" w:rsidP="00AB4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AB4041" w:rsidRDefault="00AB4041" w:rsidP="00AB4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  <w:p w:rsidR="00AB4041" w:rsidRPr="005A2A7A" w:rsidRDefault="00AB4041" w:rsidP="00AB4041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eastAsia="es-PE"/>
              </w:rPr>
              <w:drawing>
                <wp:inline distT="0" distB="0" distL="0" distR="0" wp14:anchorId="7BCC5494" wp14:editId="68D5B09E">
                  <wp:extent cx="3848100" cy="1455892"/>
                  <wp:effectExtent l="0" t="0" r="0" b="0"/>
                  <wp:docPr id="3" name="Picture 3" descr="\\10.101.213.23\Sistema postpago_Data\2018\Americo\PROY-MOTOR-PROMOCIONES\docu\PDP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101.213.23\Sistema postpago_Data\2018\Americo\PROY-MOTOR-PROMOCIONES\docu\PDP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45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AB4041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AB4041" w:rsidRDefault="00AB4041" w:rsidP="00AB4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D19A434" wp14:editId="2BBD23AD">
                  <wp:extent cx="3823335" cy="369570"/>
                  <wp:effectExtent l="0" t="0" r="5715" b="0"/>
                  <wp:docPr id="497" name="Imagen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</w:tbl>
    <w:p w:rsidR="00957B14" w:rsidRDefault="00957B14" w:rsidP="00516919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516919" w:rsidRPr="00944945" w:rsidRDefault="00516919" w:rsidP="00516919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F87858" w:rsidRDefault="00A97A10" w:rsidP="00AB4041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E02</w:t>
      </w:r>
      <w:r w:rsidR="00F84974">
        <w:rPr>
          <w:rFonts w:ascii="Verdana" w:hAnsi="Verdana" w:cs="Verdana"/>
          <w:b/>
          <w:sz w:val="18"/>
          <w:szCs w:val="18"/>
        </w:rPr>
        <w:t xml:space="preserve"> </w:t>
      </w:r>
      <w:r w:rsidR="00AB4041">
        <w:rPr>
          <w:rFonts w:ascii="Verdana" w:hAnsi="Verdana" w:cs="Verdana"/>
          <w:b/>
          <w:sz w:val="18"/>
          <w:szCs w:val="18"/>
        </w:rPr>
        <w:t>- CU01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AB4041" w:rsidRPr="00AB4041">
        <w:rPr>
          <w:rFonts w:ascii="Verdana" w:hAnsi="Verdana" w:cs="Verdana"/>
          <w:b/>
          <w:sz w:val="18"/>
          <w:szCs w:val="18"/>
        </w:rPr>
        <w:t>Evaluación y activación de PORTA planes.</w:t>
      </w:r>
      <w:r w:rsidR="00AB4041">
        <w:rPr>
          <w:rFonts w:ascii="Verdana" w:hAnsi="Verdana" w:cs="Verdana"/>
          <w:b/>
          <w:sz w:val="18"/>
          <w:szCs w:val="18"/>
        </w:rPr>
        <w:t xml:space="preserve"> E02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AB4041" w:rsidRPr="00AB4041">
        <w:rPr>
          <w:rFonts w:ascii="Verdana" w:hAnsi="Verdana" w:cs="Verdana"/>
          <w:b/>
          <w:sz w:val="18"/>
          <w:szCs w:val="18"/>
        </w:rPr>
        <w:t>Se obtuv</w:t>
      </w:r>
      <w:r w:rsidR="00AB4041">
        <w:rPr>
          <w:rFonts w:ascii="Verdana" w:hAnsi="Verdana" w:cs="Verdana"/>
          <w:b/>
          <w:sz w:val="18"/>
          <w:szCs w:val="18"/>
        </w:rPr>
        <w:t>o los planes 49.9 y 69 de porta</w:t>
      </w:r>
      <w:r w:rsidR="00F87858" w:rsidRPr="00F87858">
        <w:rPr>
          <w:rFonts w:ascii="Verdana" w:hAnsi="Verdana" w:cs="Verdana"/>
          <w:b/>
          <w:sz w:val="18"/>
          <w:szCs w:val="18"/>
        </w:rPr>
        <w:t>.</w:t>
      </w:r>
    </w:p>
    <w:p w:rsidR="003B3DC3" w:rsidRDefault="003B3DC3" w:rsidP="003B3DC3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3B3DC3" w:rsidRPr="005A2A7A" w:rsidTr="00BE6291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3B3DC3" w:rsidP="00BE6291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3B3DC3" w:rsidRPr="005A2A7A" w:rsidTr="00BE6291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3B3DC3" w:rsidP="00BE6291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3B3DC3" w:rsidRPr="005A2A7A" w:rsidTr="00BE6291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3B3DC3" w:rsidRPr="005A2A7A" w:rsidTr="00BE6291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AB4041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AB4041" w:rsidRPr="005A2A7A" w:rsidRDefault="00AB4041" w:rsidP="00AB404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="00D27127" w:rsidRPr="00D27127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AB4041" w:rsidRPr="005A2A7A" w:rsidRDefault="00AB4041" w:rsidP="00AB4041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AB4041" w:rsidRPr="005A2A7A" w:rsidRDefault="00AB4041" w:rsidP="00AB4041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D27127"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F2302B0" wp14:editId="3D2AED1C">
                  <wp:extent cx="3609975" cy="156279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AB4041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284FA1" w:rsidP="00284FA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B4041">
              <w:rPr>
                <w:rFonts w:ascii="Verdana" w:hAnsi="Verdana" w:cs="Arial"/>
                <w:b/>
                <w:sz w:val="18"/>
                <w:szCs w:val="18"/>
              </w:rPr>
              <w:t>Evaluación y activación de PORTA plan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ara obtener los planes 49.90 y 6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660E06" w:rsidP="00AB404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90764D7" wp14:editId="79690E52">
                  <wp:extent cx="3823335" cy="1454150"/>
                  <wp:effectExtent l="0" t="0" r="5715" b="0"/>
                  <wp:docPr id="498" name="Imagen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AB4041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18736A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 w:rsidR="0018736A"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284FA1" w:rsidRDefault="00284FA1" w:rsidP="00284FA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284FA1" w:rsidRDefault="00284FA1" w:rsidP="00284FA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AB4041" w:rsidRPr="005A2A7A" w:rsidRDefault="00284FA1" w:rsidP="00AB4041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284FA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F4C78C9" wp14:editId="71266D5E">
                  <wp:extent cx="3823335" cy="570016"/>
                  <wp:effectExtent l="0" t="0" r="5715" b="1905"/>
                  <wp:docPr id="499" name="Imagen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015" cy="57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AB4041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284FA1" w:rsidP="00AB4041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284FA1" w:rsidP="00AB404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98370C9" wp14:editId="5E3F9BBB">
                  <wp:extent cx="3823335" cy="498764"/>
                  <wp:effectExtent l="0" t="0" r="5715" b="0"/>
                  <wp:docPr id="500" name="Imagen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564" cy="50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041" w:rsidRPr="005A2A7A" w:rsidRDefault="00AB4041" w:rsidP="00AB404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</w:tbl>
    <w:p w:rsidR="003B3DC3" w:rsidRDefault="003B3DC3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D27127" w:rsidRDefault="00D27127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D27127" w:rsidRDefault="00D27127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D27127" w:rsidRPr="00F87858" w:rsidRDefault="00D27127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F87858" w:rsidRDefault="00A97A10" w:rsidP="00D27127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E03 - CU01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D27127" w:rsidRPr="00D27127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 xml:space="preserve"> E03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D27127" w:rsidRPr="00D27127">
        <w:rPr>
          <w:rFonts w:ascii="Verdana" w:hAnsi="Verdana" w:cs="Verdana"/>
          <w:b/>
          <w:sz w:val="18"/>
          <w:szCs w:val="18"/>
        </w:rPr>
        <w:t>Se obtuvo los Bono 12 GB y Bono 10 GB.</w:t>
      </w:r>
    </w:p>
    <w:p w:rsidR="003B3DC3" w:rsidRDefault="003B3DC3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3B3DC3" w:rsidRPr="005A2A7A" w:rsidTr="00BE6291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3B3DC3" w:rsidP="00BE6291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3B3DC3" w:rsidRPr="005A2A7A" w:rsidTr="00BE6291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FF6374" w:rsidP="00BE6291">
            <w:pPr>
              <w:spacing w:before="96" w:after="96"/>
              <w:rPr>
                <w:sz w:val="18"/>
                <w:szCs w:val="18"/>
              </w:rPr>
            </w:pPr>
            <w:r w:rsidRPr="00FF6374">
              <w:rPr>
                <w:sz w:val="18"/>
                <w:szCs w:val="18"/>
              </w:rPr>
              <w:t>PI_LOTE_ID</w:t>
            </w:r>
            <w:r w:rsidR="00E129B0">
              <w:rPr>
                <w:sz w:val="18"/>
                <w:szCs w:val="18"/>
              </w:rPr>
              <w:t>=2</w:t>
            </w:r>
          </w:p>
        </w:tc>
      </w:tr>
      <w:tr w:rsidR="003B3DC3" w:rsidRPr="005A2A7A" w:rsidTr="00BE6291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3B3DC3" w:rsidRPr="005A2A7A" w:rsidTr="00BE6291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D27127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D27127" w:rsidRPr="005A2A7A" w:rsidRDefault="00D27127" w:rsidP="00D27127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D27127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D27127" w:rsidRPr="005A2A7A" w:rsidRDefault="00D27127" w:rsidP="00D27127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D27127" w:rsidRPr="005A2A7A" w:rsidRDefault="00D27127" w:rsidP="00D27127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35A3452" wp14:editId="5695E190">
                  <wp:extent cx="3609975" cy="1562799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D27127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B4041">
              <w:rPr>
                <w:rFonts w:ascii="Verdana" w:hAnsi="Verdana" w:cs="Arial"/>
                <w:b/>
                <w:sz w:val="18"/>
                <w:szCs w:val="18"/>
              </w:rPr>
              <w:t>Evaluación y activación de PORTA plan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ara obtener los bonos de 12 GB y 10 G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660E06" w:rsidP="00D2712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CAD81E9" wp14:editId="475D7E0B">
                  <wp:extent cx="3823335" cy="1705610"/>
                  <wp:effectExtent l="0" t="0" r="5715" b="8890"/>
                  <wp:docPr id="502" name="Imagen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D27127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 w:rsidR="0018736A"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D27127" w:rsidRDefault="00D27127" w:rsidP="00D27127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D27127" w:rsidRDefault="00D27127" w:rsidP="00D27127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D27127" w:rsidRPr="005A2A7A" w:rsidRDefault="00D27127" w:rsidP="00D27127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E0CEA59" wp14:editId="60873817">
                  <wp:extent cx="3823335" cy="693420"/>
                  <wp:effectExtent l="0" t="0" r="5715" b="0"/>
                  <wp:docPr id="504" name="Imagen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  <w:tr w:rsidR="00D27127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E8FB19B" wp14:editId="099D4A60">
                  <wp:extent cx="3823335" cy="471170"/>
                  <wp:effectExtent l="0" t="0" r="5715" b="5080"/>
                  <wp:docPr id="503" name="Imagen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Johan Cañar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127" w:rsidRPr="005A2A7A" w:rsidRDefault="00D27127" w:rsidP="00D27127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/2019</w:t>
            </w:r>
          </w:p>
        </w:tc>
      </w:tr>
    </w:tbl>
    <w:p w:rsidR="003B3DC3" w:rsidRPr="00F87858" w:rsidRDefault="003B3DC3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F87858" w:rsidRDefault="0018736A" w:rsidP="00A97A10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="00F87858"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04</w:t>
      </w:r>
      <w:r w:rsidR="00A97A10">
        <w:rPr>
          <w:rFonts w:ascii="Verdana" w:hAnsi="Verdana" w:cs="Verdana"/>
          <w:b/>
          <w:sz w:val="18"/>
          <w:szCs w:val="18"/>
        </w:rPr>
        <w:t xml:space="preserve"> - CU01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A97A10"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 w:rsidR="00A97A10">
        <w:rPr>
          <w:rFonts w:ascii="Verdana" w:hAnsi="Verdana" w:cs="Verdana"/>
          <w:b/>
          <w:sz w:val="18"/>
          <w:szCs w:val="18"/>
        </w:rPr>
        <w:t>E04</w:t>
      </w:r>
      <w:r w:rsidR="00F87858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A97A10" w:rsidRPr="00A97A10">
        <w:rPr>
          <w:rFonts w:ascii="Verdana" w:hAnsi="Verdana" w:cs="Verdana"/>
          <w:b/>
          <w:sz w:val="18"/>
          <w:szCs w:val="18"/>
        </w:rPr>
        <w:t>NO EXISTE CONTRATO PARA LA LINEA.</w:t>
      </w:r>
    </w:p>
    <w:p w:rsidR="003B3DC3" w:rsidRDefault="003B3DC3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3B3DC3" w:rsidRPr="005A2A7A" w:rsidTr="00BE6291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3B3DC3" w:rsidP="00BE6291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3B3DC3" w:rsidRPr="005A2A7A" w:rsidTr="00BE6291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3B3DC3" w:rsidRPr="005A2A7A" w:rsidRDefault="003B3DC3" w:rsidP="00BE6291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3DC3" w:rsidRPr="005A2A7A" w:rsidRDefault="003B3DC3" w:rsidP="00BE6291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3B3DC3" w:rsidRPr="005A2A7A" w:rsidTr="00BE6291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3B3DC3" w:rsidRPr="005A2A7A" w:rsidTr="00BE6291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3B3DC3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C3" w:rsidRPr="005A2A7A" w:rsidRDefault="003B3DC3" w:rsidP="00BE629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3B3DC3" w:rsidRPr="005A2A7A" w:rsidRDefault="003B3DC3" w:rsidP="00BE6291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="00A97A10">
              <w:rPr>
                <w:rFonts w:ascii="Verdana" w:hAnsi="Verdana" w:cs="Arial"/>
                <w:sz w:val="18"/>
                <w:szCs w:val="18"/>
                <w:lang w:val="en-US"/>
              </w:rPr>
              <w:t>tim</w:t>
            </w:r>
            <w:proofErr w:type="spellEnd"/>
          </w:p>
          <w:p w:rsidR="003B3DC3" w:rsidRPr="005A2A7A" w:rsidRDefault="003B3DC3" w:rsidP="00BE6291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3B3DC3" w:rsidRPr="005A2A7A" w:rsidRDefault="003B3DC3" w:rsidP="00BE6291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A97A10"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C3" w:rsidRPr="005A2A7A" w:rsidRDefault="003B3DC3" w:rsidP="00BE629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32EA069" wp14:editId="0ECCCDF7">
                  <wp:extent cx="3609975" cy="156279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C3" w:rsidRPr="005A2A7A" w:rsidRDefault="00A97A10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DC3" w:rsidRPr="005A2A7A" w:rsidRDefault="003B3DC3" w:rsidP="00BE6291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A97A10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B4041">
              <w:rPr>
                <w:rFonts w:ascii="Verdana" w:hAnsi="Verdana" w:cs="Arial"/>
                <w:b/>
                <w:sz w:val="18"/>
                <w:szCs w:val="18"/>
              </w:rPr>
              <w:t>Evaluación y activación de PORTA planes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ara obtener los bonos de 12 GB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660E06" w:rsidP="00A97A1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47C2B2A" wp14:editId="0A90E452">
                  <wp:extent cx="3823335" cy="1634490"/>
                  <wp:effectExtent l="0" t="0" r="5715" b="3810"/>
                  <wp:docPr id="506" name="Imagen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A97A10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 w:rsidR="0018736A"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A97A10" w:rsidRDefault="00A97A10" w:rsidP="00A97A1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A97A10" w:rsidRDefault="00A97A10" w:rsidP="00A97A1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A97A10" w:rsidRPr="005A2A7A" w:rsidRDefault="00A97A10" w:rsidP="00A97A10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21432C" wp14:editId="221AA65C">
                  <wp:extent cx="3823335" cy="511175"/>
                  <wp:effectExtent l="0" t="0" r="5715" b="3175"/>
                  <wp:docPr id="507" name="Imagen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A97A10" w:rsidRPr="005A2A7A" w:rsidTr="00BE6291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05B3E5" wp14:editId="0DD3521A">
                  <wp:extent cx="3823335" cy="323850"/>
                  <wp:effectExtent l="0" t="0" r="5715" b="0"/>
                  <wp:docPr id="508" name="Imagen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7A10" w:rsidRPr="005A2A7A" w:rsidRDefault="00A97A10" w:rsidP="00A97A10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</w:tbl>
    <w:p w:rsidR="003B3DC3" w:rsidRPr="00F87858" w:rsidRDefault="003B3DC3" w:rsidP="003B3DC3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3B3DC3" w:rsidRDefault="003B3DC3" w:rsidP="00B60656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18736A" w:rsidRDefault="00D53571" w:rsidP="0018736A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5</w:t>
      </w:r>
      <w:r w:rsidR="0018736A" w:rsidRPr="00F87858">
        <w:rPr>
          <w:rFonts w:ascii="Verdana" w:hAnsi="Verdana" w:cs="Verdana"/>
          <w:b/>
          <w:sz w:val="18"/>
          <w:szCs w:val="18"/>
        </w:rPr>
        <w:t>E</w:t>
      </w:r>
      <w:r w:rsidR="0018736A">
        <w:rPr>
          <w:rFonts w:ascii="Verdana" w:hAnsi="Verdana" w:cs="Verdana"/>
          <w:b/>
          <w:sz w:val="18"/>
          <w:szCs w:val="18"/>
        </w:rPr>
        <w:t>01 - CU01</w:t>
      </w:r>
      <w:r w:rsidR="0018736A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18736A"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 w:rsidR="0018736A">
        <w:rPr>
          <w:rFonts w:ascii="Verdana" w:hAnsi="Verdana" w:cs="Verdana"/>
          <w:b/>
          <w:sz w:val="18"/>
          <w:szCs w:val="18"/>
        </w:rPr>
        <w:t>E04</w:t>
      </w:r>
      <w:r w:rsidR="0018736A"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18736A" w:rsidRPr="0018736A">
        <w:rPr>
          <w:rFonts w:ascii="Verdana" w:hAnsi="Verdana" w:cs="Verdana"/>
          <w:b/>
          <w:sz w:val="18"/>
          <w:szCs w:val="18"/>
        </w:rPr>
        <w:t xml:space="preserve">E05: Se obtuvo los planes Bono </w:t>
      </w:r>
      <w:proofErr w:type="spellStart"/>
      <w:r w:rsidR="0018736A" w:rsidRPr="0018736A">
        <w:rPr>
          <w:rFonts w:ascii="Verdana" w:hAnsi="Verdana" w:cs="Verdana"/>
          <w:b/>
          <w:sz w:val="18"/>
          <w:szCs w:val="18"/>
        </w:rPr>
        <w:t>Youtube</w:t>
      </w:r>
      <w:proofErr w:type="spellEnd"/>
      <w:r w:rsidR="0018736A" w:rsidRPr="0018736A">
        <w:rPr>
          <w:rFonts w:ascii="Verdana" w:hAnsi="Verdana" w:cs="Verdana"/>
          <w:b/>
          <w:sz w:val="18"/>
          <w:szCs w:val="18"/>
        </w:rPr>
        <w:t xml:space="preserve"> + </w:t>
      </w:r>
      <w:proofErr w:type="spellStart"/>
      <w:r w:rsidR="0018736A" w:rsidRPr="0018736A">
        <w:rPr>
          <w:rFonts w:ascii="Verdana" w:hAnsi="Verdana" w:cs="Verdana"/>
          <w:b/>
          <w:sz w:val="18"/>
          <w:szCs w:val="18"/>
        </w:rPr>
        <w:t>Snapchat</w:t>
      </w:r>
      <w:proofErr w:type="spellEnd"/>
      <w:r w:rsidR="0018736A" w:rsidRPr="0018736A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="0018736A" w:rsidRPr="0018736A">
        <w:rPr>
          <w:rFonts w:ascii="Verdana" w:hAnsi="Verdana" w:cs="Verdana"/>
          <w:b/>
          <w:sz w:val="18"/>
          <w:szCs w:val="18"/>
        </w:rPr>
        <w:t>Ilimi</w:t>
      </w:r>
      <w:proofErr w:type="spellEnd"/>
      <w:r w:rsidR="0018736A" w:rsidRPr="0018736A">
        <w:rPr>
          <w:rFonts w:ascii="Verdana" w:hAnsi="Verdana" w:cs="Verdana"/>
          <w:b/>
          <w:sz w:val="18"/>
          <w:szCs w:val="18"/>
        </w:rPr>
        <w:t>, BONO RRSS (PORTA PE) y Bono 25 GB (Porta).</w:t>
      </w:r>
    </w:p>
    <w:p w:rsidR="0018736A" w:rsidRDefault="0018736A" w:rsidP="00B60656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18736A" w:rsidRPr="005A2A7A" w:rsidTr="00791425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18736A" w:rsidRPr="005A2A7A" w:rsidRDefault="0018736A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36A" w:rsidRPr="005A2A7A" w:rsidRDefault="0018736A" w:rsidP="00791425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18736A" w:rsidRPr="005A2A7A" w:rsidTr="00791425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18736A" w:rsidRPr="005A2A7A" w:rsidRDefault="0018736A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36A" w:rsidRPr="005A2A7A" w:rsidRDefault="0018736A" w:rsidP="00791425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18736A" w:rsidRPr="005A2A7A" w:rsidTr="00791425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18736A" w:rsidRPr="005A2A7A" w:rsidTr="00791425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18736A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18736A" w:rsidRPr="005A2A7A" w:rsidRDefault="0018736A" w:rsidP="00791425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18736A" w:rsidRPr="005A2A7A" w:rsidRDefault="0018736A" w:rsidP="00791425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18736A" w:rsidRPr="005A2A7A" w:rsidRDefault="0018736A" w:rsidP="0079142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0F35B8F" wp14:editId="430C6087">
                  <wp:extent cx="3609975" cy="1562799"/>
                  <wp:effectExtent l="0" t="0" r="0" b="0"/>
                  <wp:docPr id="510" name="Imagen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18736A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8736A">
              <w:rPr>
                <w:rFonts w:ascii="Verdana" w:hAnsi="Verdana" w:cs="Arial"/>
                <w:b/>
                <w:sz w:val="18"/>
                <w:szCs w:val="18"/>
              </w:rPr>
              <w:t xml:space="preserve">Se obtuvo los planes Bono </w:t>
            </w:r>
            <w:proofErr w:type="spellStart"/>
            <w:r w:rsidRPr="0018736A">
              <w:rPr>
                <w:rFonts w:ascii="Verdana" w:hAnsi="Verdana" w:cs="Arial"/>
                <w:b/>
                <w:sz w:val="18"/>
                <w:szCs w:val="18"/>
              </w:rPr>
              <w:t>Youtube</w:t>
            </w:r>
            <w:proofErr w:type="spellEnd"/>
            <w:r w:rsidRPr="0018736A">
              <w:rPr>
                <w:rFonts w:ascii="Verdana" w:hAnsi="Verdana" w:cs="Arial"/>
                <w:b/>
                <w:sz w:val="18"/>
                <w:szCs w:val="18"/>
              </w:rPr>
              <w:t xml:space="preserve"> + </w:t>
            </w:r>
            <w:proofErr w:type="spellStart"/>
            <w:r w:rsidRPr="0018736A">
              <w:rPr>
                <w:rFonts w:ascii="Verdana" w:hAnsi="Verdana" w:cs="Arial"/>
                <w:b/>
                <w:sz w:val="18"/>
                <w:szCs w:val="18"/>
              </w:rPr>
              <w:t>Snapchat</w:t>
            </w:r>
            <w:proofErr w:type="spellEnd"/>
            <w:r w:rsidRPr="0018736A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18736A">
              <w:rPr>
                <w:rFonts w:ascii="Verdana" w:hAnsi="Verdana" w:cs="Arial"/>
                <w:b/>
                <w:sz w:val="18"/>
                <w:szCs w:val="18"/>
              </w:rPr>
              <w:t>Ilimi</w:t>
            </w:r>
            <w:proofErr w:type="spellEnd"/>
            <w:r w:rsidRPr="0018736A">
              <w:rPr>
                <w:rFonts w:ascii="Verdana" w:hAnsi="Verdana" w:cs="Arial"/>
                <w:b/>
                <w:sz w:val="18"/>
                <w:szCs w:val="18"/>
              </w:rPr>
              <w:t>, BONO RRSS (PORTA PE) y Bono 25 GB (Porta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660E06" w:rsidP="007914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8D560E9" wp14:editId="2F3D8797">
                  <wp:extent cx="3823335" cy="1915160"/>
                  <wp:effectExtent l="0" t="0" r="5715" b="8890"/>
                  <wp:docPr id="515" name="Imagen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18736A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18736A" w:rsidRDefault="0018736A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18736A" w:rsidRDefault="0018736A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18736A" w:rsidRPr="005A2A7A" w:rsidRDefault="0018736A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4BDE1CB" wp14:editId="638C1DC8">
                  <wp:extent cx="3823335" cy="511175"/>
                  <wp:effectExtent l="0" t="0" r="5715" b="3175"/>
                  <wp:docPr id="512" name="Imagen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18736A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B62083" wp14:editId="3A7A9E43">
                  <wp:extent cx="3823335" cy="482600"/>
                  <wp:effectExtent l="0" t="0" r="5715" b="0"/>
                  <wp:docPr id="516" name="Imagen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6A" w:rsidRPr="005A2A7A" w:rsidRDefault="0018736A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</w:tbl>
    <w:p w:rsidR="0018736A" w:rsidRPr="00F87858" w:rsidRDefault="0018736A" w:rsidP="00B60656">
      <w:pPr>
        <w:pStyle w:val="Textoindependiente"/>
        <w:rPr>
          <w:rFonts w:ascii="Verdana" w:hAnsi="Verdana" w:cs="Verdana"/>
          <w:b/>
          <w:sz w:val="18"/>
          <w:szCs w:val="18"/>
        </w:rPr>
      </w:pPr>
    </w:p>
    <w:p w:rsidR="00D53571" w:rsidRDefault="00D53571" w:rsidP="00D53571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6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01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04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18736A">
        <w:rPr>
          <w:rFonts w:ascii="Verdana" w:hAnsi="Verdana" w:cs="Verdana"/>
          <w:b/>
          <w:sz w:val="18"/>
          <w:szCs w:val="18"/>
        </w:rPr>
        <w:t xml:space="preserve">E05: </w:t>
      </w:r>
      <w:r w:rsidRPr="00D53571">
        <w:rPr>
          <w:rFonts w:ascii="Verdana" w:hAnsi="Verdana" w:cs="Verdana"/>
          <w:b/>
          <w:sz w:val="18"/>
          <w:szCs w:val="18"/>
        </w:rPr>
        <w:t xml:space="preserve">Se obtuvo los planes Bono </w:t>
      </w:r>
      <w:proofErr w:type="spellStart"/>
      <w:r w:rsidRPr="00D53571">
        <w:rPr>
          <w:rFonts w:ascii="Verdana" w:hAnsi="Verdana" w:cs="Verdana"/>
          <w:b/>
          <w:sz w:val="18"/>
          <w:szCs w:val="18"/>
        </w:rPr>
        <w:t>Bono</w:t>
      </w:r>
      <w:proofErr w:type="spellEnd"/>
      <w:r w:rsidRPr="00D53571">
        <w:rPr>
          <w:rFonts w:ascii="Verdana" w:hAnsi="Verdana" w:cs="Verdana"/>
          <w:b/>
          <w:sz w:val="18"/>
          <w:szCs w:val="18"/>
        </w:rPr>
        <w:t xml:space="preserve"> 25 GB (Porta) y Bono </w:t>
      </w:r>
      <w:proofErr w:type="spellStart"/>
      <w:r w:rsidRPr="00D53571">
        <w:rPr>
          <w:rFonts w:ascii="Verdana" w:hAnsi="Verdana" w:cs="Verdana"/>
          <w:b/>
          <w:sz w:val="18"/>
          <w:szCs w:val="18"/>
        </w:rPr>
        <w:t>Youtube</w:t>
      </w:r>
      <w:proofErr w:type="spellEnd"/>
      <w:r w:rsidRPr="00D53571">
        <w:rPr>
          <w:rFonts w:ascii="Verdana" w:hAnsi="Verdana" w:cs="Verdana"/>
          <w:b/>
          <w:sz w:val="18"/>
          <w:szCs w:val="18"/>
        </w:rPr>
        <w:t xml:space="preserve"> + </w:t>
      </w:r>
      <w:proofErr w:type="spellStart"/>
      <w:r w:rsidRPr="00D53571">
        <w:rPr>
          <w:rFonts w:ascii="Verdana" w:hAnsi="Verdana" w:cs="Verdana"/>
          <w:b/>
          <w:sz w:val="18"/>
          <w:szCs w:val="18"/>
        </w:rPr>
        <w:t>Snapchat</w:t>
      </w:r>
      <w:proofErr w:type="spellEnd"/>
      <w:r w:rsidRPr="00D53571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D53571">
        <w:rPr>
          <w:rFonts w:ascii="Verdana" w:hAnsi="Verdana" w:cs="Verdana"/>
          <w:b/>
          <w:sz w:val="18"/>
          <w:szCs w:val="18"/>
        </w:rPr>
        <w:t>Ilimi</w:t>
      </w:r>
      <w:proofErr w:type="spellEnd"/>
      <w:r w:rsidRPr="00D53571">
        <w:rPr>
          <w:rFonts w:ascii="Verdana" w:hAnsi="Verdana" w:cs="Verdana"/>
          <w:b/>
          <w:sz w:val="18"/>
          <w:szCs w:val="18"/>
        </w:rPr>
        <w:t>.</w:t>
      </w:r>
    </w:p>
    <w:p w:rsidR="00A201C7" w:rsidRDefault="00A201C7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D53571" w:rsidRPr="005A2A7A" w:rsidTr="00791425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D53571" w:rsidRPr="005A2A7A" w:rsidRDefault="00D53571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571" w:rsidRPr="005A2A7A" w:rsidRDefault="00D53571" w:rsidP="00791425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D53571" w:rsidRPr="005A2A7A" w:rsidTr="00791425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D53571" w:rsidRPr="005A2A7A" w:rsidRDefault="00D53571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3571" w:rsidRPr="005A2A7A" w:rsidRDefault="00D53571" w:rsidP="00791425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D53571" w:rsidRPr="005A2A7A" w:rsidTr="00791425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D53571" w:rsidRPr="005A2A7A" w:rsidTr="00791425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D53571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D53571" w:rsidRPr="005A2A7A" w:rsidRDefault="00D53571" w:rsidP="00791425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D53571" w:rsidRPr="005A2A7A" w:rsidRDefault="00D53571" w:rsidP="00791425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D53571" w:rsidRPr="005A2A7A" w:rsidRDefault="00D53571" w:rsidP="00791425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BD5E2EC" wp14:editId="776F2D01">
                  <wp:extent cx="3609975" cy="1562799"/>
                  <wp:effectExtent l="0" t="0" r="0" b="0"/>
                  <wp:docPr id="518" name="Imagen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D53571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53571">
              <w:rPr>
                <w:rFonts w:ascii="Verdana" w:hAnsi="Verdana" w:cs="Arial"/>
                <w:b/>
                <w:sz w:val="18"/>
                <w:szCs w:val="18"/>
              </w:rPr>
              <w:t xml:space="preserve">Se obtuvo los planes Bono </w:t>
            </w:r>
            <w:proofErr w:type="spellStart"/>
            <w:r w:rsidRPr="00D53571">
              <w:rPr>
                <w:rFonts w:ascii="Verdana" w:hAnsi="Verdana" w:cs="Arial"/>
                <w:b/>
                <w:sz w:val="18"/>
                <w:szCs w:val="18"/>
              </w:rPr>
              <w:t>Bono</w:t>
            </w:r>
            <w:proofErr w:type="spellEnd"/>
            <w:r w:rsidRPr="00D53571">
              <w:rPr>
                <w:rFonts w:ascii="Verdana" w:hAnsi="Verdana" w:cs="Arial"/>
                <w:b/>
                <w:sz w:val="18"/>
                <w:szCs w:val="18"/>
              </w:rPr>
              <w:t xml:space="preserve"> 25 GB (Porta) y Bono </w:t>
            </w:r>
            <w:proofErr w:type="spellStart"/>
            <w:r w:rsidRPr="00D53571">
              <w:rPr>
                <w:rFonts w:ascii="Verdana" w:hAnsi="Verdana" w:cs="Arial"/>
                <w:b/>
                <w:sz w:val="18"/>
                <w:szCs w:val="18"/>
              </w:rPr>
              <w:t>Youtube</w:t>
            </w:r>
            <w:proofErr w:type="spellEnd"/>
            <w:r w:rsidRPr="00D53571">
              <w:rPr>
                <w:rFonts w:ascii="Verdana" w:hAnsi="Verdana" w:cs="Arial"/>
                <w:b/>
                <w:sz w:val="18"/>
                <w:szCs w:val="18"/>
              </w:rPr>
              <w:t xml:space="preserve"> + </w:t>
            </w:r>
            <w:proofErr w:type="spellStart"/>
            <w:r w:rsidRPr="00D53571">
              <w:rPr>
                <w:rFonts w:ascii="Verdana" w:hAnsi="Verdana" w:cs="Arial"/>
                <w:b/>
                <w:sz w:val="18"/>
                <w:szCs w:val="18"/>
              </w:rPr>
              <w:t>Snapchat</w:t>
            </w:r>
            <w:proofErr w:type="spellEnd"/>
            <w:r w:rsidRPr="00D53571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D53571">
              <w:rPr>
                <w:rFonts w:ascii="Verdana" w:hAnsi="Verdana" w:cs="Arial"/>
                <w:b/>
                <w:sz w:val="18"/>
                <w:szCs w:val="18"/>
              </w:rPr>
              <w:t>Ilimi</w:t>
            </w:r>
            <w:proofErr w:type="spellEnd"/>
            <w:r w:rsidRPr="00D53571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660E06" w:rsidP="00791425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5F17231" wp14:editId="6516283C">
                  <wp:extent cx="3823335" cy="1705610"/>
                  <wp:effectExtent l="0" t="0" r="5715" b="8890"/>
                  <wp:docPr id="523" name="Imagen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D53571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D53571" w:rsidRDefault="00D53571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D53571" w:rsidRDefault="00D53571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D53571" w:rsidRPr="005A2A7A" w:rsidRDefault="00D53571" w:rsidP="0079142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FAEA8F0" wp14:editId="2A1D0DDD">
                  <wp:extent cx="3823335" cy="597535"/>
                  <wp:effectExtent l="0" t="0" r="5715" b="0"/>
                  <wp:docPr id="524" name="Imagen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  <w:tr w:rsidR="00D53571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9AB37B7" wp14:editId="7FE8FB74">
                  <wp:extent cx="3823335" cy="415925"/>
                  <wp:effectExtent l="0" t="0" r="5715" b="3175"/>
                  <wp:docPr id="526" name="Imagen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571" w:rsidRPr="005A2A7A" w:rsidRDefault="00D53571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19/09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2018</w:t>
            </w:r>
          </w:p>
        </w:tc>
      </w:tr>
    </w:tbl>
    <w:p w:rsidR="00D53571" w:rsidRDefault="00D53571">
      <w:pPr>
        <w:rPr>
          <w:rFonts w:ascii="Verdana" w:hAnsi="Verdana" w:cs="Verdana"/>
          <w:b/>
          <w:bCs/>
          <w:sz w:val="18"/>
          <w:szCs w:val="18"/>
        </w:rPr>
      </w:pPr>
    </w:p>
    <w:p w:rsidR="00D53571" w:rsidRDefault="00D53571" w:rsidP="00D53571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D53571" w:rsidRDefault="00D53571" w:rsidP="00660E06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 w:rsidR="00FA4F3E">
        <w:rPr>
          <w:rFonts w:ascii="Verdana" w:hAnsi="Verdana" w:cs="Verdana"/>
          <w:b/>
          <w:sz w:val="18"/>
          <w:szCs w:val="18"/>
        </w:rPr>
        <w:t>07</w:t>
      </w:r>
      <w:r>
        <w:rPr>
          <w:rFonts w:ascii="Verdana" w:hAnsi="Verdana" w:cs="Verdana"/>
          <w:b/>
          <w:sz w:val="18"/>
          <w:szCs w:val="18"/>
        </w:rPr>
        <w:t xml:space="preserve">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 w:rsidR="00FA4F3E">
        <w:rPr>
          <w:rFonts w:ascii="Verdana" w:hAnsi="Verdana" w:cs="Verdana"/>
          <w:b/>
          <w:sz w:val="18"/>
          <w:szCs w:val="18"/>
        </w:rPr>
        <w:t>E07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="00FA4F3E" w:rsidRPr="00FA4F3E">
        <w:rPr>
          <w:rFonts w:ascii="Verdana" w:hAnsi="Verdana" w:cs="Verdana"/>
          <w:b/>
          <w:sz w:val="18"/>
          <w:szCs w:val="18"/>
        </w:rPr>
        <w:t>Se obtuvo los planes Bono 7 GB (Porta) y Desc. Consumo exacto</w:t>
      </w:r>
      <w:r w:rsidR="00660E06">
        <w:rPr>
          <w:rFonts w:ascii="Verdana" w:hAnsi="Verdana" w:cs="Verdana"/>
          <w:b/>
          <w:sz w:val="18"/>
          <w:szCs w:val="18"/>
        </w:rPr>
        <w:t xml:space="preserve"> para campaña </w:t>
      </w:r>
      <w:r w:rsidR="00660E06" w:rsidRPr="00660E06">
        <w:rPr>
          <w:rFonts w:ascii="Verdana" w:hAnsi="Verdana" w:cs="Verdana"/>
          <w:b/>
          <w:sz w:val="18"/>
          <w:szCs w:val="18"/>
        </w:rPr>
        <w:t>MAX BENEFICIOS RRSS (PE) EXCLUSIVA</w:t>
      </w:r>
      <w:r w:rsidR="00FA4F3E" w:rsidRPr="00FA4F3E">
        <w:rPr>
          <w:rFonts w:ascii="Verdana" w:hAnsi="Verdana" w:cs="Verdana"/>
          <w:b/>
          <w:sz w:val="18"/>
          <w:szCs w:val="18"/>
        </w:rPr>
        <w:t>.</w:t>
      </w:r>
    </w:p>
    <w:p w:rsidR="00D53571" w:rsidRDefault="00D53571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FA4F3E" w:rsidRPr="005A2A7A" w:rsidTr="00791425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FA4F3E" w:rsidRPr="005A2A7A" w:rsidRDefault="00FA4F3E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F3E" w:rsidRPr="005A2A7A" w:rsidRDefault="00FA4F3E" w:rsidP="00791425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FA4F3E" w:rsidRPr="005A2A7A" w:rsidTr="00791425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FA4F3E" w:rsidRPr="005A2A7A" w:rsidRDefault="00FA4F3E" w:rsidP="00791425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F3E" w:rsidRPr="005A2A7A" w:rsidRDefault="00FA4F3E" w:rsidP="00791425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FA4F3E" w:rsidRPr="005A2A7A" w:rsidTr="00791425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FA4F3E" w:rsidRPr="005A2A7A" w:rsidTr="00791425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FA4F3E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FA4F3E" w:rsidRPr="005A2A7A" w:rsidRDefault="00FA4F3E" w:rsidP="00FA4F3E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FA4F3E" w:rsidRPr="005A2A7A" w:rsidRDefault="00FA4F3E" w:rsidP="00FA4F3E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FA4F3E" w:rsidRPr="005A2A7A" w:rsidRDefault="00FA4F3E" w:rsidP="00FA4F3E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022AEF5" wp14:editId="5D9ECB7D">
                  <wp:extent cx="3609975" cy="1562799"/>
                  <wp:effectExtent l="0" t="0" r="0" b="0"/>
                  <wp:docPr id="527" name="Imagen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A4F3E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A4F3E">
              <w:rPr>
                <w:rFonts w:ascii="Verdana" w:hAnsi="Verdana" w:cs="Arial"/>
                <w:b/>
                <w:sz w:val="18"/>
                <w:szCs w:val="18"/>
              </w:rPr>
              <w:t>Se obtuvo los planes Bono 7 GB (Porta) y Desc. Consumo exact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660E06" w:rsidP="00FA4F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B9A670B" wp14:editId="6D70134B">
                  <wp:extent cx="3823335" cy="1697355"/>
                  <wp:effectExtent l="0" t="0" r="5715" b="0"/>
                  <wp:docPr id="532" name="Imagen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A4F3E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FA4F3E" w:rsidRDefault="00FA4F3E" w:rsidP="00FA4F3E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FA4F3E" w:rsidRDefault="00FA4F3E" w:rsidP="00FA4F3E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FA4F3E" w:rsidRPr="005A2A7A" w:rsidRDefault="00FA4F3E" w:rsidP="00FA4F3E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E8FAD77" wp14:editId="78FE9A59">
                  <wp:extent cx="3823335" cy="626110"/>
                  <wp:effectExtent l="0" t="0" r="5715" b="2540"/>
                  <wp:docPr id="534" name="Imagen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A4F3E" w:rsidRPr="005A2A7A" w:rsidTr="00791425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791425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791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BB56C85" wp14:editId="14BFCDCE">
                  <wp:extent cx="3823335" cy="384810"/>
                  <wp:effectExtent l="0" t="0" r="5715" b="0"/>
                  <wp:docPr id="535" name="Imagen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791425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3E" w:rsidRPr="005A2A7A" w:rsidRDefault="00FA4F3E" w:rsidP="00FA4F3E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FA4F3E" w:rsidRDefault="00FA4F3E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791425" w:rsidRDefault="00791425" w:rsidP="00660E06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 w:rsidR="00CE7E62">
        <w:rPr>
          <w:rFonts w:ascii="Verdana" w:hAnsi="Verdana" w:cs="Verdana"/>
          <w:b/>
          <w:sz w:val="18"/>
          <w:szCs w:val="18"/>
        </w:rPr>
        <w:t>08</w:t>
      </w:r>
      <w:r>
        <w:rPr>
          <w:rFonts w:ascii="Verdana" w:hAnsi="Verdana" w:cs="Verdana"/>
          <w:b/>
          <w:sz w:val="18"/>
          <w:szCs w:val="18"/>
        </w:rPr>
        <w:t xml:space="preserve">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 w:rsidR="00CE7E62">
        <w:rPr>
          <w:rFonts w:ascii="Verdana" w:hAnsi="Verdana" w:cs="Verdana"/>
          <w:b/>
          <w:sz w:val="18"/>
          <w:szCs w:val="18"/>
        </w:rPr>
        <w:t>E08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FA4F3E">
        <w:rPr>
          <w:rFonts w:ascii="Verdana" w:hAnsi="Verdana" w:cs="Verdana"/>
          <w:b/>
          <w:sz w:val="18"/>
          <w:szCs w:val="18"/>
        </w:rPr>
        <w:t>Se obtuvo los planes Bono 7 GB</w:t>
      </w:r>
      <w:r w:rsidR="00660E06">
        <w:rPr>
          <w:rFonts w:ascii="Verdana" w:hAnsi="Verdana" w:cs="Verdana"/>
          <w:b/>
          <w:sz w:val="18"/>
          <w:szCs w:val="18"/>
        </w:rPr>
        <w:t xml:space="preserve"> (Porta) y Desc. Consumo exacto para campaña </w:t>
      </w:r>
      <w:r w:rsidR="00660E06" w:rsidRPr="00660E06">
        <w:rPr>
          <w:rFonts w:ascii="Verdana" w:hAnsi="Verdana" w:cs="Verdana"/>
          <w:b/>
          <w:sz w:val="18"/>
          <w:szCs w:val="18"/>
        </w:rPr>
        <w:t>MAX BENEFICIOS RRSS (PE)</w:t>
      </w:r>
      <w:r w:rsidR="00660E06">
        <w:rPr>
          <w:rFonts w:ascii="Verdana" w:hAnsi="Verdana" w:cs="Verdana"/>
          <w:b/>
          <w:sz w:val="18"/>
          <w:szCs w:val="18"/>
        </w:rPr>
        <w:t>.</w:t>
      </w:r>
    </w:p>
    <w:p w:rsidR="00D53571" w:rsidRDefault="00D53571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660E06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660E06" w:rsidRPr="005A2A7A" w:rsidRDefault="00660E06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E06" w:rsidRPr="005A2A7A" w:rsidRDefault="00660E06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660E06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660E06" w:rsidRPr="005A2A7A" w:rsidRDefault="00660E06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0E06" w:rsidRPr="005A2A7A" w:rsidRDefault="00660E06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660E06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660E06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660E06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660E06" w:rsidRPr="005A2A7A" w:rsidRDefault="00660E06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660E06" w:rsidRPr="005A2A7A" w:rsidRDefault="00660E06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660E06" w:rsidRPr="005A2A7A" w:rsidRDefault="00660E06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F75C9E2" wp14:editId="64CEE7B9">
                  <wp:extent cx="3609975" cy="156279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660E06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E7E62" w:rsidRPr="00CE7E62">
              <w:rPr>
                <w:rFonts w:ascii="Verdana" w:hAnsi="Verdana" w:cs="Arial"/>
                <w:b/>
                <w:sz w:val="18"/>
                <w:szCs w:val="18"/>
              </w:rPr>
              <w:t>Se obtuvo los planes Bono 7 GB (Porta) y Desc. Consumo exacto para campaña MAX BENEFICIOS RRSS (PE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660E0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57F0DDE" wp14:editId="503AD8FC">
                  <wp:extent cx="3823335" cy="1838960"/>
                  <wp:effectExtent l="0" t="0" r="5715" b="889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660E06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660E06" w:rsidRDefault="00660E06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660E06" w:rsidRDefault="00660E06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660E06" w:rsidRPr="005A2A7A" w:rsidRDefault="00660E06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039EC05" wp14:editId="1920464C">
                  <wp:extent cx="3823335" cy="626110"/>
                  <wp:effectExtent l="0" t="0" r="5715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660E06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CE7E62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15E8420" wp14:editId="63BBC5E4">
                  <wp:extent cx="3823335" cy="455295"/>
                  <wp:effectExtent l="0" t="0" r="5715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0E06" w:rsidRPr="005A2A7A" w:rsidRDefault="00660E06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p w:rsidR="001C2730" w:rsidRDefault="001C2730" w:rsidP="001C2730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09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09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1C2730">
        <w:rPr>
          <w:rFonts w:ascii="Verdana" w:hAnsi="Verdana" w:cs="Verdana"/>
          <w:b/>
          <w:sz w:val="18"/>
          <w:szCs w:val="18"/>
        </w:rPr>
        <w:t>Se obtuvo los planes Bono 8 GB (Porta), Desc. Consumo exacto, BONO RRSS (PORTA) y BONO WAZE (PORTA) para campaña MAX BENEFICIO RRSS (ESPECIAL).</w:t>
      </w:r>
    </w:p>
    <w:p w:rsidR="001C2730" w:rsidRDefault="001C2730" w:rsidP="001C2730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1C2730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1C2730" w:rsidRPr="005A2A7A" w:rsidRDefault="001C273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30" w:rsidRPr="005A2A7A" w:rsidRDefault="001C2730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1C2730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1C2730" w:rsidRPr="005A2A7A" w:rsidRDefault="001C273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30" w:rsidRPr="005A2A7A" w:rsidRDefault="001C2730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1C2730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1C2730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1C273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1C2730" w:rsidRPr="005A2A7A" w:rsidRDefault="001C2730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1C2730" w:rsidRPr="005A2A7A" w:rsidRDefault="001C2730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1C2730" w:rsidRPr="005A2A7A" w:rsidRDefault="001C2730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C30532C" wp14:editId="24F38BDD">
                  <wp:extent cx="3609975" cy="1562799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1C273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86094" w:rsidRPr="001C2730">
              <w:rPr>
                <w:rFonts w:ascii="Verdana" w:hAnsi="Verdana" w:cs="Verdana"/>
                <w:b/>
                <w:sz w:val="18"/>
                <w:szCs w:val="18"/>
              </w:rPr>
              <w:t>Se obtuvo los planes Bono 8 GB (Porta), Desc. Consumo exacto, BONO RRSS (PORTA) y BONO WAZE (PORTA) para campaña MAX BENEFICIO RRSS (ESPECIAL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4638FFA" wp14:editId="1A1C3311">
                  <wp:extent cx="3823335" cy="1444625"/>
                  <wp:effectExtent l="0" t="0" r="5715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1C273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1C2730" w:rsidRDefault="001C273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1C2730" w:rsidRDefault="001C273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1C2730" w:rsidRPr="005A2A7A" w:rsidRDefault="001C273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DAADCA4" wp14:editId="1EDF6D20">
                  <wp:extent cx="3823335" cy="626110"/>
                  <wp:effectExtent l="0" t="0" r="5715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1C273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CA09C80" wp14:editId="5F623C6E">
                  <wp:extent cx="3823335" cy="631190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30" w:rsidRPr="005A2A7A" w:rsidRDefault="001C273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660E06" w:rsidRDefault="00660E06">
      <w:pPr>
        <w:rPr>
          <w:rFonts w:ascii="Verdana" w:hAnsi="Verdana" w:cs="Verdana"/>
          <w:b/>
          <w:bCs/>
          <w:sz w:val="18"/>
          <w:szCs w:val="18"/>
        </w:rPr>
      </w:pPr>
    </w:p>
    <w:p w:rsidR="00A86094" w:rsidRDefault="00A86094" w:rsidP="00A86094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0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0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A86094">
        <w:rPr>
          <w:rFonts w:ascii="Verdana" w:hAnsi="Verdana" w:cs="Verdana"/>
          <w:b/>
          <w:sz w:val="18"/>
          <w:szCs w:val="18"/>
        </w:rPr>
        <w:t xml:space="preserve">Se obtuvo los planes Bono </w:t>
      </w:r>
      <w:proofErr w:type="spellStart"/>
      <w:r w:rsidRPr="00A86094">
        <w:rPr>
          <w:rFonts w:ascii="Verdana" w:hAnsi="Verdana" w:cs="Verdana"/>
          <w:b/>
          <w:sz w:val="18"/>
          <w:szCs w:val="18"/>
        </w:rPr>
        <w:t>Youtube</w:t>
      </w:r>
      <w:proofErr w:type="spellEnd"/>
      <w:r w:rsidRPr="00A86094">
        <w:rPr>
          <w:rFonts w:ascii="Verdana" w:hAnsi="Verdana" w:cs="Verdana"/>
          <w:b/>
          <w:sz w:val="18"/>
          <w:szCs w:val="18"/>
        </w:rPr>
        <w:t xml:space="preserve"> + </w:t>
      </w:r>
      <w:proofErr w:type="spellStart"/>
      <w:r w:rsidRPr="00A86094">
        <w:rPr>
          <w:rFonts w:ascii="Verdana" w:hAnsi="Verdana" w:cs="Verdana"/>
          <w:b/>
          <w:sz w:val="18"/>
          <w:szCs w:val="18"/>
        </w:rPr>
        <w:t>Snapchat</w:t>
      </w:r>
      <w:proofErr w:type="spellEnd"/>
      <w:r w:rsidRPr="00A86094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A86094">
        <w:rPr>
          <w:rFonts w:ascii="Verdana" w:hAnsi="Verdana" w:cs="Verdana"/>
          <w:b/>
          <w:sz w:val="18"/>
          <w:szCs w:val="18"/>
        </w:rPr>
        <w:t>Ilimi</w:t>
      </w:r>
      <w:proofErr w:type="spellEnd"/>
      <w:r w:rsidRPr="00A86094">
        <w:rPr>
          <w:rFonts w:ascii="Verdana" w:hAnsi="Verdana" w:cs="Verdana"/>
          <w:b/>
          <w:sz w:val="18"/>
          <w:szCs w:val="18"/>
        </w:rPr>
        <w:t xml:space="preserve"> y Bono 14 GB (Porta) BF ME para campaña MAX BENEFICIO DUPLICA TUS MB (ME).</w:t>
      </w: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A86094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A86094" w:rsidRPr="005A2A7A" w:rsidRDefault="00A86094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094" w:rsidRPr="005A2A7A" w:rsidRDefault="00A86094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A86094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A86094" w:rsidRPr="005A2A7A" w:rsidRDefault="00A86094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094" w:rsidRPr="005A2A7A" w:rsidRDefault="00A86094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A86094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A86094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A86094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A86094" w:rsidRPr="005A2A7A" w:rsidRDefault="00A86094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A86094" w:rsidRPr="005A2A7A" w:rsidRDefault="00A86094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A86094" w:rsidRPr="005A2A7A" w:rsidRDefault="00A86094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AA4CD1" wp14:editId="0751BAA8">
                  <wp:extent cx="3609975" cy="156279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A86094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C2730">
              <w:rPr>
                <w:rFonts w:ascii="Verdana" w:hAnsi="Verdana" w:cs="Verdana"/>
                <w:b/>
                <w:sz w:val="18"/>
                <w:szCs w:val="18"/>
              </w:rPr>
              <w:t>Se obtuvo los planes Bono 8 GB (Porta), Desc. Consumo exacto, BONO RRSS (PORTA) y BONO WAZE (PORTA) para campaña MAX BENEFICIO RRSS (ESPECIAL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7DB9276" wp14:editId="41827680">
                  <wp:extent cx="3823335" cy="1718310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A86094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A86094" w:rsidRDefault="00A86094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A86094" w:rsidRDefault="00A86094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A86094" w:rsidRPr="005A2A7A" w:rsidRDefault="00A86094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4386EF1" wp14:editId="34050837">
                  <wp:extent cx="3823335" cy="626110"/>
                  <wp:effectExtent l="0" t="0" r="5715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A86094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D0920C6" wp14:editId="2F1E61C7">
                  <wp:extent cx="3823335" cy="419735"/>
                  <wp:effectExtent l="0" t="0" r="571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6094" w:rsidRPr="005A2A7A" w:rsidRDefault="00A86094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A86094" w:rsidRDefault="00A86094">
      <w:pPr>
        <w:rPr>
          <w:rFonts w:ascii="Verdana" w:hAnsi="Verdana" w:cs="Verdana"/>
          <w:b/>
          <w:bCs/>
          <w:sz w:val="18"/>
          <w:szCs w:val="18"/>
        </w:rPr>
      </w:pPr>
    </w:p>
    <w:p w:rsidR="00E732AB" w:rsidRDefault="00E732AB" w:rsidP="00E732AB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1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1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E732AB">
        <w:rPr>
          <w:rFonts w:ascii="Verdana" w:hAnsi="Verdana" w:cs="Verdana"/>
          <w:b/>
          <w:sz w:val="18"/>
          <w:szCs w:val="18"/>
        </w:rPr>
        <w:t>Se obtuvo los planes Bono Desc. Consumo exacto y Bono de Megas (18)-3GB (Porta) para la campaña MAX BENEFICIOS DUPLICA TUS MB IBK.</w:t>
      </w:r>
    </w:p>
    <w:p w:rsidR="001C2730" w:rsidRDefault="001C2730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E732AB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E732AB" w:rsidRPr="005A2A7A" w:rsidRDefault="00E732AB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AB" w:rsidRPr="005A2A7A" w:rsidRDefault="00E732AB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E732AB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E732AB" w:rsidRPr="005A2A7A" w:rsidRDefault="00E732AB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32AB" w:rsidRPr="005A2A7A" w:rsidRDefault="00E732AB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E732AB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E732AB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E732AB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E732AB" w:rsidRPr="005A2A7A" w:rsidRDefault="00E732AB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E732AB" w:rsidRPr="005A2A7A" w:rsidRDefault="00E732AB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E732AB" w:rsidRPr="005A2A7A" w:rsidRDefault="00E732AB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C4F3A74" wp14:editId="56822BA9">
                  <wp:extent cx="3609975" cy="156279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E732AB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868B0" w:rsidRPr="00E732AB">
              <w:rPr>
                <w:rFonts w:ascii="Verdana" w:hAnsi="Verdana" w:cs="Verdana"/>
                <w:b/>
                <w:sz w:val="18"/>
                <w:szCs w:val="18"/>
              </w:rPr>
              <w:t>Se obtuvo los planes Bono Desc. Consumo exacto y Bono de Megas (18)-3GB (Porta) para la campaña MAX BENEFICIOS DUPLICA TUS MB IBK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C5C1021" wp14:editId="765E4B87">
                  <wp:extent cx="3823335" cy="1691005"/>
                  <wp:effectExtent l="0" t="0" r="5715" b="444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E732AB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E732AB" w:rsidRDefault="00E732AB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E732AB" w:rsidRDefault="00E732AB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E732AB" w:rsidRPr="005A2A7A" w:rsidRDefault="00E732AB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6FE5CA2" wp14:editId="1734A69E">
                  <wp:extent cx="3823335" cy="626110"/>
                  <wp:effectExtent l="0" t="0" r="5715" b="254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E732AB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14B6AA1" wp14:editId="309D1CC6">
                  <wp:extent cx="3823335" cy="411480"/>
                  <wp:effectExtent l="0" t="0" r="5715" b="762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2AB" w:rsidRPr="005A2A7A" w:rsidRDefault="00E732AB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E732AB" w:rsidRDefault="00E732AB">
      <w:pPr>
        <w:rPr>
          <w:rFonts w:ascii="Verdana" w:hAnsi="Verdana" w:cs="Verdana"/>
          <w:b/>
          <w:bCs/>
          <w:sz w:val="18"/>
          <w:szCs w:val="18"/>
        </w:rPr>
      </w:pPr>
    </w:p>
    <w:p w:rsidR="007868B0" w:rsidRDefault="007868B0" w:rsidP="007868B0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2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2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7868B0">
        <w:rPr>
          <w:rFonts w:ascii="Verdana" w:hAnsi="Verdana" w:cs="Verdana"/>
          <w:b/>
          <w:sz w:val="18"/>
          <w:szCs w:val="18"/>
        </w:rPr>
        <w:t>Se obtuvo los planes Bono Desc. Consumo exacto y Bono 4 GB (Porta) BF GE para la campaña MAX BENEFICIO DUPLICA TUS MB (GE).</w:t>
      </w:r>
    </w:p>
    <w:p w:rsidR="007868B0" w:rsidRDefault="007868B0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7868B0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7868B0" w:rsidRPr="005A2A7A" w:rsidRDefault="007868B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8B0" w:rsidRPr="005A2A7A" w:rsidRDefault="007868B0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7868B0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7868B0" w:rsidRPr="005A2A7A" w:rsidRDefault="007868B0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68B0" w:rsidRPr="005A2A7A" w:rsidRDefault="007868B0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7868B0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7868B0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7868B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7868B0" w:rsidRPr="005A2A7A" w:rsidRDefault="007868B0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7868B0" w:rsidRPr="005A2A7A" w:rsidRDefault="007868B0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7868B0" w:rsidRPr="005A2A7A" w:rsidRDefault="007868B0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F1C615D" wp14:editId="7ED02B30">
                  <wp:extent cx="3609975" cy="1562799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868B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68B0">
              <w:rPr>
                <w:rFonts w:ascii="Verdana" w:hAnsi="Verdana" w:cs="Verdana"/>
                <w:b/>
                <w:sz w:val="18"/>
                <w:szCs w:val="18"/>
              </w:rPr>
              <w:t>Se obtuvo los planes Bono Desc. Consumo exacto y Bono 4 GB (Porta) BF GE para la campaña MAX BENEFICIO DUPLICA TUS MB (GE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99C4C82" wp14:editId="52EB0289">
                  <wp:extent cx="3823335" cy="1691005"/>
                  <wp:effectExtent l="0" t="0" r="5715" b="44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868B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7868B0" w:rsidRDefault="007868B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7868B0" w:rsidRDefault="007868B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7868B0" w:rsidRPr="005A2A7A" w:rsidRDefault="007868B0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30C8971" wp14:editId="13015D7D">
                  <wp:extent cx="3823335" cy="626110"/>
                  <wp:effectExtent l="0" t="0" r="5715" b="254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868B0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4D714A3" wp14:editId="54FA3496">
                  <wp:extent cx="3823335" cy="426720"/>
                  <wp:effectExtent l="0" t="0" r="571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8B0" w:rsidRPr="005A2A7A" w:rsidRDefault="007868B0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7868B0" w:rsidRDefault="007868B0">
      <w:pPr>
        <w:rPr>
          <w:rFonts w:ascii="Verdana" w:hAnsi="Verdana" w:cs="Verdana"/>
          <w:b/>
          <w:bCs/>
          <w:sz w:val="18"/>
          <w:szCs w:val="18"/>
        </w:rPr>
      </w:pPr>
    </w:p>
    <w:p w:rsidR="00DE0601" w:rsidRDefault="00DE0601" w:rsidP="00DE0601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3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3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DE0601">
        <w:rPr>
          <w:rFonts w:ascii="Verdana" w:hAnsi="Verdana" w:cs="Verdana"/>
          <w:b/>
          <w:sz w:val="18"/>
          <w:szCs w:val="18"/>
        </w:rPr>
        <w:t>Se obtuvo los planes Bono Desc. Consumo exacto y Bono 4 GB (Porta) BF GE para la campaña MAX BENEFICIO DUPLICA TUS MB (GE).</w:t>
      </w:r>
    </w:p>
    <w:p w:rsidR="00791425" w:rsidRDefault="00791425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DE0601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601" w:rsidRPr="005A2A7A" w:rsidRDefault="00DE0601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DE0601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601" w:rsidRPr="005A2A7A" w:rsidRDefault="00DE0601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DE0601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DE0601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DE0601" w:rsidRPr="005A2A7A" w:rsidRDefault="00DE0601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DE0601" w:rsidRPr="005A2A7A" w:rsidRDefault="00DE0601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DE0601" w:rsidRPr="005A2A7A" w:rsidRDefault="00DE0601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066B4A7" wp14:editId="5F2D4DDF">
                  <wp:extent cx="3609975" cy="1562799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68B0">
              <w:rPr>
                <w:rFonts w:ascii="Verdana" w:hAnsi="Verdana" w:cs="Verdana"/>
                <w:b/>
                <w:sz w:val="18"/>
                <w:szCs w:val="18"/>
              </w:rPr>
              <w:t>Se obtuvo los planes Bono Desc. Consumo exacto y Bono 4 GB (Porta) BF GE para la campaña MAX BENEFICIO DUPLICA TUS MB (GE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81150BB" wp14:editId="7B530546">
                  <wp:extent cx="3823335" cy="1691005"/>
                  <wp:effectExtent l="0" t="0" r="5715" b="444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DE0601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DE0601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DE0601" w:rsidRPr="005A2A7A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AFE4B7C" wp14:editId="48A2B408">
                  <wp:extent cx="3823335" cy="626110"/>
                  <wp:effectExtent l="0" t="0" r="5715" b="254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4E16489" wp14:editId="75DA9623">
                  <wp:extent cx="3823335" cy="426720"/>
                  <wp:effectExtent l="0" t="0" r="571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750991" w:rsidRDefault="00750991">
      <w:pPr>
        <w:rPr>
          <w:rFonts w:ascii="Verdana" w:hAnsi="Verdana" w:cs="Verdana"/>
          <w:b/>
          <w:bCs/>
          <w:sz w:val="18"/>
          <w:szCs w:val="18"/>
        </w:rPr>
      </w:pPr>
    </w:p>
    <w:p w:rsidR="00DE0601" w:rsidRDefault="00DE0601" w:rsidP="00DE0601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4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4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DE0601">
        <w:rPr>
          <w:rFonts w:ascii="Verdana" w:hAnsi="Verdana" w:cs="Verdana"/>
          <w:b/>
          <w:sz w:val="18"/>
          <w:szCs w:val="18"/>
        </w:rPr>
        <w:t>Se obtuvo los planes Desc. Consumo exacto y Bono de Megas (18)-6 GB (PA).</w:t>
      </w:r>
    </w:p>
    <w:p w:rsidR="00DE0601" w:rsidRDefault="00DE0601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DE0601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601" w:rsidRPr="005A2A7A" w:rsidRDefault="00DE0601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DE0601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DE0601" w:rsidRPr="005A2A7A" w:rsidRDefault="00DE060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0601" w:rsidRPr="005A2A7A" w:rsidRDefault="00DE0601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DE0601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DE0601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DE0601" w:rsidRPr="005A2A7A" w:rsidRDefault="00DE0601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DE0601" w:rsidRPr="005A2A7A" w:rsidRDefault="00DE0601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DE0601" w:rsidRPr="005A2A7A" w:rsidRDefault="00DE0601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DDE7ACB" wp14:editId="0B19BE54">
                  <wp:extent cx="3609975" cy="1562799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DE0601">
              <w:rPr>
                <w:rFonts w:ascii="Verdana" w:hAnsi="Verdana" w:cs="Verdana"/>
                <w:b/>
                <w:sz w:val="18"/>
                <w:szCs w:val="18"/>
              </w:rPr>
              <w:t>Se obtuvo los planes Desc. Consumo exacto y Bono de Megas (18)-6 GB (PA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344BAD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C64C99F" wp14:editId="0812618E">
                  <wp:extent cx="3823335" cy="1915160"/>
                  <wp:effectExtent l="0" t="0" r="5715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DE0601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DE0601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DE0601" w:rsidRPr="005A2A7A" w:rsidRDefault="00DE060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DDA5A83" wp14:editId="2CCF1BAC">
                  <wp:extent cx="3823335" cy="626110"/>
                  <wp:effectExtent l="0" t="0" r="5715" b="254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DE060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344BAD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48ABDE5" wp14:editId="01012162">
                  <wp:extent cx="3823335" cy="380365"/>
                  <wp:effectExtent l="0" t="0" r="5715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601" w:rsidRPr="005A2A7A" w:rsidRDefault="00DE060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DE0601" w:rsidRDefault="00DE0601">
      <w:pPr>
        <w:rPr>
          <w:rFonts w:ascii="Verdana" w:hAnsi="Verdana" w:cs="Verdana"/>
          <w:b/>
          <w:bCs/>
          <w:sz w:val="18"/>
          <w:szCs w:val="18"/>
        </w:rPr>
      </w:pPr>
    </w:p>
    <w:p w:rsidR="005306A1" w:rsidRDefault="005306A1" w:rsidP="005306A1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5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5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5306A1">
        <w:rPr>
          <w:rFonts w:ascii="Verdana" w:hAnsi="Verdana" w:cs="Verdana"/>
          <w:b/>
          <w:sz w:val="18"/>
          <w:szCs w:val="18"/>
        </w:rPr>
        <w:t xml:space="preserve">Se obtuvo los planes Desc. Consumo exacto y Bono de </w:t>
      </w:r>
      <w:proofErr w:type="gramStart"/>
      <w:r w:rsidRPr="005306A1">
        <w:rPr>
          <w:rFonts w:ascii="Verdana" w:hAnsi="Verdana" w:cs="Verdana"/>
          <w:b/>
          <w:sz w:val="18"/>
          <w:szCs w:val="18"/>
        </w:rPr>
        <w:t>Megas(</w:t>
      </w:r>
      <w:proofErr w:type="gramEnd"/>
      <w:r w:rsidRPr="005306A1">
        <w:rPr>
          <w:rFonts w:ascii="Verdana" w:hAnsi="Verdana" w:cs="Verdana"/>
          <w:b/>
          <w:sz w:val="18"/>
          <w:szCs w:val="18"/>
        </w:rPr>
        <w:t>18)-6 GB (PA) para el plan Max Internacional 49.90 (Chip) BENEFICIOS DUPLICA TUS MB IBK CHIP</w:t>
      </w:r>
      <w:r>
        <w:rPr>
          <w:rFonts w:ascii="Verdana" w:hAnsi="Verdana" w:cs="Verdana"/>
          <w:b/>
          <w:sz w:val="18"/>
          <w:szCs w:val="18"/>
        </w:rPr>
        <w:t>.</w:t>
      </w:r>
    </w:p>
    <w:p w:rsidR="00DE0601" w:rsidRDefault="00DE0601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5306A1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5306A1" w:rsidRPr="005A2A7A" w:rsidRDefault="005306A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6A1" w:rsidRPr="005A2A7A" w:rsidRDefault="005306A1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5306A1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5306A1" w:rsidRPr="005A2A7A" w:rsidRDefault="005306A1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6A1" w:rsidRPr="005A2A7A" w:rsidRDefault="005306A1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5306A1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5306A1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5306A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5306A1" w:rsidRPr="005A2A7A" w:rsidRDefault="005306A1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5306A1" w:rsidRPr="005A2A7A" w:rsidRDefault="005306A1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5306A1" w:rsidRPr="005A2A7A" w:rsidRDefault="005306A1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84512B3" wp14:editId="1CEB2C87">
                  <wp:extent cx="3609975" cy="156279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5306A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306A1">
              <w:rPr>
                <w:rFonts w:ascii="Verdana" w:hAnsi="Verdana" w:cs="Verdana"/>
                <w:b/>
                <w:sz w:val="18"/>
                <w:szCs w:val="18"/>
              </w:rPr>
              <w:t>Se obtuvo los planes Desc. Consumo exacto y Bono de Mega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5306A1">
              <w:rPr>
                <w:rFonts w:ascii="Verdana" w:hAnsi="Verdana" w:cs="Verdana"/>
                <w:b/>
                <w:sz w:val="18"/>
                <w:szCs w:val="18"/>
              </w:rPr>
              <w:t>(18)-6 GB (PA) para el plan Max Internacional 49.90 (Chip) BENEFICIOS DUPLICA TUS MB IBK CHIP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D2F1A8" wp14:editId="7824CED8">
                  <wp:extent cx="3823335" cy="1700530"/>
                  <wp:effectExtent l="0" t="0" r="571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5306A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5306A1" w:rsidRDefault="005306A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5306A1" w:rsidRDefault="005306A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5306A1" w:rsidRPr="005A2A7A" w:rsidRDefault="005306A1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37981F5" wp14:editId="677B5304">
                  <wp:extent cx="3823335" cy="626110"/>
                  <wp:effectExtent l="0" t="0" r="5715" b="254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5306A1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988906F" wp14:editId="129335D8">
                  <wp:extent cx="3823335" cy="402590"/>
                  <wp:effectExtent l="0" t="0" r="571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06A1" w:rsidRPr="005A2A7A" w:rsidRDefault="005306A1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5306A1" w:rsidRDefault="005306A1">
      <w:pPr>
        <w:rPr>
          <w:rFonts w:ascii="Verdana" w:hAnsi="Verdana" w:cs="Verdana"/>
          <w:b/>
          <w:bCs/>
          <w:sz w:val="18"/>
          <w:szCs w:val="18"/>
        </w:rPr>
      </w:pPr>
    </w:p>
    <w:p w:rsidR="0095464F" w:rsidRDefault="0095464F" w:rsidP="0095464F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6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6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95464F">
        <w:rPr>
          <w:rFonts w:ascii="Verdana" w:hAnsi="Verdana" w:cs="Verdana"/>
          <w:b/>
          <w:sz w:val="18"/>
          <w:szCs w:val="18"/>
        </w:rPr>
        <w:t>Se obtuvo los planes Bono de Megas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95464F">
        <w:rPr>
          <w:rFonts w:ascii="Verdana" w:hAnsi="Verdana" w:cs="Verdana"/>
          <w:b/>
          <w:sz w:val="18"/>
          <w:szCs w:val="18"/>
        </w:rPr>
        <w:t>(18)-10 GB (PA) para el plan Max Internacional 75.00 (Chip) BENEFICIOS DUPLICA TUS MB IBK CHIP</w:t>
      </w:r>
      <w:r>
        <w:rPr>
          <w:rFonts w:ascii="Verdana" w:hAnsi="Verdana" w:cs="Verdana"/>
          <w:b/>
          <w:sz w:val="18"/>
          <w:szCs w:val="18"/>
        </w:rPr>
        <w:t>.</w:t>
      </w:r>
    </w:p>
    <w:p w:rsidR="0095464F" w:rsidRDefault="0095464F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95464F" w:rsidRPr="005A2A7A" w:rsidTr="00F10016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95464F" w:rsidRPr="005A2A7A" w:rsidRDefault="0095464F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64F" w:rsidRPr="005A2A7A" w:rsidRDefault="0095464F" w:rsidP="00F10016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95464F" w:rsidRPr="005A2A7A" w:rsidTr="00F10016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95464F" w:rsidRPr="005A2A7A" w:rsidRDefault="0095464F" w:rsidP="00F10016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64F" w:rsidRPr="005A2A7A" w:rsidRDefault="0095464F" w:rsidP="00F10016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95464F" w:rsidRPr="005A2A7A" w:rsidTr="00F10016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95464F" w:rsidRPr="005A2A7A" w:rsidTr="00F10016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95464F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95464F" w:rsidRPr="005A2A7A" w:rsidRDefault="0095464F" w:rsidP="00F10016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95464F" w:rsidRPr="005A2A7A" w:rsidRDefault="0095464F" w:rsidP="00F10016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95464F" w:rsidRPr="005A2A7A" w:rsidRDefault="0095464F" w:rsidP="00F10016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433FBF5" wp14:editId="7955B4FA">
                  <wp:extent cx="3609975" cy="1562799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95464F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5464F">
              <w:rPr>
                <w:rFonts w:ascii="Verdana" w:hAnsi="Verdana" w:cs="Verdana"/>
                <w:b/>
                <w:sz w:val="18"/>
                <w:szCs w:val="18"/>
              </w:rPr>
              <w:t>Se obtuvo los planes Bono de Mega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Pr="0095464F">
              <w:rPr>
                <w:rFonts w:ascii="Verdana" w:hAnsi="Verdana" w:cs="Verdana"/>
                <w:b/>
                <w:sz w:val="18"/>
                <w:szCs w:val="18"/>
              </w:rPr>
              <w:t>(18)-10 GB (PA) para el plan Max Internacional 75.00 (Chip) BENEFICIOS DUPLICA TUS MB IBK CHIP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8AB930B" wp14:editId="1F0AF771">
                  <wp:extent cx="3823335" cy="1757045"/>
                  <wp:effectExtent l="0" t="0" r="571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95464F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95464F" w:rsidRDefault="0095464F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95464F" w:rsidRDefault="0095464F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95464F" w:rsidRPr="005A2A7A" w:rsidRDefault="0095464F" w:rsidP="00F10016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8C2D4B" wp14:editId="03B2436F">
                  <wp:extent cx="3823335" cy="626110"/>
                  <wp:effectExtent l="0" t="0" r="5715" b="254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95464F" w:rsidRPr="005A2A7A" w:rsidTr="00F10016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B1A3692" wp14:editId="3F1BAB77">
                  <wp:extent cx="3823335" cy="276860"/>
                  <wp:effectExtent l="0" t="0" r="5715" b="889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464F" w:rsidRPr="005A2A7A" w:rsidRDefault="0095464F" w:rsidP="00F10016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5306A1" w:rsidRDefault="005306A1">
      <w:pPr>
        <w:rPr>
          <w:rFonts w:ascii="Verdana" w:hAnsi="Verdana" w:cs="Verdana"/>
          <w:b/>
          <w:bCs/>
          <w:sz w:val="18"/>
          <w:szCs w:val="18"/>
        </w:rPr>
      </w:pPr>
    </w:p>
    <w:p w:rsidR="00F90CAB" w:rsidRDefault="00F90CAB" w:rsidP="00F90CAB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7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6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F90CAB">
        <w:rPr>
          <w:rFonts w:ascii="Verdana" w:hAnsi="Verdana" w:cs="Verdana"/>
          <w:b/>
          <w:sz w:val="18"/>
          <w:szCs w:val="18"/>
        </w:rPr>
        <w:t xml:space="preserve">Se obtuvo los planes Bono </w:t>
      </w:r>
      <w:proofErr w:type="spellStart"/>
      <w:r w:rsidRPr="00F90CAB">
        <w:rPr>
          <w:rFonts w:ascii="Verdana" w:hAnsi="Verdana" w:cs="Verdana"/>
          <w:b/>
          <w:sz w:val="18"/>
          <w:szCs w:val="18"/>
        </w:rPr>
        <w:t>Waze</w:t>
      </w:r>
      <w:proofErr w:type="spellEnd"/>
      <w:r w:rsidRPr="00F90CAB">
        <w:rPr>
          <w:rFonts w:ascii="Verdana" w:hAnsi="Verdana" w:cs="Verdana"/>
          <w:b/>
          <w:sz w:val="18"/>
          <w:szCs w:val="18"/>
        </w:rPr>
        <w:t xml:space="preserve"> PP y Bono Redes Sociales PP.</w:t>
      </w:r>
    </w:p>
    <w:p w:rsidR="0095464F" w:rsidRDefault="0095464F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F90CAB" w:rsidRPr="005A2A7A" w:rsidTr="006617C3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F90CAB" w:rsidRPr="005A2A7A" w:rsidRDefault="00F90C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CAB" w:rsidRPr="005A2A7A" w:rsidRDefault="00F90CAB" w:rsidP="006617C3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F90CAB" w:rsidRPr="005A2A7A" w:rsidTr="006617C3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F90CAB" w:rsidRPr="005A2A7A" w:rsidRDefault="00F90C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CAB" w:rsidRPr="005A2A7A" w:rsidRDefault="00F90CAB" w:rsidP="006617C3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F90CAB" w:rsidRPr="005A2A7A" w:rsidTr="006617C3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F90CAB" w:rsidRPr="005A2A7A" w:rsidTr="006617C3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F90C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F90CAB" w:rsidRPr="005A2A7A" w:rsidRDefault="00F90C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F90CAB" w:rsidRPr="005A2A7A" w:rsidRDefault="00F90CAB" w:rsidP="006617C3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F90CAB" w:rsidRPr="005A2A7A" w:rsidRDefault="00F90CAB" w:rsidP="006617C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276847C" wp14:editId="47C58008">
                  <wp:extent cx="3609975" cy="1562799"/>
                  <wp:effectExtent l="0" t="0" r="0" b="0"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90C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90CAB">
              <w:rPr>
                <w:rFonts w:ascii="Verdana" w:hAnsi="Verdana" w:cs="Verdana"/>
                <w:b/>
                <w:sz w:val="18"/>
                <w:szCs w:val="18"/>
              </w:rPr>
              <w:t xml:space="preserve">Se obtuvo los planes Bono </w:t>
            </w:r>
            <w:proofErr w:type="spellStart"/>
            <w:r w:rsidRPr="00F90CAB">
              <w:rPr>
                <w:rFonts w:ascii="Verdana" w:hAnsi="Verdana" w:cs="Verdana"/>
                <w:b/>
                <w:sz w:val="18"/>
                <w:szCs w:val="18"/>
              </w:rPr>
              <w:t>Waze</w:t>
            </w:r>
            <w:proofErr w:type="spellEnd"/>
            <w:r w:rsidRPr="00F90CAB">
              <w:rPr>
                <w:rFonts w:ascii="Verdana" w:hAnsi="Verdana" w:cs="Verdana"/>
                <w:b/>
                <w:sz w:val="18"/>
                <w:szCs w:val="18"/>
              </w:rPr>
              <w:t xml:space="preserve"> PP y Bono Redes Sociales P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9CFBF39" wp14:editId="48A89F5D">
                  <wp:extent cx="3823335" cy="1970405"/>
                  <wp:effectExtent l="0" t="0" r="5715" b="0"/>
                  <wp:docPr id="452" name="Imagen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90C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F90CAB" w:rsidRDefault="00F90C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F90CAB" w:rsidRDefault="00F90C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F90CAB" w:rsidRPr="005A2A7A" w:rsidRDefault="00F90C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A586110" wp14:editId="4B90614D">
                  <wp:extent cx="3823335" cy="626110"/>
                  <wp:effectExtent l="0" t="0" r="5715" b="2540"/>
                  <wp:docPr id="450" name="Imagen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90C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96E1570" wp14:editId="4073398D">
                  <wp:extent cx="3823335" cy="372110"/>
                  <wp:effectExtent l="0" t="0" r="5715" b="8890"/>
                  <wp:docPr id="453" name="Imagen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CAB" w:rsidRPr="005A2A7A" w:rsidRDefault="00F90C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F90CAB" w:rsidRDefault="00F90CAB">
      <w:pPr>
        <w:rPr>
          <w:rFonts w:ascii="Verdana" w:hAnsi="Verdana" w:cs="Verdana"/>
          <w:b/>
          <w:bCs/>
          <w:sz w:val="18"/>
          <w:szCs w:val="18"/>
        </w:rPr>
      </w:pPr>
    </w:p>
    <w:p w:rsidR="0079504B" w:rsidRDefault="0079504B" w:rsidP="0079504B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8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18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79504B">
        <w:rPr>
          <w:rFonts w:ascii="Verdana" w:hAnsi="Verdana" w:cs="Verdana"/>
          <w:b/>
          <w:sz w:val="18"/>
          <w:szCs w:val="18"/>
        </w:rPr>
        <w:t xml:space="preserve">Se obtuvo los planes Bono 21 GB (Porta), Bono </w:t>
      </w:r>
      <w:proofErr w:type="spellStart"/>
      <w:r w:rsidRPr="0079504B">
        <w:rPr>
          <w:rFonts w:ascii="Verdana" w:hAnsi="Verdana" w:cs="Verdana"/>
          <w:b/>
          <w:sz w:val="18"/>
          <w:szCs w:val="18"/>
        </w:rPr>
        <w:t>Youtube</w:t>
      </w:r>
      <w:proofErr w:type="spellEnd"/>
      <w:r w:rsidRPr="0079504B">
        <w:rPr>
          <w:rFonts w:ascii="Verdana" w:hAnsi="Verdana" w:cs="Verdana"/>
          <w:b/>
          <w:sz w:val="18"/>
          <w:szCs w:val="18"/>
        </w:rPr>
        <w:t xml:space="preserve"> + </w:t>
      </w:r>
      <w:proofErr w:type="spellStart"/>
      <w:r w:rsidRPr="0079504B">
        <w:rPr>
          <w:rFonts w:ascii="Verdana" w:hAnsi="Verdana" w:cs="Verdana"/>
          <w:b/>
          <w:sz w:val="18"/>
          <w:szCs w:val="18"/>
        </w:rPr>
        <w:t>Snapchat</w:t>
      </w:r>
      <w:proofErr w:type="spellEnd"/>
      <w:r w:rsidRPr="0079504B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79504B">
        <w:rPr>
          <w:rFonts w:ascii="Verdana" w:hAnsi="Verdana" w:cs="Verdana"/>
          <w:b/>
          <w:sz w:val="18"/>
          <w:szCs w:val="18"/>
        </w:rPr>
        <w:t>Ilimi</w:t>
      </w:r>
      <w:proofErr w:type="spellEnd"/>
      <w:r w:rsidRPr="0079504B">
        <w:rPr>
          <w:rFonts w:ascii="Verdana" w:hAnsi="Verdana" w:cs="Verdana"/>
          <w:b/>
          <w:sz w:val="18"/>
          <w:szCs w:val="18"/>
        </w:rPr>
        <w:t xml:space="preserve">, Bono </w:t>
      </w:r>
      <w:proofErr w:type="spellStart"/>
      <w:r w:rsidRPr="0079504B">
        <w:rPr>
          <w:rFonts w:ascii="Verdana" w:hAnsi="Verdana" w:cs="Verdana"/>
          <w:b/>
          <w:sz w:val="18"/>
          <w:szCs w:val="18"/>
        </w:rPr>
        <w:t>Waze</w:t>
      </w:r>
      <w:proofErr w:type="spellEnd"/>
      <w:r w:rsidRPr="0079504B">
        <w:rPr>
          <w:rFonts w:ascii="Verdana" w:hAnsi="Verdana" w:cs="Verdana"/>
          <w:b/>
          <w:sz w:val="18"/>
          <w:szCs w:val="18"/>
        </w:rPr>
        <w:t xml:space="preserve"> CPA y Bono Redes Sociales CPA</w:t>
      </w:r>
      <w:r>
        <w:rPr>
          <w:rFonts w:ascii="Verdana" w:hAnsi="Verdana" w:cs="Verdana"/>
          <w:b/>
          <w:sz w:val="18"/>
          <w:szCs w:val="18"/>
        </w:rPr>
        <w:t>.</w:t>
      </w:r>
    </w:p>
    <w:p w:rsidR="00F90CAB" w:rsidRDefault="00F90CAB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79504B" w:rsidRPr="005A2A7A" w:rsidTr="006617C3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04B" w:rsidRPr="005A2A7A" w:rsidRDefault="0079504B" w:rsidP="006617C3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79504B" w:rsidRPr="005A2A7A" w:rsidTr="006617C3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04B" w:rsidRPr="005A2A7A" w:rsidRDefault="0079504B" w:rsidP="006617C3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79504B" w:rsidRPr="005A2A7A" w:rsidTr="006617C3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79504B" w:rsidRPr="005A2A7A" w:rsidTr="006617C3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79504B" w:rsidRPr="005A2A7A" w:rsidRDefault="0079504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79504B" w:rsidRPr="005A2A7A" w:rsidRDefault="0079504B" w:rsidP="006617C3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79504B" w:rsidRPr="005A2A7A" w:rsidRDefault="0079504B" w:rsidP="006617C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C1B5867" wp14:editId="601B2070">
                  <wp:extent cx="3609975" cy="1562799"/>
                  <wp:effectExtent l="0" t="0" r="0" b="0"/>
                  <wp:docPr id="454" name="Imagen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Se obtuvo los planes Bono 21 GB (Porta), Bono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Youtube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 +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Snapchat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Ilimi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, Bono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Waze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 CPA y Bono Redes Sociales CPA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17289BF" wp14:editId="0D46CF53">
                  <wp:extent cx="3823335" cy="1772920"/>
                  <wp:effectExtent l="0" t="0" r="5715" b="0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79504B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79504B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79504B" w:rsidRPr="005A2A7A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E85D914" wp14:editId="2FE5A7F6">
                  <wp:extent cx="3823335" cy="626110"/>
                  <wp:effectExtent l="0" t="0" r="5715" b="2540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7D24257" wp14:editId="4D2185B4">
                  <wp:extent cx="3823335" cy="537845"/>
                  <wp:effectExtent l="0" t="0" r="5715" b="0"/>
                  <wp:docPr id="459" name="Imagen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79504B" w:rsidRDefault="0079504B">
      <w:pPr>
        <w:rPr>
          <w:rFonts w:ascii="Verdana" w:hAnsi="Verdana" w:cs="Verdana"/>
          <w:b/>
          <w:bCs/>
          <w:sz w:val="18"/>
          <w:szCs w:val="18"/>
        </w:rPr>
      </w:pPr>
    </w:p>
    <w:p w:rsidR="0079504B" w:rsidRDefault="0079504B" w:rsidP="0079504B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18 - CU02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79504B">
        <w:rPr>
          <w:rFonts w:ascii="Verdana" w:hAnsi="Verdana" w:cs="Verdana"/>
          <w:b/>
          <w:sz w:val="18"/>
          <w:szCs w:val="18"/>
        </w:rPr>
        <w:t>Evaluación y activación de VENTA NORMAL / ALTA.</w:t>
      </w:r>
      <w:r w:rsidRPr="00A97A10">
        <w:rPr>
          <w:rFonts w:ascii="Verdana" w:hAnsi="Verdana" w:cs="Verdana"/>
          <w:b/>
          <w:sz w:val="18"/>
          <w:szCs w:val="18"/>
        </w:rPr>
        <w:t xml:space="preserve"> </w:t>
      </w:r>
      <w:r>
        <w:rPr>
          <w:rFonts w:ascii="Verdana" w:hAnsi="Verdana" w:cs="Verdana"/>
          <w:b/>
          <w:sz w:val="18"/>
          <w:szCs w:val="18"/>
        </w:rPr>
        <w:t>E02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79504B">
        <w:rPr>
          <w:rFonts w:ascii="Verdana" w:hAnsi="Verdana" w:cs="Verdana"/>
          <w:b/>
          <w:sz w:val="18"/>
          <w:szCs w:val="18"/>
        </w:rPr>
        <w:t xml:space="preserve">Se obtuvo los planes Desc. Consumo exacto, Bono </w:t>
      </w:r>
      <w:proofErr w:type="spellStart"/>
      <w:r w:rsidRPr="0079504B">
        <w:rPr>
          <w:rFonts w:ascii="Verdana" w:hAnsi="Verdana" w:cs="Verdana"/>
          <w:b/>
          <w:sz w:val="18"/>
          <w:szCs w:val="18"/>
        </w:rPr>
        <w:t>Waze</w:t>
      </w:r>
      <w:proofErr w:type="spellEnd"/>
      <w:r w:rsidRPr="0079504B">
        <w:rPr>
          <w:rFonts w:ascii="Verdana" w:hAnsi="Verdana" w:cs="Verdana"/>
          <w:b/>
          <w:sz w:val="18"/>
          <w:szCs w:val="18"/>
        </w:rPr>
        <w:t xml:space="preserve"> CPA y Bono Redes Sociales CPA</w:t>
      </w:r>
      <w:r>
        <w:rPr>
          <w:rFonts w:ascii="Verdana" w:hAnsi="Verdana" w:cs="Verdana"/>
          <w:b/>
          <w:sz w:val="18"/>
          <w:szCs w:val="18"/>
        </w:rPr>
        <w:t>.</w:t>
      </w:r>
    </w:p>
    <w:p w:rsidR="0079504B" w:rsidRDefault="0079504B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79504B" w:rsidRPr="005A2A7A" w:rsidTr="006617C3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04B" w:rsidRPr="005A2A7A" w:rsidRDefault="0079504B" w:rsidP="006617C3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79504B" w:rsidRPr="005A2A7A" w:rsidTr="006617C3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79504B" w:rsidRPr="005A2A7A" w:rsidRDefault="0079504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04B" w:rsidRPr="005A2A7A" w:rsidRDefault="0079504B" w:rsidP="006617C3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79504B" w:rsidRPr="005A2A7A" w:rsidTr="006617C3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79504B" w:rsidRPr="005A2A7A" w:rsidTr="006617C3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79504B" w:rsidRPr="005A2A7A" w:rsidRDefault="0079504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79504B" w:rsidRPr="005A2A7A" w:rsidRDefault="0079504B" w:rsidP="006617C3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79504B" w:rsidRPr="005A2A7A" w:rsidRDefault="0079504B" w:rsidP="006617C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375F4A1" wp14:editId="6F36A1D9">
                  <wp:extent cx="3609975" cy="1562799"/>
                  <wp:effectExtent l="0" t="0" r="0" b="0"/>
                  <wp:docPr id="460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Se obtuvo los planes Bono 21 GB (Porta), Bono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Youtube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 +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Snapchat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Ilimi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, Bono </w:t>
            </w:r>
            <w:proofErr w:type="spellStart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>Waze</w:t>
            </w:r>
            <w:proofErr w:type="spellEnd"/>
            <w:r w:rsidRPr="0079504B">
              <w:rPr>
                <w:rFonts w:ascii="Verdana" w:hAnsi="Verdana" w:cs="Verdana"/>
                <w:b/>
                <w:sz w:val="18"/>
                <w:szCs w:val="18"/>
              </w:rPr>
              <w:t xml:space="preserve"> CPA y Bono Redes Sociales CPA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AD1BAF7" wp14:editId="08AA27AB">
                  <wp:extent cx="3823335" cy="2070735"/>
                  <wp:effectExtent l="0" t="0" r="5715" b="5715"/>
                  <wp:docPr id="464" name="Imagen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79504B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79504B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79504B" w:rsidRPr="005A2A7A" w:rsidRDefault="0079504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8318CA4" wp14:editId="5FED5182">
                  <wp:extent cx="3823335" cy="626110"/>
                  <wp:effectExtent l="0" t="0" r="5715" b="2540"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79504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2383679" wp14:editId="2D28B44F">
                  <wp:extent cx="3823335" cy="480060"/>
                  <wp:effectExtent l="0" t="0" r="5715" b="0"/>
                  <wp:docPr id="465" name="Imagen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04B" w:rsidRPr="005A2A7A" w:rsidRDefault="0079504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F90CAB" w:rsidRDefault="00F90CAB">
      <w:pPr>
        <w:rPr>
          <w:rFonts w:ascii="Verdana" w:hAnsi="Verdana" w:cs="Verdana"/>
          <w:b/>
          <w:bCs/>
          <w:sz w:val="18"/>
          <w:szCs w:val="18"/>
        </w:rPr>
      </w:pPr>
    </w:p>
    <w:p w:rsidR="00C81212" w:rsidRDefault="00C81212" w:rsidP="00F734AB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 w:rsidR="00F734AB">
        <w:rPr>
          <w:rFonts w:ascii="Verdana" w:hAnsi="Verdana" w:cs="Verdana"/>
          <w:b/>
          <w:sz w:val="18"/>
          <w:szCs w:val="18"/>
        </w:rPr>
        <w:t>19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="00F734AB" w:rsidRPr="00A97A10">
        <w:rPr>
          <w:rFonts w:ascii="Verdana" w:hAnsi="Verdana" w:cs="Verdana"/>
          <w:b/>
          <w:sz w:val="18"/>
          <w:szCs w:val="18"/>
        </w:rPr>
        <w:t>Evaluación y activación de PORTA planes.</w:t>
      </w:r>
      <w:r w:rsidRPr="00A97A10">
        <w:rPr>
          <w:rFonts w:ascii="Verdana" w:hAnsi="Verdana" w:cs="Verdana"/>
          <w:b/>
          <w:sz w:val="18"/>
          <w:szCs w:val="18"/>
        </w:rPr>
        <w:t xml:space="preserve"> </w:t>
      </w:r>
      <w:r w:rsidR="00F734AB">
        <w:rPr>
          <w:rFonts w:ascii="Verdana" w:hAnsi="Verdana" w:cs="Verdana"/>
          <w:b/>
          <w:sz w:val="18"/>
          <w:szCs w:val="18"/>
        </w:rPr>
        <w:t>E01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="00F734AB" w:rsidRPr="00F734AB">
        <w:rPr>
          <w:rFonts w:ascii="Verdana" w:hAnsi="Verdana" w:cs="Verdana"/>
          <w:b/>
          <w:sz w:val="18"/>
          <w:szCs w:val="18"/>
        </w:rPr>
        <w:t>Se obtuvo los planes Bono 8 GB (Porta) y Desc. Consumo exacto</w:t>
      </w:r>
      <w:r w:rsidR="00F734AB">
        <w:rPr>
          <w:rFonts w:ascii="Verdana" w:hAnsi="Verdana" w:cs="Verdana"/>
          <w:b/>
          <w:sz w:val="18"/>
          <w:szCs w:val="18"/>
        </w:rPr>
        <w:t>.</w:t>
      </w:r>
    </w:p>
    <w:p w:rsidR="0079504B" w:rsidRDefault="0079504B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F734AB" w:rsidRPr="005A2A7A" w:rsidTr="006617C3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4AB" w:rsidRPr="005A2A7A" w:rsidRDefault="00F734AB" w:rsidP="006617C3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F734AB" w:rsidRPr="005A2A7A" w:rsidTr="006617C3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4AB" w:rsidRPr="005A2A7A" w:rsidRDefault="00F734AB" w:rsidP="006617C3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F734AB" w:rsidRPr="005A2A7A" w:rsidTr="006617C3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F734AB" w:rsidRPr="005A2A7A" w:rsidTr="006617C3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F734AB" w:rsidRPr="005A2A7A" w:rsidRDefault="00F734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F734AB" w:rsidRPr="005A2A7A" w:rsidRDefault="00F734AB" w:rsidP="006617C3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F734AB" w:rsidRPr="005A2A7A" w:rsidRDefault="00F734AB" w:rsidP="006617C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979F5B8" wp14:editId="76D46536">
                  <wp:extent cx="3609975" cy="1562799"/>
                  <wp:effectExtent l="0" t="0" r="0" b="0"/>
                  <wp:docPr id="466" name="Imagen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734AB">
              <w:rPr>
                <w:rFonts w:ascii="Verdana" w:hAnsi="Verdana" w:cs="Verdana"/>
                <w:b/>
                <w:sz w:val="18"/>
                <w:szCs w:val="18"/>
              </w:rPr>
              <w:t>Se obtuvo los planes Bono 8 GB (Porta) y Desc. Consumo exacto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CC74D55" wp14:editId="3FBF2CF5">
                  <wp:extent cx="3823335" cy="1900555"/>
                  <wp:effectExtent l="0" t="0" r="5715" b="4445"/>
                  <wp:docPr id="470" name="Imagen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90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F734AB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F734AB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F734AB" w:rsidRPr="005A2A7A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49490FA" wp14:editId="128A9CC4">
                  <wp:extent cx="3823335" cy="626110"/>
                  <wp:effectExtent l="0" t="0" r="5715" b="2540"/>
                  <wp:docPr id="468" name="Imagen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FCC1EF8" wp14:editId="0180E287">
                  <wp:extent cx="3823335" cy="474345"/>
                  <wp:effectExtent l="0" t="0" r="5715" b="1905"/>
                  <wp:docPr id="471" name="Imagen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F734AB" w:rsidRDefault="00F734AB">
      <w:pPr>
        <w:rPr>
          <w:rFonts w:ascii="Verdana" w:hAnsi="Verdana" w:cs="Verdana"/>
          <w:b/>
          <w:bCs/>
          <w:sz w:val="18"/>
          <w:szCs w:val="18"/>
        </w:rPr>
      </w:pPr>
    </w:p>
    <w:p w:rsidR="00F734AB" w:rsidRDefault="00F734AB" w:rsidP="00F734AB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20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01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F734AB">
        <w:rPr>
          <w:rFonts w:ascii="Verdana" w:hAnsi="Verdana" w:cs="Verdana"/>
          <w:b/>
          <w:sz w:val="18"/>
          <w:szCs w:val="18"/>
        </w:rPr>
        <w:t xml:space="preserve">Se obtuvo los planes Bono 25 GB (Porta) y Bono </w:t>
      </w:r>
      <w:proofErr w:type="spellStart"/>
      <w:r w:rsidRPr="00F734AB">
        <w:rPr>
          <w:rFonts w:ascii="Verdana" w:hAnsi="Verdana" w:cs="Verdana"/>
          <w:b/>
          <w:sz w:val="18"/>
          <w:szCs w:val="18"/>
        </w:rPr>
        <w:t>Youtube</w:t>
      </w:r>
      <w:proofErr w:type="spellEnd"/>
      <w:r w:rsidRPr="00F734AB">
        <w:rPr>
          <w:rFonts w:ascii="Verdana" w:hAnsi="Verdana" w:cs="Verdana"/>
          <w:b/>
          <w:sz w:val="18"/>
          <w:szCs w:val="18"/>
        </w:rPr>
        <w:t xml:space="preserve"> + </w:t>
      </w:r>
      <w:proofErr w:type="spellStart"/>
      <w:r w:rsidRPr="00F734AB">
        <w:rPr>
          <w:rFonts w:ascii="Verdana" w:hAnsi="Verdana" w:cs="Verdana"/>
          <w:b/>
          <w:sz w:val="18"/>
          <w:szCs w:val="18"/>
        </w:rPr>
        <w:t>Snapchat</w:t>
      </w:r>
      <w:proofErr w:type="spellEnd"/>
      <w:r w:rsidRPr="00F734AB">
        <w:rPr>
          <w:rFonts w:ascii="Verdana" w:hAnsi="Verdana" w:cs="Verdana"/>
          <w:b/>
          <w:sz w:val="18"/>
          <w:szCs w:val="18"/>
        </w:rPr>
        <w:t xml:space="preserve"> Ilimi</w:t>
      </w:r>
      <w:r>
        <w:rPr>
          <w:rFonts w:ascii="Verdana" w:hAnsi="Verdana" w:cs="Verdana"/>
          <w:b/>
          <w:sz w:val="18"/>
          <w:szCs w:val="18"/>
        </w:rPr>
        <w:t>tado.</w:t>
      </w:r>
    </w:p>
    <w:p w:rsidR="00F734AB" w:rsidRDefault="00F734AB" w:rsidP="00F734AB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F734AB" w:rsidRPr="005A2A7A" w:rsidTr="006617C3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4AB" w:rsidRPr="005A2A7A" w:rsidRDefault="00F734AB" w:rsidP="006617C3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F734AB" w:rsidRPr="005A2A7A" w:rsidTr="006617C3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4AB" w:rsidRPr="005A2A7A" w:rsidRDefault="00F734AB" w:rsidP="006617C3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F734AB" w:rsidRPr="005A2A7A" w:rsidTr="006617C3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F734AB" w:rsidRPr="005A2A7A" w:rsidTr="006617C3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lastRenderedPageBreak/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F734AB" w:rsidRPr="005A2A7A" w:rsidRDefault="00F734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F734AB" w:rsidRPr="005A2A7A" w:rsidRDefault="00F734AB" w:rsidP="006617C3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F734AB" w:rsidRPr="005A2A7A" w:rsidRDefault="00F734AB" w:rsidP="006617C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2E9D777" wp14:editId="6FFBC293">
                  <wp:extent cx="3609975" cy="1562799"/>
                  <wp:effectExtent l="0" t="0" r="0" b="0"/>
                  <wp:docPr id="472" name="Imagen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734AB">
              <w:rPr>
                <w:rFonts w:ascii="Verdana" w:hAnsi="Verdana" w:cs="Verdana"/>
                <w:b/>
                <w:sz w:val="18"/>
                <w:szCs w:val="18"/>
              </w:rPr>
              <w:t xml:space="preserve">Se obtuvo los planes Bono 25 GB (Porta) y Bono </w:t>
            </w:r>
            <w:proofErr w:type="spellStart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>Youtube</w:t>
            </w:r>
            <w:proofErr w:type="spellEnd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 xml:space="preserve"> + </w:t>
            </w:r>
            <w:proofErr w:type="spellStart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>Snapchat</w:t>
            </w:r>
            <w:proofErr w:type="spellEnd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 xml:space="preserve"> Ilimi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tad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04ABC85" wp14:editId="7C3AF3C5">
                  <wp:extent cx="3823335" cy="1860550"/>
                  <wp:effectExtent l="0" t="0" r="5715" b="6350"/>
                  <wp:docPr id="476" name="Imagen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F734AB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F734AB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F734AB" w:rsidRPr="005A2A7A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702A96A" wp14:editId="1C2A3847">
                  <wp:extent cx="3823335" cy="626110"/>
                  <wp:effectExtent l="0" t="0" r="5715" b="2540"/>
                  <wp:docPr id="474" name="Imagen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3D5DB5D" wp14:editId="72675664">
                  <wp:extent cx="3823335" cy="412750"/>
                  <wp:effectExtent l="0" t="0" r="5715" b="6350"/>
                  <wp:docPr id="477" name="Imagen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F734AB" w:rsidRDefault="00F734AB" w:rsidP="00F734AB">
      <w:pPr>
        <w:pStyle w:val="Textoindependiente"/>
        <w:ind w:left="720"/>
        <w:rPr>
          <w:rFonts w:ascii="Verdana" w:hAnsi="Verdana" w:cs="Verdana"/>
          <w:b/>
          <w:sz w:val="18"/>
          <w:szCs w:val="18"/>
        </w:rPr>
      </w:pPr>
    </w:p>
    <w:p w:rsidR="00F734AB" w:rsidRDefault="00F734AB" w:rsidP="00F734AB">
      <w:pPr>
        <w:pStyle w:val="Textoindependiente"/>
        <w:numPr>
          <w:ilvl w:val="1"/>
          <w:numId w:val="14"/>
        </w:num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U01</w:t>
      </w:r>
      <w:r w:rsidRPr="00F87858">
        <w:rPr>
          <w:rFonts w:ascii="Verdana" w:hAnsi="Verdana" w:cs="Verdana"/>
          <w:b/>
          <w:sz w:val="18"/>
          <w:szCs w:val="18"/>
        </w:rPr>
        <w:t>E</w:t>
      </w:r>
      <w:r>
        <w:rPr>
          <w:rFonts w:ascii="Verdana" w:hAnsi="Verdana" w:cs="Verdana"/>
          <w:b/>
          <w:sz w:val="18"/>
          <w:szCs w:val="18"/>
        </w:rPr>
        <w:t>21 - CU01</w:t>
      </w:r>
      <w:r w:rsidRPr="00F87858">
        <w:rPr>
          <w:rFonts w:ascii="Verdana" w:hAnsi="Verdana" w:cs="Verdana"/>
          <w:b/>
          <w:sz w:val="18"/>
          <w:szCs w:val="18"/>
        </w:rPr>
        <w:t xml:space="preserve">: </w:t>
      </w:r>
      <w:r w:rsidRPr="00A97A10">
        <w:rPr>
          <w:rFonts w:ascii="Verdana" w:hAnsi="Verdana" w:cs="Verdana"/>
          <w:b/>
          <w:sz w:val="18"/>
          <w:szCs w:val="18"/>
        </w:rPr>
        <w:t xml:space="preserve">Evaluación y activación de PORTA planes. </w:t>
      </w:r>
      <w:r>
        <w:rPr>
          <w:rFonts w:ascii="Verdana" w:hAnsi="Verdana" w:cs="Verdana"/>
          <w:b/>
          <w:sz w:val="18"/>
          <w:szCs w:val="18"/>
        </w:rPr>
        <w:t>E01</w:t>
      </w:r>
      <w:r w:rsidRPr="0018736A">
        <w:rPr>
          <w:rFonts w:ascii="Verdana" w:hAnsi="Verdana" w:cs="Verdana"/>
          <w:b/>
          <w:sz w:val="18"/>
          <w:szCs w:val="18"/>
        </w:rPr>
        <w:t xml:space="preserve">: </w:t>
      </w:r>
      <w:r w:rsidRPr="00F734AB">
        <w:rPr>
          <w:rFonts w:ascii="Verdana" w:hAnsi="Verdana" w:cs="Verdana"/>
          <w:b/>
          <w:sz w:val="18"/>
          <w:szCs w:val="18"/>
        </w:rPr>
        <w:t xml:space="preserve">Se obtuvo los planes Bono </w:t>
      </w:r>
      <w:proofErr w:type="spellStart"/>
      <w:r w:rsidRPr="00F734AB">
        <w:rPr>
          <w:rFonts w:ascii="Verdana" w:hAnsi="Verdana" w:cs="Verdana"/>
          <w:b/>
          <w:sz w:val="18"/>
          <w:szCs w:val="18"/>
        </w:rPr>
        <w:t>Youtube</w:t>
      </w:r>
      <w:proofErr w:type="spellEnd"/>
      <w:r w:rsidRPr="00F734AB">
        <w:rPr>
          <w:rFonts w:ascii="Verdana" w:hAnsi="Verdana" w:cs="Verdana"/>
          <w:b/>
          <w:sz w:val="18"/>
          <w:szCs w:val="18"/>
        </w:rPr>
        <w:t xml:space="preserve"> + </w:t>
      </w:r>
      <w:proofErr w:type="spellStart"/>
      <w:r w:rsidRPr="00F734AB">
        <w:rPr>
          <w:rFonts w:ascii="Verdana" w:hAnsi="Verdana" w:cs="Verdana"/>
          <w:b/>
          <w:sz w:val="18"/>
          <w:szCs w:val="18"/>
        </w:rPr>
        <w:t>Snapchat</w:t>
      </w:r>
      <w:proofErr w:type="spellEnd"/>
      <w:r w:rsidRPr="00F734AB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F734AB">
        <w:rPr>
          <w:rFonts w:ascii="Verdana" w:hAnsi="Verdana" w:cs="Verdana"/>
          <w:b/>
          <w:sz w:val="18"/>
          <w:szCs w:val="18"/>
        </w:rPr>
        <w:t>Ilimi</w:t>
      </w:r>
      <w:proofErr w:type="spellEnd"/>
      <w:r>
        <w:rPr>
          <w:rFonts w:ascii="Verdana" w:hAnsi="Verdana" w:cs="Verdana"/>
          <w:b/>
          <w:sz w:val="18"/>
          <w:szCs w:val="18"/>
        </w:rPr>
        <w:t>.</w:t>
      </w:r>
    </w:p>
    <w:p w:rsidR="00C81212" w:rsidRDefault="00C81212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146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7"/>
        <w:gridCol w:w="2236"/>
        <w:gridCol w:w="317"/>
        <w:gridCol w:w="2268"/>
        <w:gridCol w:w="6237"/>
        <w:gridCol w:w="1275"/>
        <w:gridCol w:w="1560"/>
      </w:tblGrid>
      <w:tr w:rsidR="00F734AB" w:rsidRPr="005A2A7A" w:rsidTr="006617C3">
        <w:trPr>
          <w:trHeight w:hRule="exact" w:val="637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untos de Control:</w:t>
            </w:r>
          </w:p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4AB" w:rsidRPr="005A2A7A" w:rsidRDefault="00F734AB" w:rsidP="006617C3">
            <w:pPr>
              <w:spacing w:before="96" w:after="96"/>
              <w:rPr>
                <w:sz w:val="18"/>
                <w:szCs w:val="18"/>
              </w:rPr>
            </w:pPr>
            <w:r w:rsidRPr="00ED2567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</w:t>
            </w:r>
          </w:p>
        </w:tc>
      </w:tr>
      <w:tr w:rsidR="00F734AB" w:rsidRPr="005A2A7A" w:rsidTr="006617C3">
        <w:trPr>
          <w:trHeight w:hRule="exact" w:val="641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Datos utilizados:</w:t>
            </w:r>
          </w:p>
          <w:p w:rsidR="00F734AB" w:rsidRPr="005A2A7A" w:rsidRDefault="00F734AB" w:rsidP="006617C3">
            <w:pPr>
              <w:spacing w:before="96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34AB" w:rsidRPr="005A2A7A" w:rsidRDefault="00F734AB" w:rsidP="006617C3">
            <w:pPr>
              <w:spacing w:before="96" w:after="96"/>
              <w:rPr>
                <w:sz w:val="18"/>
                <w:szCs w:val="18"/>
              </w:rPr>
            </w:pPr>
          </w:p>
        </w:tc>
      </w:tr>
      <w:tr w:rsidR="00F734AB" w:rsidRPr="005A2A7A" w:rsidTr="006617C3">
        <w:trPr>
          <w:trHeight w:val="32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lujo Básico</w:t>
            </w:r>
          </w:p>
        </w:tc>
      </w:tr>
      <w:tr w:rsidR="00F734AB" w:rsidRPr="005A2A7A" w:rsidTr="006617C3">
        <w:trPr>
          <w:trHeight w:val="72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Paso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Instruc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Esperad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Resultados Obten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Levantado P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Arial"/>
                <w:b/>
                <w:bCs/>
                <w:color w:val="FFFFFF"/>
                <w:sz w:val="18"/>
                <w:szCs w:val="18"/>
              </w:rPr>
              <w:t>Fecha en que se levanta la Observación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 xml:space="preserve">Ingresamos a la aplicación PLSQL </w:t>
            </w: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Developer</w:t>
            </w:r>
            <w:proofErr w:type="spellEnd"/>
            <w:r w:rsidRPr="005A2A7A">
              <w:rPr>
                <w:noProof/>
                <w:sz w:val="18"/>
                <w:szCs w:val="18"/>
                <w:lang w:eastAsia="es-PE"/>
              </w:rPr>
              <w:t xml:space="preserve"> </w:t>
            </w:r>
          </w:p>
          <w:p w:rsidR="00F734AB" w:rsidRPr="005A2A7A" w:rsidRDefault="00F734AB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 xml:space="preserve">User: </w:t>
            </w:r>
            <w:proofErr w:type="spellStart"/>
            <w:r w:rsidRPr="0018736A"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  <w:t>tim</w:t>
            </w:r>
            <w:proofErr w:type="spellEnd"/>
          </w:p>
          <w:p w:rsidR="00F734AB" w:rsidRPr="005A2A7A" w:rsidRDefault="00F734AB" w:rsidP="006617C3">
            <w:pPr>
              <w:pStyle w:val="Ttulo3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Password: ********</w:t>
            </w:r>
          </w:p>
          <w:p w:rsidR="00F734AB" w:rsidRPr="005A2A7A" w:rsidRDefault="00F734AB" w:rsidP="006617C3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DataBase</w:t>
            </w:r>
            <w:proofErr w:type="spellEnd"/>
            <w:r w:rsidRPr="005A2A7A">
              <w:rPr>
                <w:rFonts w:ascii="Verdana" w:hAnsi="Verdana" w:cs="Arial"/>
                <w:sz w:val="18"/>
                <w:szCs w:val="18"/>
                <w:lang w:val="en-US"/>
              </w:rPr>
              <w:t>:</w:t>
            </w:r>
            <w:r w:rsidRPr="005A2A7A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2015C3">
              <w:rPr>
                <w:rFonts w:ascii="Verdana" w:hAnsi="Verdana" w:cs="Arial"/>
                <w:sz w:val="18"/>
                <w:szCs w:val="18"/>
                <w:lang w:val="en-US"/>
              </w:rPr>
              <w:t>BSCS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Acceso permitid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7BE4C23" wp14:editId="6A7BC0EA">
                  <wp:extent cx="3609975" cy="1562799"/>
                  <wp:effectExtent l="0" t="0" r="0" b="0"/>
                  <wp:docPr id="478" name="Imagen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5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452F5B">
              <w:rPr>
                <w:rFonts w:ascii="Verdana" w:hAnsi="Verdana" w:cs="Arial"/>
                <w:sz w:val="18"/>
                <w:szCs w:val="18"/>
              </w:rPr>
              <w:t>Hacer test al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roceso de</w:t>
            </w:r>
            <w:r w:rsidRPr="00452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F734AB">
              <w:rPr>
                <w:rFonts w:ascii="Verdana" w:hAnsi="Verdana" w:cs="Verdana"/>
                <w:b/>
                <w:sz w:val="18"/>
                <w:szCs w:val="18"/>
              </w:rPr>
              <w:t xml:space="preserve">Se obtuvo los planes Bono </w:t>
            </w:r>
            <w:proofErr w:type="spellStart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>Youtube</w:t>
            </w:r>
            <w:proofErr w:type="spellEnd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 xml:space="preserve"> + </w:t>
            </w:r>
            <w:proofErr w:type="spellStart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>Snapchat</w:t>
            </w:r>
            <w:proofErr w:type="spellEnd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proofErr w:type="spellStart"/>
            <w:r w:rsidRPr="00F734AB">
              <w:rPr>
                <w:rFonts w:ascii="Verdana" w:hAnsi="Verdana" w:cs="Verdana"/>
                <w:b/>
                <w:sz w:val="18"/>
                <w:szCs w:val="18"/>
              </w:rPr>
              <w:t>Ilimi</w:t>
            </w:r>
            <w:proofErr w:type="spellEnd"/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Test del escenari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A55A9CA" wp14:editId="34A54627">
                  <wp:extent cx="3823335" cy="1788795"/>
                  <wp:effectExtent l="0" t="0" r="5715" b="1905"/>
                  <wp:docPr id="482" name="Imagen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5A2A7A">
              <w:rPr>
                <w:rFonts w:ascii="Verdana" w:hAnsi="Verdana"/>
                <w:sz w:val="18"/>
                <w:szCs w:val="18"/>
              </w:rPr>
              <w:t xml:space="preserve">Ejecución del </w:t>
            </w:r>
            <w:r>
              <w:rPr>
                <w:rFonts w:ascii="Verdana" w:hAnsi="Verdana"/>
                <w:sz w:val="18"/>
                <w:szCs w:val="18"/>
              </w:rPr>
              <w:t>proce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5A2A7A"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  <w:t>Datos de salida</w:t>
            </w:r>
          </w:p>
          <w:p w:rsidR="00F734AB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COD_ERR</w:t>
            </w:r>
          </w:p>
          <w:p w:rsidR="00F734AB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DES_ERR</w:t>
            </w:r>
          </w:p>
          <w:p w:rsidR="00F734AB" w:rsidRPr="005A2A7A" w:rsidRDefault="00F734AB" w:rsidP="006617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8E063D5" wp14:editId="4362A883">
                  <wp:extent cx="3823335" cy="626110"/>
                  <wp:effectExtent l="0" t="0" r="5715" b="2540"/>
                  <wp:docPr id="480" name="Imagen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  <w:tr w:rsidR="00F734AB" w:rsidRPr="005A2A7A" w:rsidTr="006617C3">
        <w:trPr>
          <w:trHeight w:val="135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5A2A7A">
              <w:rPr>
                <w:rFonts w:ascii="Verdana" w:hAnsi="Verdana" w:cs="Arial"/>
                <w:sz w:val="18"/>
                <w:szCs w:val="18"/>
                <w:lang w:val="es-ES" w:eastAsia="es-ES"/>
              </w:rPr>
              <w:t>Se muestran los resultados del cur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sz w:val="18"/>
                <w:szCs w:val="18"/>
                <w:u w:val="single"/>
                <w:lang w:val="es-ES"/>
              </w:rPr>
            </w:pPr>
            <w:r w:rsidRPr="00AB4041">
              <w:rPr>
                <w:rFonts w:ascii="Verdana" w:hAnsi="Verdana"/>
                <w:sz w:val="18"/>
                <w:szCs w:val="18"/>
              </w:rPr>
              <w:t>PO_BON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FA148C8" wp14:editId="4AB97997">
                  <wp:extent cx="3823335" cy="387350"/>
                  <wp:effectExtent l="0" t="0" r="5715" b="0"/>
                  <wp:docPr id="483" name="Imagen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ohan Cañar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4AB" w:rsidRPr="005A2A7A" w:rsidRDefault="00F734AB" w:rsidP="006617C3">
            <w:pPr>
              <w:spacing w:before="96" w:after="96" w:line="276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02/04</w:t>
            </w:r>
            <w:r w:rsidRPr="005A2A7A"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/</w:t>
            </w:r>
            <w:r>
              <w:rPr>
                <w:rFonts w:ascii="Verdana" w:hAnsi="Verdana" w:cs="Courier New"/>
                <w:bCs/>
                <w:color w:val="000000"/>
                <w:sz w:val="18"/>
                <w:szCs w:val="18"/>
                <w:lang w:val="es-ES" w:eastAsia="es-ES"/>
              </w:rPr>
              <w:t>2019</w:t>
            </w:r>
          </w:p>
        </w:tc>
      </w:tr>
    </w:tbl>
    <w:p w:rsidR="00F734AB" w:rsidRDefault="00F734AB">
      <w:pPr>
        <w:rPr>
          <w:rFonts w:ascii="Verdana" w:hAnsi="Verdana" w:cs="Verdana"/>
          <w:b/>
          <w:bCs/>
          <w:sz w:val="18"/>
          <w:szCs w:val="18"/>
        </w:rPr>
      </w:pPr>
    </w:p>
    <w:p w:rsidR="00F734AB" w:rsidRDefault="00F734AB">
      <w:pPr>
        <w:rPr>
          <w:rFonts w:ascii="Verdana" w:hAnsi="Verdana" w:cs="Verdana"/>
          <w:b/>
          <w:bCs/>
          <w:sz w:val="18"/>
          <w:szCs w:val="18"/>
        </w:rPr>
      </w:pPr>
    </w:p>
    <w:p w:rsidR="006617C3" w:rsidRPr="001B3C8E" w:rsidRDefault="006617C3" w:rsidP="006617C3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23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01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01</w:t>
      </w:r>
      <w:r w:rsidRPr="003707FC">
        <w:rPr>
          <w:rFonts w:ascii="Verdana" w:hAnsi="Verdana" w:cs="Arial"/>
          <w:sz w:val="18"/>
          <w:szCs w:val="18"/>
          <w:lang w:val="es-PE"/>
        </w:rPr>
        <w:t xml:space="preserve">: </w:t>
      </w:r>
      <w:r w:rsidRPr="002C41D7">
        <w:rPr>
          <w:rFonts w:ascii="Verdana" w:hAnsi="Verdana" w:cs="Arial"/>
          <w:b w:val="0"/>
          <w:sz w:val="18"/>
          <w:szCs w:val="18"/>
          <w:lang w:val="es-PE"/>
        </w:rPr>
        <w:t xml:space="preserve">éxito al obtener los bonos a </w:t>
      </w:r>
      <w:proofErr w:type="spellStart"/>
      <w:r w:rsidRPr="002C41D7">
        <w:rPr>
          <w:rFonts w:ascii="Verdana" w:hAnsi="Verdana" w:cs="Arial"/>
          <w:b w:val="0"/>
          <w:sz w:val="18"/>
          <w:szCs w:val="18"/>
          <w:lang w:val="es-PE"/>
        </w:rPr>
        <w:t>desacticar</w:t>
      </w:r>
      <w:proofErr w:type="spellEnd"/>
      <w:r w:rsidRPr="002C41D7">
        <w:rPr>
          <w:rFonts w:ascii="Verdana" w:hAnsi="Verdana" w:cs="Arial"/>
          <w:b w:val="0"/>
          <w:sz w:val="18"/>
          <w:szCs w:val="18"/>
          <w:lang w:val="es-PE"/>
        </w:rPr>
        <w:t xml:space="preserve"> por Incumplimiento Pago</w:t>
      </w:r>
    </w:p>
    <w:p w:rsidR="006617C3" w:rsidRDefault="006617C3" w:rsidP="006617C3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6617C3" w:rsidRPr="00CE6AB1" w:rsidTr="006617C3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617C3" w:rsidRDefault="006617C3" w:rsidP="006617C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1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= </w:t>
            </w:r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25/02/2019</w:t>
            </w:r>
          </w:p>
          <w:p w:rsidR="006617C3" w:rsidRPr="001B3C8E" w:rsidRDefault="006617C3" w:rsidP="006617C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= 0</w:t>
            </w:r>
          </w:p>
          <w:p w:rsidR="006617C3" w:rsidRPr="00CC3323" w:rsidRDefault="006617C3" w:rsidP="006617C3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6617C3" w:rsidRPr="00CE6AB1" w:rsidTr="006617C3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617C3" w:rsidRPr="00CC3323" w:rsidRDefault="006617C3" w:rsidP="006617C3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6617C3" w:rsidRPr="00CE6AB1" w:rsidTr="006617C3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6617C3" w:rsidRPr="00CE6AB1" w:rsidTr="006617C3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6617C3" w:rsidRPr="00365569" w:rsidTr="006617C3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17C3" w:rsidRPr="00B81F6B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17C3" w:rsidRPr="00421272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55FDED9" wp14:editId="69F4E9D8">
                  <wp:extent cx="3643630" cy="2147570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6617C3" w:rsidRPr="00365569" w:rsidTr="006617C3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2C41D7">
              <w:rPr>
                <w:rFonts w:ascii="Verdana" w:hAnsi="Verdana" w:cs="Arial"/>
                <w:sz w:val="18"/>
                <w:szCs w:val="18"/>
              </w:rPr>
              <w:t>promss_desa_cambio_pagopuntual</w:t>
            </w:r>
            <w:proofErr w:type="spellEnd"/>
            <w:r w:rsidRPr="002C41D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6617C3" w:rsidRPr="007C7C2B" w:rsidTr="006617C3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6617C3" w:rsidRPr="007C7C2B" w:rsidTr="006617C3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25/02/2019 </w:t>
                  </w:r>
                  <w:r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6617C3" w:rsidRPr="007C7C2B" w:rsidTr="006617C3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  <w:r w:rsidRPr="00620C7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B01607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 de prueba)</w:t>
                  </w:r>
                </w:p>
              </w:tc>
            </w:tr>
          </w:tbl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3BBFA74" wp14:editId="0D841F11">
                  <wp:extent cx="3643630" cy="202438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6617C3" w:rsidRPr="00365569" w:rsidTr="006617C3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0A88A72" wp14:editId="7CD404E3">
                  <wp:extent cx="3643630" cy="2069465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C3" w:rsidRDefault="006617C3" w:rsidP="006617C3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6CCC719F" wp14:editId="7A2FD605">
                  <wp:extent cx="3643630" cy="93662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6617C3" w:rsidRDefault="006617C3" w:rsidP="006617C3"/>
    <w:p w:rsidR="006617C3" w:rsidRDefault="006617C3" w:rsidP="006617C3"/>
    <w:p w:rsidR="006617C3" w:rsidRPr="001B3C8E" w:rsidRDefault="006617C3" w:rsidP="006617C3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es-PE"/>
        </w:rPr>
        <w:t>6.2</w:t>
      </w:r>
      <w:r w:rsidR="00C03F7F">
        <w:rPr>
          <w:rFonts w:ascii="Verdana" w:hAnsi="Verdana" w:cs="Arial"/>
          <w:bCs/>
          <w:sz w:val="18"/>
          <w:szCs w:val="18"/>
          <w:lang w:val="es-PE"/>
        </w:rPr>
        <w:t>4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 w:rsidR="00C03F7F">
        <w:rPr>
          <w:rFonts w:ascii="Verdana" w:hAnsi="Verdana" w:cs="Arial"/>
          <w:sz w:val="18"/>
          <w:szCs w:val="18"/>
          <w:lang w:val="pt-PT"/>
        </w:rPr>
        <w:t>CU03E02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02</w:t>
      </w:r>
      <w:r w:rsidRPr="003707FC">
        <w:rPr>
          <w:rFonts w:ascii="Verdana" w:hAnsi="Verdana" w:cs="Arial"/>
          <w:sz w:val="18"/>
          <w:szCs w:val="18"/>
          <w:lang w:val="es-PE"/>
        </w:rPr>
        <w:t xml:space="preserve">: </w:t>
      </w:r>
      <w:r w:rsidRPr="00275721">
        <w:rPr>
          <w:rFonts w:ascii="Verdana" w:hAnsi="Verdana" w:cs="Arial"/>
          <w:b w:val="0"/>
          <w:sz w:val="18"/>
          <w:szCs w:val="18"/>
          <w:lang w:val="es-PE"/>
        </w:rPr>
        <w:t>éxito al obtener bonos a desactivar por  fecha de vigencia</w:t>
      </w:r>
    </w:p>
    <w:p w:rsidR="006617C3" w:rsidRDefault="006617C3" w:rsidP="006617C3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6617C3" w:rsidRPr="00CE6AB1" w:rsidTr="006617C3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617C3" w:rsidRDefault="006617C3" w:rsidP="006617C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1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= </w:t>
            </w:r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25/02/2019</w:t>
            </w:r>
          </w:p>
          <w:p w:rsidR="006617C3" w:rsidRPr="001B3C8E" w:rsidRDefault="006617C3" w:rsidP="006617C3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= 0</w:t>
            </w:r>
          </w:p>
          <w:p w:rsidR="006617C3" w:rsidRPr="00CC3323" w:rsidRDefault="006617C3" w:rsidP="006617C3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6617C3" w:rsidRPr="00CE6AB1" w:rsidTr="006617C3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617C3" w:rsidRPr="00CC3323" w:rsidRDefault="006617C3" w:rsidP="006617C3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6617C3" w:rsidRPr="00CE6AB1" w:rsidTr="006617C3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6617C3" w:rsidRPr="00CE6AB1" w:rsidTr="006617C3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6617C3" w:rsidRPr="00CC332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6617C3" w:rsidRPr="00365569" w:rsidTr="006617C3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17C3" w:rsidRPr="00B81F6B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17C3" w:rsidRPr="00421272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87E370" wp14:editId="7A2D3DF0">
                  <wp:extent cx="3643630" cy="2147570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6617C3" w:rsidRPr="00365569" w:rsidTr="006617C3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5A3921">
              <w:rPr>
                <w:rFonts w:ascii="Verdana" w:hAnsi="Verdana" w:cs="Arial"/>
                <w:sz w:val="18"/>
                <w:szCs w:val="18"/>
              </w:rPr>
              <w:t>promsu_desa_vigen_bono</w:t>
            </w:r>
            <w:proofErr w:type="spellEnd"/>
            <w:r w:rsidRPr="005A392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6617C3" w:rsidRPr="007C7C2B" w:rsidTr="006617C3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6617C3" w:rsidRPr="007C7C2B" w:rsidTr="006617C3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26/02/2020</w:t>
                  </w:r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6617C3" w:rsidRPr="007C7C2B" w:rsidTr="006617C3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17C3" w:rsidRPr="007C7C2B" w:rsidRDefault="006617C3" w:rsidP="006617C3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  <w:r w:rsidRPr="00620C7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B01607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 de prueba)</w:t>
                  </w:r>
                </w:p>
              </w:tc>
            </w:tr>
          </w:tbl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4AE22DD" wp14:editId="177C49BC">
                  <wp:extent cx="3643630" cy="204787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6617C3" w:rsidRPr="00365569" w:rsidTr="006617C3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17C3" w:rsidRDefault="006617C3" w:rsidP="006617C3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162575C9" wp14:editId="3624543F">
                  <wp:extent cx="3643630" cy="204279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7C3" w:rsidRDefault="006617C3" w:rsidP="006617C3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17C3" w:rsidRPr="009F61E7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17C3" w:rsidRDefault="006617C3" w:rsidP="006617C3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6617C3" w:rsidRPr="002C41D7" w:rsidRDefault="006617C3" w:rsidP="006617C3"/>
    <w:p w:rsidR="009E5D00" w:rsidRPr="00B4490D" w:rsidRDefault="009E5D00" w:rsidP="009E5D0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25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03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03</w:t>
      </w:r>
      <w:r w:rsidRPr="00B4490D">
        <w:rPr>
          <w:rFonts w:ascii="Verdana" w:hAnsi="Verdana"/>
          <w:b w:val="0"/>
          <w:sz w:val="18"/>
          <w:szCs w:val="18"/>
        </w:rPr>
        <w:t>: éxito al obtener los bonos a desactivar por baja de contrato</w:t>
      </w:r>
    </w:p>
    <w:p w:rsidR="009E5D00" w:rsidRDefault="009E5D00" w:rsidP="009E5D00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9E5D00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1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</w:p>
          <w:p w:rsidR="009E5D00" w:rsidRPr="00CC3323" w:rsidRDefault="009E5D00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  <w:tr w:rsidR="009E5D00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9E5D00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9E5D00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Pr="00B81F6B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Pr="00421272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6ED84A0" wp14:editId="31059B75">
                  <wp:extent cx="3643630" cy="2147570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B4490D">
              <w:rPr>
                <w:rFonts w:ascii="Verdana" w:hAnsi="Verdana" w:cs="Arial"/>
                <w:sz w:val="18"/>
                <w:szCs w:val="18"/>
              </w:rPr>
              <w:t>promss_desa_baja_contrat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F29AD39" wp14:editId="3CE735C1">
                  <wp:extent cx="3643630" cy="210439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0D0602FC" wp14:editId="3AAD372B">
                  <wp:extent cx="3643630" cy="200406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D33067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F049A7E" wp14:editId="433A0885">
                  <wp:extent cx="2486025" cy="2619375"/>
                  <wp:effectExtent l="0" t="0" r="9525" b="9525"/>
                  <wp:docPr id="565" name="Imagen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6617C3" w:rsidRDefault="006617C3" w:rsidP="006617C3"/>
    <w:p w:rsidR="009E5D00" w:rsidRDefault="009E5D00" w:rsidP="009E5D00"/>
    <w:p w:rsidR="009E5D00" w:rsidRPr="00B4490D" w:rsidRDefault="009E5D00" w:rsidP="009E5D0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 w:rsidRPr="00A727EA">
        <w:rPr>
          <w:rFonts w:ascii="Verdana" w:hAnsi="Verdana" w:cs="Arial"/>
          <w:bCs/>
          <w:sz w:val="18"/>
          <w:szCs w:val="18"/>
          <w:lang w:val="pt-PT"/>
        </w:rPr>
        <w:lastRenderedPageBreak/>
        <w:t>6.</w:t>
      </w:r>
      <w:r>
        <w:rPr>
          <w:rFonts w:ascii="Verdana" w:hAnsi="Verdana" w:cs="Arial"/>
          <w:bCs/>
          <w:sz w:val="18"/>
          <w:szCs w:val="18"/>
          <w:lang w:val="pt-PT"/>
        </w:rPr>
        <w:t>26</w:t>
      </w:r>
      <w:r w:rsidRPr="00A727EA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04 - CU03</w:t>
      </w:r>
      <w:r w:rsidRPr="00A727EA">
        <w:rPr>
          <w:rFonts w:ascii="Verdana" w:hAnsi="Verdana" w:cs="Arial"/>
          <w:sz w:val="18"/>
          <w:szCs w:val="18"/>
          <w:lang w:val="pt-PT"/>
        </w:rPr>
        <w:t>:</w:t>
      </w:r>
      <w:r w:rsidRPr="00A727EA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A727EA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A727EA">
        <w:rPr>
          <w:rFonts w:ascii="Verdana" w:hAnsi="Verdana" w:cs="Arial"/>
          <w:b w:val="0"/>
          <w:sz w:val="18"/>
          <w:szCs w:val="18"/>
        </w:rPr>
        <w:t xml:space="preserve">  </w:t>
      </w:r>
      <w:r w:rsidRPr="00A727EA">
        <w:rPr>
          <w:rFonts w:ascii="Verdana" w:hAnsi="Verdana"/>
          <w:sz w:val="18"/>
          <w:szCs w:val="18"/>
        </w:rPr>
        <w:t>E04</w:t>
      </w:r>
      <w:r w:rsidRPr="00A727EA">
        <w:rPr>
          <w:rFonts w:ascii="Verdana" w:hAnsi="Verdana"/>
          <w:b w:val="0"/>
          <w:sz w:val="18"/>
          <w:szCs w:val="18"/>
        </w:rPr>
        <w:t xml:space="preserve">: éxito al obtener los bonos </w:t>
      </w:r>
      <w:r>
        <w:rPr>
          <w:rFonts w:ascii="Verdana" w:hAnsi="Verdana"/>
          <w:b w:val="0"/>
          <w:sz w:val="18"/>
          <w:szCs w:val="18"/>
        </w:rPr>
        <w:t xml:space="preserve">a desactivar por cambio </w:t>
      </w:r>
      <w:proofErr w:type="spellStart"/>
      <w:r>
        <w:rPr>
          <w:rFonts w:ascii="Verdana" w:hAnsi="Verdana"/>
          <w:b w:val="0"/>
          <w:sz w:val="18"/>
          <w:szCs w:val="18"/>
        </w:rPr>
        <w:t>Upgrade</w:t>
      </w:r>
      <w:proofErr w:type="spellEnd"/>
    </w:p>
    <w:p w:rsidR="009E5D00" w:rsidRDefault="009E5D00" w:rsidP="009E5D00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9E5D00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1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</w:p>
          <w:p w:rsidR="009E5D00" w:rsidRPr="00CC3323" w:rsidRDefault="009E5D00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  <w:tr w:rsidR="009E5D00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9E5D00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9E5D00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Pr="00B81F6B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Pr="00421272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A69D258" wp14:editId="08B75469">
                  <wp:extent cx="3643630" cy="2147570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A727EA">
              <w:rPr>
                <w:rFonts w:ascii="Verdana" w:hAnsi="Verdana" w:cs="Arial"/>
                <w:sz w:val="18"/>
                <w:szCs w:val="18"/>
              </w:rPr>
              <w:t>promss_desa_cambio_upgrade</w:t>
            </w:r>
            <w:proofErr w:type="spellEnd"/>
            <w:r w:rsidRPr="00A727E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C2DFCD5" wp14:editId="0B497C88">
                  <wp:extent cx="3643630" cy="196913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1D3B1858" wp14:editId="7F219E83">
                  <wp:extent cx="3643630" cy="200406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7CB10C9" wp14:editId="544FB8F9">
                  <wp:extent cx="3643630" cy="72580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9E5D00" w:rsidRDefault="009E5D00" w:rsidP="009E5D00"/>
    <w:p w:rsidR="009E5D00" w:rsidRDefault="009E5D00" w:rsidP="009E5D00"/>
    <w:p w:rsidR="009E5D00" w:rsidRPr="001B3C8E" w:rsidRDefault="009E5D00" w:rsidP="009E5D0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27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05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05</w:t>
      </w:r>
      <w:r w:rsidRPr="00A727EA">
        <w:rPr>
          <w:rFonts w:ascii="Verdana" w:hAnsi="Verdana" w:cs="Arial"/>
          <w:b w:val="0"/>
          <w:sz w:val="18"/>
          <w:szCs w:val="18"/>
          <w:lang w:val="es-PE"/>
        </w:rPr>
        <w:t>: éxito al obtener los bonos a desactivar por Cambio de plan a prepago</w:t>
      </w:r>
    </w:p>
    <w:p w:rsidR="009E5D00" w:rsidRDefault="009E5D00" w:rsidP="009E5D00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9E5D00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6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= </w:t>
            </w:r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25/02/2019</w:t>
            </w:r>
          </w:p>
          <w:p w:rsidR="009E5D00" w:rsidRPr="001B3C8E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= 0</w:t>
            </w:r>
          </w:p>
          <w:p w:rsidR="009E5D00" w:rsidRPr="00CC3323" w:rsidRDefault="009E5D00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9E5D00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9E5D00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9E5D00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Pr="00B81F6B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Pr="00421272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060F69E" wp14:editId="72E1C82A">
                  <wp:extent cx="3643630" cy="2147570"/>
                  <wp:effectExtent l="0" t="0" r="0" b="508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3E0F58">
              <w:rPr>
                <w:rFonts w:ascii="Verdana" w:hAnsi="Verdana" w:cs="Arial"/>
                <w:sz w:val="18"/>
                <w:szCs w:val="18"/>
              </w:rPr>
              <w:t>promsu_desa_cambio_planprepago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25/02/2019 </w:t>
                  </w:r>
                  <w:r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  <w:r w:rsidRPr="00620C7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B01607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 de prueba)</w:t>
                  </w:r>
                </w:p>
              </w:tc>
            </w:tr>
          </w:tbl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AC8D902" wp14:editId="663A1557">
                  <wp:extent cx="3643630" cy="2033270"/>
                  <wp:effectExtent l="0" t="0" r="0" b="508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D518EDC" wp14:editId="1CE2691D">
                  <wp:extent cx="3643630" cy="2033270"/>
                  <wp:effectExtent l="0" t="0" r="0" b="508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9E5D00" w:rsidRDefault="009E5D00" w:rsidP="009E5D00"/>
    <w:p w:rsidR="009E5D00" w:rsidRDefault="009E5D00" w:rsidP="009E5D00"/>
    <w:p w:rsidR="009E5D00" w:rsidRPr="001B3C8E" w:rsidRDefault="009E5D00" w:rsidP="009E5D0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lastRenderedPageBreak/>
        <w:t>6.28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06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3707FC">
        <w:rPr>
          <w:rFonts w:ascii="Verdana" w:hAnsi="Verdana" w:cs="Arial"/>
          <w:sz w:val="18"/>
          <w:szCs w:val="18"/>
          <w:lang w:val="es-PE"/>
        </w:rPr>
        <w:t xml:space="preserve"> </w:t>
      </w:r>
      <w:r w:rsidRPr="009E5D00">
        <w:rPr>
          <w:rFonts w:ascii="Verdana" w:hAnsi="Verdana" w:cs="Arial"/>
          <w:sz w:val="18"/>
          <w:szCs w:val="18"/>
          <w:lang w:val="es-PE"/>
        </w:rPr>
        <w:t>E06</w:t>
      </w:r>
      <w:r w:rsidRPr="00A727EA">
        <w:rPr>
          <w:rFonts w:ascii="Verdana" w:hAnsi="Verdana" w:cs="Arial"/>
          <w:b w:val="0"/>
          <w:sz w:val="18"/>
          <w:szCs w:val="18"/>
          <w:lang w:val="es-PE"/>
        </w:rPr>
        <w:t>: éxito al obtener los bonos a desactivar por Cambio de plan de la línea</w:t>
      </w:r>
    </w:p>
    <w:p w:rsidR="009E5D00" w:rsidRDefault="009E5D00" w:rsidP="009E5D00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9E5D00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6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= </w:t>
            </w:r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25/02/2019</w:t>
            </w:r>
          </w:p>
          <w:p w:rsidR="009E5D00" w:rsidRPr="001B3C8E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= 0</w:t>
            </w:r>
          </w:p>
          <w:p w:rsidR="009E5D00" w:rsidRPr="00CC3323" w:rsidRDefault="009E5D00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9E5D00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9E5D00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9E5D00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Pr="00B81F6B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Pr="00421272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EFB6C37" wp14:editId="0E736C06">
                  <wp:extent cx="3643630" cy="2147570"/>
                  <wp:effectExtent l="0" t="0" r="0" b="5080"/>
                  <wp:docPr id="449" name="Imagen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3E0F58">
              <w:rPr>
                <w:rFonts w:ascii="Verdana" w:hAnsi="Verdana" w:cs="Arial"/>
                <w:sz w:val="18"/>
                <w:szCs w:val="18"/>
              </w:rPr>
              <w:t>promss_desa_cambio_planline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25/02/2019 </w:t>
                  </w:r>
                  <w:r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  <w:r w:rsidRPr="00620C7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B01607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 de prueba)</w:t>
                  </w:r>
                </w:p>
              </w:tc>
            </w:tr>
          </w:tbl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D03E756" wp14:editId="19CEC12F">
                  <wp:extent cx="3643630" cy="2084705"/>
                  <wp:effectExtent l="0" t="0" r="0" b="0"/>
                  <wp:docPr id="451" name="Imagen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BD5F421" wp14:editId="4A03577A">
                  <wp:extent cx="3643630" cy="2084705"/>
                  <wp:effectExtent l="0" t="0" r="0" b="0"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7D3FB3B7" wp14:editId="0FDE6FDD">
                  <wp:extent cx="3643630" cy="735330"/>
                  <wp:effectExtent l="0" t="0" r="0" b="7620"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9E5D00" w:rsidRDefault="009E5D00" w:rsidP="009E5D00"/>
    <w:p w:rsidR="009E5D00" w:rsidRDefault="009E5D00" w:rsidP="009E5D00"/>
    <w:p w:rsidR="009E5D00" w:rsidRPr="001B3C8E" w:rsidRDefault="005147F8" w:rsidP="009E5D0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29</w:t>
      </w:r>
      <w:r w:rsidR="009E5D00"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 w:rsidR="009E5D00">
        <w:rPr>
          <w:rFonts w:ascii="Verdana" w:hAnsi="Verdana" w:cs="Arial"/>
          <w:sz w:val="18"/>
          <w:szCs w:val="18"/>
          <w:lang w:val="pt-PT"/>
        </w:rPr>
        <w:t>CU03E07 - CU03</w:t>
      </w:r>
      <w:r w:rsidR="009E5D00" w:rsidRPr="00480CF7">
        <w:rPr>
          <w:rFonts w:ascii="Verdana" w:hAnsi="Verdana" w:cs="Arial"/>
          <w:sz w:val="18"/>
          <w:szCs w:val="18"/>
          <w:lang w:val="pt-PT"/>
        </w:rPr>
        <w:t>:</w:t>
      </w:r>
      <w:r w:rsidR="009E5D00"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="009E5D00"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="009E5D00">
        <w:rPr>
          <w:rFonts w:ascii="Verdana" w:hAnsi="Verdana" w:cs="Arial"/>
          <w:b w:val="0"/>
          <w:sz w:val="18"/>
          <w:szCs w:val="18"/>
        </w:rPr>
        <w:t xml:space="preserve"> </w:t>
      </w:r>
      <w:r w:rsidR="009E5D00" w:rsidRPr="003707FC">
        <w:rPr>
          <w:rFonts w:ascii="Verdana" w:hAnsi="Verdana" w:cs="Arial"/>
          <w:sz w:val="18"/>
          <w:szCs w:val="18"/>
          <w:lang w:val="es-PE"/>
        </w:rPr>
        <w:t xml:space="preserve"> </w:t>
      </w:r>
      <w:r w:rsidR="009E5D00" w:rsidRPr="009E5D00">
        <w:rPr>
          <w:rFonts w:ascii="Verdana" w:hAnsi="Verdana" w:cs="Arial"/>
          <w:sz w:val="18"/>
          <w:szCs w:val="18"/>
          <w:lang w:val="es-PE"/>
        </w:rPr>
        <w:t>E07</w:t>
      </w:r>
      <w:r w:rsidR="009E5D00" w:rsidRPr="00A727EA">
        <w:rPr>
          <w:rFonts w:ascii="Verdana" w:hAnsi="Verdana" w:cs="Arial"/>
          <w:b w:val="0"/>
          <w:sz w:val="18"/>
          <w:szCs w:val="18"/>
          <w:lang w:val="es-PE"/>
        </w:rPr>
        <w:t xml:space="preserve">: </w:t>
      </w:r>
      <w:r w:rsidR="009E5D00" w:rsidRPr="003E0F58">
        <w:rPr>
          <w:rFonts w:ascii="Verdana" w:hAnsi="Verdana" w:cs="Arial"/>
          <w:b w:val="0"/>
          <w:sz w:val="18"/>
          <w:szCs w:val="18"/>
          <w:lang w:val="es-PE"/>
        </w:rPr>
        <w:t xml:space="preserve">obtener los bonos a desactivar por Cambio de plan </w:t>
      </w:r>
      <w:proofErr w:type="spellStart"/>
      <w:r w:rsidR="009E5D00" w:rsidRPr="003E0F58">
        <w:rPr>
          <w:rFonts w:ascii="Verdana" w:hAnsi="Verdana" w:cs="Arial"/>
          <w:b w:val="0"/>
          <w:sz w:val="18"/>
          <w:szCs w:val="18"/>
          <w:lang w:val="es-PE"/>
        </w:rPr>
        <w:t>Downgrade</w:t>
      </w:r>
      <w:proofErr w:type="spellEnd"/>
    </w:p>
    <w:p w:rsidR="009E5D00" w:rsidRDefault="009E5D00" w:rsidP="009E5D00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9E5D00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6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= </w:t>
            </w:r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25/02/2019</w:t>
            </w:r>
          </w:p>
          <w:p w:rsidR="009E5D00" w:rsidRPr="001B3C8E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= 0</w:t>
            </w:r>
          </w:p>
          <w:p w:rsidR="009E5D00" w:rsidRPr="00CC3323" w:rsidRDefault="009E5D00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9E5D00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9E5D00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9E5D00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Pr="00B81F6B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Pr="00421272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EA6415" wp14:editId="530E8512">
                  <wp:extent cx="3643630" cy="2147570"/>
                  <wp:effectExtent l="0" t="0" r="0" b="5080"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3E0F58">
              <w:rPr>
                <w:rFonts w:ascii="Verdana" w:hAnsi="Verdana" w:cs="Arial"/>
                <w:sz w:val="18"/>
                <w:szCs w:val="18"/>
              </w:rPr>
              <w:t>promss_desa_cambio_downgrad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25/02/2019 </w:t>
                  </w:r>
                  <w:r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  <w:r w:rsidRPr="00620C7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B01607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 de prueba)</w:t>
                  </w:r>
                </w:p>
              </w:tc>
            </w:tr>
          </w:tbl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F13DEB9" wp14:editId="68546195">
                  <wp:extent cx="3643630" cy="1922780"/>
                  <wp:effectExtent l="0" t="0" r="0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08306D12" wp14:editId="44D4FA25">
                  <wp:extent cx="3643630" cy="1922780"/>
                  <wp:effectExtent l="0" t="0" r="0" b="127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398D3688" wp14:editId="7971D81E">
                  <wp:extent cx="3643630" cy="735330"/>
                  <wp:effectExtent l="0" t="0" r="0" b="762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9E5D00" w:rsidRDefault="009E5D00" w:rsidP="009E5D00"/>
    <w:p w:rsidR="009E5D00" w:rsidRDefault="009E5D00" w:rsidP="009E5D00"/>
    <w:p w:rsidR="009E5D00" w:rsidRDefault="005147F8" w:rsidP="009E5D0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0</w:t>
      </w:r>
      <w:r w:rsidR="009E5D00"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 w:rsidR="009E5D00">
        <w:rPr>
          <w:rFonts w:ascii="Verdana" w:hAnsi="Verdana" w:cs="Arial"/>
          <w:sz w:val="18"/>
          <w:szCs w:val="18"/>
          <w:lang w:val="pt-PT"/>
        </w:rPr>
        <w:t>CU03E08 - CU03</w:t>
      </w:r>
      <w:r w:rsidR="009E5D00" w:rsidRPr="00480CF7">
        <w:rPr>
          <w:rFonts w:ascii="Verdana" w:hAnsi="Verdana" w:cs="Arial"/>
          <w:sz w:val="18"/>
          <w:szCs w:val="18"/>
          <w:lang w:val="pt-PT"/>
        </w:rPr>
        <w:t>:</w:t>
      </w:r>
      <w:r w:rsidR="009E5D00"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="009E5D00"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="009E5D00" w:rsidRPr="00070500">
        <w:rPr>
          <w:rFonts w:ascii="Verdana" w:hAnsi="Verdana" w:cs="Arial"/>
          <w:b w:val="0"/>
          <w:sz w:val="18"/>
          <w:szCs w:val="18"/>
        </w:rPr>
        <w:t xml:space="preserve"> </w:t>
      </w:r>
      <w:r w:rsidR="009E5D00" w:rsidRPr="009179A1">
        <w:rPr>
          <w:rFonts w:ascii="Verdana" w:hAnsi="Verdana" w:cs="Arial"/>
          <w:sz w:val="18"/>
          <w:szCs w:val="18"/>
          <w:lang w:val="es-PE"/>
        </w:rPr>
        <w:t>E0</w:t>
      </w:r>
      <w:r w:rsidR="009E5D00">
        <w:rPr>
          <w:rFonts w:ascii="Verdana" w:hAnsi="Verdana" w:cs="Arial"/>
          <w:sz w:val="18"/>
          <w:szCs w:val="18"/>
          <w:lang w:val="es-PE"/>
        </w:rPr>
        <w:t>8</w:t>
      </w:r>
      <w:r w:rsidR="009E5D00" w:rsidRPr="009179A1">
        <w:rPr>
          <w:rFonts w:ascii="Verdana" w:hAnsi="Verdana" w:cs="Arial"/>
          <w:b w:val="0"/>
          <w:sz w:val="18"/>
          <w:szCs w:val="18"/>
          <w:lang w:val="es-PE"/>
        </w:rPr>
        <w:t>: éxito al actualizar estado del bono por Cambio de plan que no esté en matriz</w:t>
      </w:r>
    </w:p>
    <w:p w:rsidR="009E5D00" w:rsidRPr="009179A1" w:rsidRDefault="009E5D00" w:rsidP="009E5D00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9E5D00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7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>pi_contract_id</w:t>
            </w:r>
            <w:proofErr w:type="spellEnd"/>
            <w:r>
              <w:rPr>
                <w:rFonts w:ascii="Verdana" w:hAnsi="Verdana" w:cs="Arial"/>
                <w:b w:val="0"/>
                <w:sz w:val="18"/>
                <w:szCs w:val="18"/>
              </w:rPr>
              <w:t>=</w:t>
            </w:r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 xml:space="preserve"> 104</w:t>
            </w:r>
          </w:p>
          <w:p w:rsidR="009E5D00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>pi_bono_id</w:t>
            </w:r>
            <w:proofErr w:type="spellEnd"/>
            <w:r>
              <w:rPr>
                <w:rFonts w:ascii="Verdana" w:hAnsi="Verdana" w:cs="Arial"/>
                <w:b w:val="0"/>
                <w:sz w:val="18"/>
                <w:szCs w:val="18"/>
              </w:rPr>
              <w:t>=</w:t>
            </w:r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 xml:space="preserve"> 123100</w:t>
            </w:r>
          </w:p>
          <w:p w:rsidR="009E5D00" w:rsidRPr="009E2C36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>pi_campania</w:t>
            </w:r>
            <w:proofErr w:type="spellEnd"/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>= CLARO MAX FAMILIA</w:t>
            </w:r>
          </w:p>
          <w:p w:rsidR="009E5D00" w:rsidRDefault="009E5D00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>pi_basic</w:t>
            </w:r>
            <w:proofErr w:type="spellEnd"/>
            <w:r w:rsidRPr="009E2C36">
              <w:rPr>
                <w:rFonts w:ascii="Verdana" w:hAnsi="Verdana" w:cs="Arial"/>
                <w:b w:val="0"/>
                <w:sz w:val="18"/>
                <w:szCs w:val="18"/>
              </w:rPr>
              <w:t>= claroMax_Internacional_149_CROne</w:t>
            </w:r>
          </w:p>
          <w:p w:rsidR="009E5D00" w:rsidRPr="00FE56F4" w:rsidRDefault="009E5D00" w:rsidP="002C1CE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</w:t>
            </w:r>
            <w:proofErr w:type="spellStart"/>
            <w:r w:rsidRPr="009569D5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i_observac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= </w:t>
            </w:r>
            <w:proofErr w:type="spellStart"/>
            <w:r w:rsidRPr="009569D5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esactivacion</w:t>
            </w:r>
            <w:proofErr w:type="spellEnd"/>
            <w:r w:rsidRPr="009569D5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por Cambio de plan </w:t>
            </w:r>
            <w:proofErr w:type="spellStart"/>
            <w:r w:rsidRPr="009569D5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Upgrade</w:t>
            </w:r>
            <w:proofErr w:type="spellEnd"/>
            <w:r w:rsidRPr="009569D5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que no </w:t>
            </w:r>
            <w:proofErr w:type="spellStart"/>
            <w:r w:rsidRPr="009569D5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esta</w:t>
            </w:r>
            <w:proofErr w:type="spellEnd"/>
            <w:r w:rsidRPr="009569D5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en matriz</w:t>
            </w:r>
          </w:p>
          <w:p w:rsidR="009E5D00" w:rsidRPr="009E2C36" w:rsidRDefault="009E5D00" w:rsidP="002C1CE4">
            <w:pPr>
              <w:rPr>
                <w:lang w:val="es-ES_tradnl"/>
              </w:rPr>
            </w:pPr>
          </w:p>
        </w:tc>
      </w:tr>
      <w:tr w:rsidR="009E5D00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9E5D00" w:rsidRPr="00CC3323" w:rsidRDefault="009E5D00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9E5D00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9E5D00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9E5D00" w:rsidRPr="00CC3323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Pr="00B81F6B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E5D00" w:rsidRPr="00421272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0ECAA9E" wp14:editId="325A3A67">
                  <wp:extent cx="3643630" cy="2147570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romsu_desa_cambionomatriz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9E5D00" w:rsidRPr="007C7C2B" w:rsidRDefault="009E5D00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9E5D00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8A40B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8A40B0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programid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5D00" w:rsidRPr="007C7C2B" w:rsidRDefault="008A40B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3</w:t>
                  </w:r>
                  <w:r w:rsidR="009E5D00"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="009E5D00"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9E5D00" w:rsidRPr="007C7C2B" w:rsidTr="002C1CE4">
              <w:trPr>
                <w:trHeight w:val="210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5D00" w:rsidRPr="009179A1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9179A1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campani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5D00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9179A1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CLARO MAX FAMILIA</w:t>
                  </w:r>
                </w:p>
              </w:tc>
            </w:tr>
            <w:tr w:rsidR="009E5D00" w:rsidRPr="007C7C2B" w:rsidTr="002C1CE4">
              <w:trPr>
                <w:trHeight w:val="4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5D00" w:rsidRPr="009179A1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9179A1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basi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5D00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9179A1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claroMax_Internacional_149_CROne</w:t>
                  </w:r>
                </w:p>
              </w:tc>
            </w:tr>
            <w:tr w:rsidR="009E5D00" w:rsidRPr="007C7C2B" w:rsidTr="002C1CE4">
              <w:trPr>
                <w:trHeight w:val="4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5D00" w:rsidRPr="009179A1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9569D5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lastRenderedPageBreak/>
                    <w:t>pi_observacio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E5D00" w:rsidRPr="009179A1" w:rsidRDefault="009E5D00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9569D5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Desactivacion</w:t>
                  </w:r>
                  <w:proofErr w:type="spellEnd"/>
                  <w:r w:rsidRPr="009569D5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por Cambio de plan </w:t>
                  </w:r>
                  <w:proofErr w:type="spellStart"/>
                  <w:r w:rsidRPr="009569D5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Upgrade</w:t>
                  </w:r>
                  <w:proofErr w:type="spellEnd"/>
                  <w:r w:rsidRPr="009569D5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que no </w:t>
                  </w:r>
                  <w:proofErr w:type="spellStart"/>
                  <w:r w:rsidRPr="009569D5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esta</w:t>
                  </w:r>
                  <w:proofErr w:type="spellEnd"/>
                  <w:r w:rsidRPr="009569D5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en matriz</w:t>
                  </w:r>
                </w:p>
              </w:tc>
            </w:tr>
          </w:tbl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8A40B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588B196A" wp14:editId="1EE66908">
                  <wp:extent cx="3643630" cy="2044065"/>
                  <wp:effectExtent l="0" t="0" r="0" b="0"/>
                  <wp:docPr id="568" name="Imagen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9E5D00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9E5D00" w:rsidRDefault="009E5D00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E5D00" w:rsidRDefault="008A40B0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C1E83CC" wp14:editId="3C9D7761">
                  <wp:extent cx="3643630" cy="1953895"/>
                  <wp:effectExtent l="0" t="0" r="0" b="8255"/>
                  <wp:docPr id="569" name="Imagen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E5D00" w:rsidRDefault="009E5D00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E5D00" w:rsidRPr="009F61E7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E5D00" w:rsidRDefault="009E5D00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9E5D00" w:rsidRDefault="009E5D00" w:rsidP="009E5D00"/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1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09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09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070500">
        <w:rPr>
          <w:rFonts w:ascii="Verdana" w:hAnsi="Verdana" w:cs="Arial"/>
          <w:b w:val="0"/>
          <w:sz w:val="18"/>
          <w:szCs w:val="18"/>
          <w:lang w:val="es-PE"/>
        </w:rPr>
        <w:t>éxito al obtener los bonos por Cambio de plan que no esté en matriz</w:t>
      </w:r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Default="005147F8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09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  <w:r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= </w:t>
            </w:r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25/02/2019</w:t>
            </w:r>
          </w:p>
          <w:p w:rsidR="005147F8" w:rsidRPr="001B3C8E" w:rsidRDefault="005147F8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= 0</w:t>
            </w:r>
          </w:p>
          <w:p w:rsidR="005147F8" w:rsidRPr="00CC3323" w:rsidRDefault="005147F8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</w:t>
            </w: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6AAA090" wp14:editId="1ADE8889">
                  <wp:extent cx="3643630" cy="2147570"/>
                  <wp:effectExtent l="0" t="0" r="0" b="5080"/>
                  <wp:docPr id="469" name="Imagen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romss_desa_cambionomatriz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25/02/2019 </w:t>
                  </w:r>
                  <w:r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  <w:r w:rsidRPr="00620C7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B01607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 de prueba)</w:t>
                  </w:r>
                </w:p>
              </w:tc>
            </w:tr>
          </w:tbl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628A98A" wp14:editId="40FCEEB2">
                  <wp:extent cx="3643630" cy="1790700"/>
                  <wp:effectExtent l="0" t="0" r="0" b="0"/>
                  <wp:docPr id="473" name="Imagen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25DFB28" wp14:editId="2A78F4DD">
                  <wp:extent cx="3643630" cy="1868805"/>
                  <wp:effectExtent l="0" t="0" r="0" b="0"/>
                  <wp:docPr id="475" name="Imagen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D569920" wp14:editId="7E3D4E77">
                  <wp:extent cx="3643630" cy="495300"/>
                  <wp:effectExtent l="0" t="0" r="0" b="0"/>
                  <wp:docPr id="479" name="Imagen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2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0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0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275721">
        <w:rPr>
          <w:rFonts w:ascii="Verdana" w:hAnsi="Verdana" w:cs="Arial"/>
          <w:b w:val="0"/>
          <w:sz w:val="18"/>
          <w:szCs w:val="18"/>
          <w:lang w:val="es-PE"/>
        </w:rPr>
        <w:t>éxito al obtener los bonos por Cambio de plan por  de DNI a RUC</w:t>
      </w:r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10</w:t>
            </w:r>
            <w:r w:rsidRPr="00AA52A1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97977E8" wp14:editId="33F9D6E0">
                  <wp:extent cx="3643630" cy="2147570"/>
                  <wp:effectExtent l="0" t="0" r="0" b="5080"/>
                  <wp:docPr id="481" name="Imagen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FA6D9D">
              <w:rPr>
                <w:rFonts w:ascii="Verdana" w:hAnsi="Verdana" w:cs="Arial"/>
                <w:sz w:val="18"/>
                <w:szCs w:val="18"/>
              </w:rPr>
              <w:t>promss_desa_cambio_dniruc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B50FD1" wp14:editId="472C807E">
                  <wp:extent cx="3643630" cy="2054860"/>
                  <wp:effectExtent l="0" t="0" r="0" b="2540"/>
                  <wp:docPr id="484" name="Imagen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114A4B20" wp14:editId="6A30CCEF">
                  <wp:extent cx="3643630" cy="2058670"/>
                  <wp:effectExtent l="0" t="0" r="0" b="0"/>
                  <wp:docPr id="485" name="Imagen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484C91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0B13E7C2" wp14:editId="739317A0">
                  <wp:extent cx="3643630" cy="775970"/>
                  <wp:effectExtent l="0" t="0" r="0" b="5080"/>
                  <wp:docPr id="567" name="Imagen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D10E87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3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1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11</w:t>
      </w:r>
      <w:r w:rsidRPr="00D10E87">
        <w:rPr>
          <w:rFonts w:ascii="Verdana" w:hAnsi="Verdana"/>
          <w:b w:val="0"/>
          <w:sz w:val="18"/>
          <w:szCs w:val="18"/>
        </w:rPr>
        <w:t>: éxito al obtener los bonos por Cambio de plan por titularidad</w:t>
      </w:r>
    </w:p>
    <w:p w:rsidR="005147F8" w:rsidRPr="00D10E87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8B7E05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11</w:t>
            </w:r>
            <w:r w:rsidR="005147F8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</w:t>
            </w: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8793E2" wp14:editId="7740EEE9">
                  <wp:extent cx="3643630" cy="2147570"/>
                  <wp:effectExtent l="0" t="0" r="0" b="5080"/>
                  <wp:docPr id="487" name="Imagen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D10E87">
              <w:rPr>
                <w:rFonts w:ascii="Verdana" w:hAnsi="Verdana" w:cs="Arial"/>
                <w:sz w:val="18"/>
                <w:szCs w:val="18"/>
              </w:rPr>
              <w:t>promss_desa_cambio_titularidad</w:t>
            </w:r>
            <w:proofErr w:type="spellEnd"/>
            <w:r w:rsidRPr="00D10E87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11A4820" wp14:editId="384DA142">
                  <wp:extent cx="3643630" cy="2041525"/>
                  <wp:effectExtent l="0" t="0" r="0" b="0"/>
                  <wp:docPr id="488" name="Imagen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4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15302C35" wp14:editId="741CAED0">
                  <wp:extent cx="3643630" cy="2065655"/>
                  <wp:effectExtent l="0" t="0" r="0" b="0"/>
                  <wp:docPr id="489" name="Imagen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484C91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73BE3E78" wp14:editId="2E632083">
                  <wp:extent cx="3643630" cy="2602865"/>
                  <wp:effectExtent l="0" t="0" r="0" b="6985"/>
                  <wp:docPr id="566" name="Imagen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D10E87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4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2 –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12</w:t>
      </w:r>
      <w:r w:rsidRPr="00D10E87">
        <w:rPr>
          <w:rFonts w:ascii="Verdana" w:hAnsi="Verdana"/>
          <w:b w:val="0"/>
          <w:sz w:val="18"/>
          <w:szCs w:val="18"/>
        </w:rPr>
        <w:t xml:space="preserve">: </w:t>
      </w:r>
      <w:r w:rsidRPr="00A76663">
        <w:rPr>
          <w:rFonts w:ascii="Verdana" w:hAnsi="Verdana"/>
          <w:b w:val="0"/>
          <w:sz w:val="18"/>
          <w:szCs w:val="18"/>
        </w:rPr>
        <w:t>éxito al obtener los bonos por Cambio de ciclo de facturación</w:t>
      </w:r>
    </w:p>
    <w:p w:rsidR="005147F8" w:rsidRPr="00D10E87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12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4840B3C" wp14:editId="48AFCBFF">
                  <wp:extent cx="3643630" cy="2147570"/>
                  <wp:effectExtent l="0" t="0" r="0" b="5080"/>
                  <wp:docPr id="491" name="Imagen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A76663">
              <w:rPr>
                <w:rFonts w:ascii="Verdana" w:hAnsi="Verdana" w:cs="Arial"/>
                <w:sz w:val="18"/>
                <w:szCs w:val="18"/>
              </w:rPr>
              <w:t>promss_desa_cambio_facturacion</w:t>
            </w:r>
            <w:proofErr w:type="spellEnd"/>
            <w:r w:rsidRPr="00A7666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B31CF41" wp14:editId="60E8AD61">
                  <wp:extent cx="3643630" cy="2050415"/>
                  <wp:effectExtent l="0" t="0" r="0" b="6985"/>
                  <wp:docPr id="492" name="Imagen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95047FD" wp14:editId="77E6A85F">
                  <wp:extent cx="3643630" cy="2068830"/>
                  <wp:effectExtent l="0" t="0" r="0" b="7620"/>
                  <wp:docPr id="493" name="Imagen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66D64131" wp14:editId="448FD83B">
                  <wp:extent cx="3643630" cy="3212465"/>
                  <wp:effectExtent l="0" t="0" r="0" b="6985"/>
                  <wp:docPr id="494" name="Imagen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5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3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3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070500">
        <w:rPr>
          <w:rFonts w:ascii="Verdana" w:hAnsi="Verdana" w:cs="Arial"/>
          <w:b w:val="0"/>
          <w:sz w:val="18"/>
          <w:szCs w:val="18"/>
          <w:lang w:val="es-PE"/>
        </w:rPr>
        <w:t>éxito al obtener los bonos por Cambio de plan</w:t>
      </w:r>
      <w:r>
        <w:rPr>
          <w:rFonts w:ascii="Verdana" w:hAnsi="Verdana" w:cs="Arial"/>
          <w:b w:val="0"/>
          <w:sz w:val="18"/>
          <w:szCs w:val="18"/>
          <w:lang w:val="es-PE"/>
        </w:rPr>
        <w:t xml:space="preserve"> </w:t>
      </w:r>
      <w:proofErr w:type="spellStart"/>
      <w:r>
        <w:rPr>
          <w:rFonts w:ascii="Verdana" w:hAnsi="Verdana" w:cs="Arial"/>
          <w:b w:val="0"/>
          <w:sz w:val="18"/>
          <w:szCs w:val="18"/>
          <w:lang w:val="es-PE"/>
        </w:rPr>
        <w:t>Upgrade</w:t>
      </w:r>
      <w:proofErr w:type="spellEnd"/>
      <w:r w:rsidRPr="00070500">
        <w:rPr>
          <w:rFonts w:ascii="Verdana" w:hAnsi="Verdana" w:cs="Arial"/>
          <w:b w:val="0"/>
          <w:sz w:val="18"/>
          <w:szCs w:val="18"/>
          <w:lang w:val="es-PE"/>
        </w:rPr>
        <w:t xml:space="preserve"> que no esté en matriz</w:t>
      </w:r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Default="008B7E05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3</w:t>
            </w:r>
            <w:r w:rsidR="005147F8" w:rsidRPr="00AA52A1">
              <w:rPr>
                <w:rFonts w:ascii="Verdana" w:hAnsi="Verdana" w:cs="Arial"/>
                <w:sz w:val="18"/>
                <w:szCs w:val="18"/>
              </w:rPr>
              <w:t>: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5147F8" w:rsidRPr="00D3095B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="005147F8"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= </w:t>
            </w:r>
            <w:r w:rsidR="005147F8" w:rsidRPr="00D3095B">
              <w:rPr>
                <w:rFonts w:ascii="Verdana" w:hAnsi="Verdana" w:cs="Arial"/>
                <w:b w:val="0"/>
                <w:sz w:val="18"/>
                <w:szCs w:val="18"/>
              </w:rPr>
              <w:t>25/02/2019</w:t>
            </w:r>
          </w:p>
          <w:p w:rsidR="005147F8" w:rsidRPr="001B3C8E" w:rsidRDefault="005147F8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Pr="00D3095B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>= 0</w:t>
            </w:r>
          </w:p>
          <w:p w:rsidR="005147F8" w:rsidRPr="00CC3323" w:rsidRDefault="005147F8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128271F" wp14:editId="4C717F2B">
                  <wp:extent cx="3643630" cy="2147570"/>
                  <wp:effectExtent l="0" t="0" r="0" b="508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40116C">
              <w:rPr>
                <w:rFonts w:ascii="Verdana" w:hAnsi="Verdana" w:cs="Arial"/>
                <w:sz w:val="18"/>
                <w:szCs w:val="18"/>
              </w:rPr>
              <w:t>promss_desa_cambioupnomatriz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25/02/2019 </w:t>
                  </w:r>
                  <w:r w:rsidRPr="007C7C2B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s de prueba)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D3095B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  <w:r w:rsidRPr="00620C7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 xml:space="preserve"> </w:t>
                  </w:r>
                  <w:r w:rsidRPr="00B01607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  <w:lang w:eastAsia="es-PE"/>
                    </w:rPr>
                    <w:t>(dato de prueba)</w:t>
                  </w:r>
                </w:p>
              </w:tc>
            </w:tr>
          </w:tbl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9286339" wp14:editId="5D7349F0">
                  <wp:extent cx="3643630" cy="2013585"/>
                  <wp:effectExtent l="0" t="0" r="0" b="571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2AE859ED" wp14:editId="2ECE957E">
                  <wp:extent cx="3643630" cy="1992630"/>
                  <wp:effectExtent l="0" t="0" r="0" b="762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9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4649C5AF" wp14:editId="1731AC49">
                  <wp:extent cx="3643630" cy="566420"/>
                  <wp:effectExtent l="0" t="0" r="0" b="508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6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4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4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070500">
        <w:rPr>
          <w:rFonts w:ascii="Verdana" w:hAnsi="Verdana" w:cs="Arial"/>
          <w:b w:val="0"/>
          <w:sz w:val="18"/>
          <w:szCs w:val="18"/>
          <w:lang w:val="es-PE"/>
        </w:rPr>
        <w:t xml:space="preserve">éxito al </w:t>
      </w:r>
      <w:proofErr w:type="spellStart"/>
      <w:r>
        <w:rPr>
          <w:rFonts w:ascii="Verdana" w:hAnsi="Verdana" w:cs="Arial"/>
          <w:b w:val="0"/>
          <w:sz w:val="18"/>
          <w:szCs w:val="18"/>
          <w:lang w:val="es-PE"/>
        </w:rPr>
        <w:t>descativar</w:t>
      </w:r>
      <w:proofErr w:type="spellEnd"/>
      <w:r>
        <w:rPr>
          <w:rFonts w:ascii="Verdana" w:hAnsi="Verdana" w:cs="Arial"/>
          <w:b w:val="0"/>
          <w:sz w:val="18"/>
          <w:szCs w:val="18"/>
          <w:lang w:val="es-PE"/>
        </w:rPr>
        <w:t xml:space="preserve">  bono por </w:t>
      </w:r>
      <w:proofErr w:type="spellStart"/>
      <w:r>
        <w:rPr>
          <w:rFonts w:ascii="Verdana" w:hAnsi="Verdana" w:cs="Arial"/>
          <w:b w:val="0"/>
          <w:sz w:val="18"/>
          <w:szCs w:val="18"/>
          <w:lang w:val="es-PE"/>
        </w:rPr>
        <w:t>contract_id</w:t>
      </w:r>
      <w:proofErr w:type="spellEnd"/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Default="008B7E05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4</w:t>
            </w:r>
            <w:r w:rsidR="005147F8" w:rsidRPr="00AA52A1">
              <w:rPr>
                <w:rFonts w:ascii="Verdana" w:hAnsi="Verdana" w:cs="Arial"/>
                <w:sz w:val="18"/>
                <w:szCs w:val="18"/>
              </w:rPr>
              <w:t>: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5147F8" w:rsidRPr="00CD4507">
              <w:rPr>
                <w:rFonts w:ascii="Verdana" w:hAnsi="Verdana" w:cs="Arial"/>
                <w:b w:val="0"/>
                <w:sz w:val="18"/>
                <w:szCs w:val="18"/>
              </w:rPr>
              <w:t>pi_contract_id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</w:t>
            </w:r>
            <w:r w:rsidR="005147F8" w:rsidRPr="00CD4507">
              <w:rPr>
                <w:rFonts w:ascii="Verdana" w:hAnsi="Verdana" w:cs="Arial"/>
                <w:b w:val="0"/>
                <w:sz w:val="18"/>
                <w:szCs w:val="18"/>
              </w:rPr>
              <w:t>104</w:t>
            </w:r>
          </w:p>
          <w:p w:rsidR="005147F8" w:rsidRDefault="005147F8" w:rsidP="002C1CE4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       </w:t>
            </w:r>
            <w:proofErr w:type="spellStart"/>
            <w:r w:rsidRPr="00CD4507">
              <w:rPr>
                <w:rFonts w:ascii="Verdana" w:hAnsi="Verdana" w:cs="Arial"/>
                <w:b w:val="0"/>
                <w:sz w:val="18"/>
                <w:szCs w:val="18"/>
              </w:rPr>
              <w:t>pi_bono_id</w:t>
            </w:r>
            <w:proofErr w:type="spellEnd"/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= </w:t>
            </w:r>
            <w:r w:rsidRPr="00CD4507">
              <w:rPr>
                <w:rFonts w:ascii="Verdana" w:hAnsi="Verdana" w:cs="Arial"/>
                <w:b w:val="0"/>
                <w:sz w:val="18"/>
                <w:szCs w:val="18"/>
              </w:rPr>
              <w:t>7259</w:t>
            </w:r>
          </w:p>
          <w:p w:rsidR="005147F8" w:rsidRPr="00CD4507" w:rsidRDefault="005147F8" w:rsidP="002C1CE4">
            <w:pPr>
              <w:rPr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      </w:t>
            </w:r>
            <w:proofErr w:type="spellStart"/>
            <w:r w:rsidRPr="00CD4507">
              <w:rPr>
                <w:rFonts w:ascii="Verdana" w:hAnsi="Verdana" w:cs="Arial"/>
                <w:sz w:val="18"/>
                <w:szCs w:val="18"/>
                <w:lang w:val="es-ES"/>
              </w:rPr>
              <w:t>pi_observacio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= </w:t>
            </w:r>
            <w:r w:rsidRPr="00CD4507">
              <w:rPr>
                <w:rFonts w:ascii="Verdana" w:hAnsi="Verdana" w:cs="Arial"/>
                <w:sz w:val="18"/>
                <w:szCs w:val="18"/>
                <w:lang w:val="es-ES"/>
              </w:rPr>
              <w:t>observación</w:t>
            </w:r>
            <w:r>
              <w:rPr>
                <w:rFonts w:ascii="Verdana" w:hAnsi="Verdana" w:cs="Arial"/>
                <w:b/>
                <w:sz w:val="18"/>
                <w:szCs w:val="18"/>
                <w:lang w:val="es-ES"/>
              </w:rPr>
              <w:t xml:space="preserve"> </w:t>
            </w:r>
          </w:p>
          <w:p w:rsidR="005147F8" w:rsidRPr="00CC3323" w:rsidRDefault="005147F8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.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390C74" wp14:editId="329F6614">
                  <wp:extent cx="3643630" cy="2147570"/>
                  <wp:effectExtent l="0" t="0" r="0" b="508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40116C">
              <w:rPr>
                <w:rFonts w:ascii="Verdana" w:hAnsi="Verdana" w:cs="Arial"/>
                <w:sz w:val="18"/>
                <w:szCs w:val="18"/>
              </w:rPr>
              <w:t>promsu_desa_cambio_planline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34763D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34763D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program_id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34763D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37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CD450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bono_id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CD450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1007250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Pr="00CD4507" w:rsidRDefault="005147F8" w:rsidP="002C1CE4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CD450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observacio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Éxito al desactivar por motivo</w:t>
                  </w:r>
                </w:p>
              </w:tc>
            </w:tr>
          </w:tbl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34763D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87B133A" wp14:editId="569B406A">
                  <wp:extent cx="3643630" cy="15716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34763D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1529837" wp14:editId="40039FE1">
                  <wp:extent cx="3643630" cy="1584325"/>
                  <wp:effectExtent l="0" t="0" r="0" b="0"/>
                  <wp:docPr id="525" name="Imagen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unior Mate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7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5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5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583683">
        <w:rPr>
          <w:rFonts w:ascii="Verdana" w:hAnsi="Verdana" w:cs="Arial"/>
          <w:b w:val="0"/>
          <w:sz w:val="18"/>
          <w:szCs w:val="18"/>
          <w:lang w:val="es-PE"/>
        </w:rPr>
        <w:t xml:space="preserve">éxito al obtener los datos cargados de </w:t>
      </w:r>
      <w:proofErr w:type="spellStart"/>
      <w:r w:rsidRPr="00583683">
        <w:rPr>
          <w:rFonts w:ascii="Verdana" w:hAnsi="Verdana" w:cs="Arial"/>
          <w:b w:val="0"/>
          <w:sz w:val="18"/>
          <w:szCs w:val="18"/>
          <w:lang w:val="es-PE"/>
        </w:rPr>
        <w:t>replicas</w:t>
      </w:r>
      <w:proofErr w:type="spellEnd"/>
      <w:r w:rsidRPr="00583683">
        <w:rPr>
          <w:rFonts w:ascii="Verdana" w:hAnsi="Verdana" w:cs="Arial"/>
          <w:b w:val="0"/>
          <w:sz w:val="18"/>
          <w:szCs w:val="18"/>
          <w:lang w:val="es-PE"/>
        </w:rPr>
        <w:t xml:space="preserve"> usando ruc</w:t>
      </w:r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8B7E05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5</w:t>
            </w:r>
            <w:r w:rsidR="005147F8" w:rsidRPr="00AA52A1">
              <w:rPr>
                <w:rFonts w:ascii="Verdana" w:hAnsi="Verdana" w:cs="Arial"/>
                <w:sz w:val="18"/>
                <w:szCs w:val="18"/>
              </w:rPr>
              <w:t>: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linea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>= ,</w:t>
            </w:r>
            <w:proofErr w:type="gram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tipodocumento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RUC ,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nrodocumento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</w:t>
            </w:r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20504039120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54673A1" wp14:editId="5ACED76E">
                  <wp:extent cx="3643630" cy="2147570"/>
                  <wp:effectExtent l="0" t="0" r="0" b="5080"/>
                  <wp:docPr id="495" name="Imagen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40116C">
              <w:rPr>
                <w:rFonts w:ascii="Verdana" w:hAnsi="Verdana" w:cs="Arial"/>
                <w:sz w:val="18"/>
                <w:szCs w:val="18"/>
              </w:rPr>
              <w:t>promsu_desa_cambio_planline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line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tipo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7A4D6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RUC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Pr="00CD4507" w:rsidRDefault="005147F8" w:rsidP="002C1CE4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nro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7A4D67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20504039120</w:t>
                  </w:r>
                </w:p>
              </w:tc>
            </w:tr>
          </w:tbl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C2B7F09" wp14:editId="3BB56193">
                  <wp:extent cx="3643630" cy="2085975"/>
                  <wp:effectExtent l="0" t="0" r="0" b="9525"/>
                  <wp:docPr id="501" name="Imagen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4549" b="4879"/>
                          <a:stretch/>
                        </pic:blipFill>
                        <pic:spPr bwMode="auto">
                          <a:xfrm>
                            <a:off x="0" y="0"/>
                            <a:ext cx="364363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86D0E0F" wp14:editId="4AC11E21">
                  <wp:extent cx="3643630" cy="2085975"/>
                  <wp:effectExtent l="0" t="0" r="0" b="9525"/>
                  <wp:docPr id="505" name="Imagen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t="4549" b="4879"/>
                          <a:stretch/>
                        </pic:blipFill>
                        <pic:spPr bwMode="auto">
                          <a:xfrm>
                            <a:off x="0" y="0"/>
                            <a:ext cx="3643630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6DADB92B" wp14:editId="3CA59704">
                  <wp:extent cx="3643630" cy="400050"/>
                  <wp:effectExtent l="0" t="0" r="0" b="0"/>
                  <wp:docPr id="509" name="Imagen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8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6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6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7A4D67">
        <w:rPr>
          <w:rFonts w:ascii="Verdana" w:hAnsi="Verdana" w:cs="Arial"/>
          <w:b w:val="0"/>
          <w:sz w:val="18"/>
          <w:szCs w:val="18"/>
          <w:lang w:val="es-PE"/>
        </w:rPr>
        <w:t xml:space="preserve">No se  </w:t>
      </w:r>
      <w:proofErr w:type="spellStart"/>
      <w:r w:rsidRPr="007A4D67">
        <w:rPr>
          <w:rFonts w:ascii="Verdana" w:hAnsi="Verdana" w:cs="Arial"/>
          <w:b w:val="0"/>
          <w:sz w:val="18"/>
          <w:szCs w:val="18"/>
          <w:lang w:val="es-PE"/>
        </w:rPr>
        <w:t>envio</w:t>
      </w:r>
      <w:proofErr w:type="spellEnd"/>
      <w:r w:rsidRPr="007A4D67">
        <w:rPr>
          <w:rFonts w:ascii="Verdana" w:hAnsi="Verdana" w:cs="Arial"/>
          <w:b w:val="0"/>
          <w:sz w:val="18"/>
          <w:szCs w:val="18"/>
          <w:lang w:val="es-PE"/>
        </w:rPr>
        <w:t xml:space="preserve"> </w:t>
      </w:r>
      <w:proofErr w:type="spellStart"/>
      <w:r w:rsidRPr="007A4D67">
        <w:rPr>
          <w:rFonts w:ascii="Verdana" w:hAnsi="Verdana" w:cs="Arial"/>
          <w:b w:val="0"/>
          <w:sz w:val="18"/>
          <w:szCs w:val="18"/>
          <w:lang w:val="es-PE"/>
        </w:rPr>
        <w:t>Linea</w:t>
      </w:r>
      <w:proofErr w:type="spellEnd"/>
      <w:r w:rsidRPr="007A4D67">
        <w:rPr>
          <w:rFonts w:ascii="Verdana" w:hAnsi="Verdana" w:cs="Arial"/>
          <w:b w:val="0"/>
          <w:sz w:val="18"/>
          <w:szCs w:val="18"/>
          <w:lang w:val="es-PE"/>
        </w:rPr>
        <w:t xml:space="preserve"> o </w:t>
      </w:r>
      <w:proofErr w:type="spellStart"/>
      <w:r w:rsidRPr="007A4D67">
        <w:rPr>
          <w:rFonts w:ascii="Verdana" w:hAnsi="Verdana" w:cs="Arial"/>
          <w:b w:val="0"/>
          <w:sz w:val="18"/>
          <w:szCs w:val="18"/>
          <w:lang w:val="es-PE"/>
        </w:rPr>
        <w:t>Numero</w:t>
      </w:r>
      <w:proofErr w:type="spellEnd"/>
      <w:r w:rsidRPr="007A4D67">
        <w:rPr>
          <w:rFonts w:ascii="Verdana" w:hAnsi="Verdana" w:cs="Arial"/>
          <w:b w:val="0"/>
          <w:sz w:val="18"/>
          <w:szCs w:val="18"/>
          <w:lang w:val="es-PE"/>
        </w:rPr>
        <w:t xml:space="preserve">  y tipo de Documento para </w:t>
      </w:r>
      <w:proofErr w:type="spellStart"/>
      <w:r w:rsidRPr="007A4D67">
        <w:rPr>
          <w:rFonts w:ascii="Verdana" w:hAnsi="Verdana" w:cs="Arial"/>
          <w:b w:val="0"/>
          <w:sz w:val="18"/>
          <w:szCs w:val="18"/>
          <w:lang w:val="es-PE"/>
        </w:rPr>
        <w:t>Busqueda</w:t>
      </w:r>
      <w:proofErr w:type="spellEnd"/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8B7E05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6</w:t>
            </w:r>
            <w:r w:rsidR="005147F8" w:rsidRPr="00AA52A1">
              <w:rPr>
                <w:rFonts w:ascii="Verdana" w:hAnsi="Verdana" w:cs="Arial"/>
                <w:sz w:val="18"/>
                <w:szCs w:val="18"/>
              </w:rPr>
              <w:t>: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linea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>= ,</w:t>
            </w:r>
            <w:proofErr w:type="gram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tipodocumento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,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nrodocumento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6D7AA0D" wp14:editId="5AA38798">
                  <wp:extent cx="3643630" cy="2147570"/>
                  <wp:effectExtent l="0" t="0" r="0" b="5080"/>
                  <wp:docPr id="511" name="Imagen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40116C">
              <w:rPr>
                <w:rFonts w:ascii="Verdana" w:hAnsi="Verdana" w:cs="Arial"/>
                <w:sz w:val="18"/>
                <w:szCs w:val="18"/>
              </w:rPr>
              <w:t>promsu_desa_cambio_planline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line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tipo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Pr="00CD4507" w:rsidRDefault="005147F8" w:rsidP="002C1CE4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nro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</w:p>
              </w:tc>
            </w:tr>
          </w:tbl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E95A803" wp14:editId="5E5B541A">
                  <wp:extent cx="3643630" cy="1852295"/>
                  <wp:effectExtent l="0" t="0" r="0" b="0"/>
                  <wp:docPr id="513" name="Imagen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0B6618D" wp14:editId="1FC964F2">
                  <wp:extent cx="3643630" cy="1695450"/>
                  <wp:effectExtent l="0" t="0" r="0" b="0"/>
                  <wp:docPr id="514" name="Imagen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4"/>
                          <a:srcRect t="4114" b="4354"/>
                          <a:stretch/>
                        </pic:blipFill>
                        <pic:spPr bwMode="auto">
                          <a:xfrm>
                            <a:off x="0" y="0"/>
                            <a:ext cx="364363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C32622C" wp14:editId="03ECE5B0">
                  <wp:extent cx="3643630" cy="557530"/>
                  <wp:effectExtent l="0" t="0" r="0" b="0"/>
                  <wp:docPr id="517" name="Imagen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39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7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7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CF78BF">
        <w:rPr>
          <w:rFonts w:ascii="Verdana" w:hAnsi="Verdana" w:cs="Arial"/>
          <w:b w:val="0"/>
          <w:sz w:val="18"/>
          <w:szCs w:val="18"/>
          <w:lang w:val="es-PE"/>
        </w:rPr>
        <w:t xml:space="preserve">éxito al obtener los datos cargados de </w:t>
      </w:r>
      <w:proofErr w:type="spellStart"/>
      <w:r w:rsidRPr="00CF78BF">
        <w:rPr>
          <w:rFonts w:ascii="Verdana" w:hAnsi="Verdana" w:cs="Arial"/>
          <w:b w:val="0"/>
          <w:sz w:val="18"/>
          <w:szCs w:val="18"/>
          <w:lang w:val="es-PE"/>
        </w:rPr>
        <w:t>replicas</w:t>
      </w:r>
      <w:proofErr w:type="spellEnd"/>
      <w:r w:rsidRPr="00CF78BF">
        <w:rPr>
          <w:rFonts w:ascii="Verdana" w:hAnsi="Verdana" w:cs="Arial"/>
          <w:b w:val="0"/>
          <w:sz w:val="18"/>
          <w:szCs w:val="18"/>
          <w:lang w:val="es-PE"/>
        </w:rPr>
        <w:t xml:space="preserve"> usando datos de </w:t>
      </w:r>
      <w:proofErr w:type="spellStart"/>
      <w:r w:rsidRPr="00CF78BF">
        <w:rPr>
          <w:rFonts w:ascii="Verdana" w:hAnsi="Verdana" w:cs="Arial"/>
          <w:b w:val="0"/>
          <w:sz w:val="18"/>
          <w:szCs w:val="18"/>
          <w:lang w:val="es-PE"/>
        </w:rPr>
        <w:t>linea</w:t>
      </w:r>
      <w:proofErr w:type="spellEnd"/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8B7E05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7</w:t>
            </w:r>
            <w:r w:rsidR="005147F8" w:rsidRPr="00AA52A1">
              <w:rPr>
                <w:rFonts w:ascii="Verdana" w:hAnsi="Verdana" w:cs="Arial"/>
                <w:sz w:val="18"/>
                <w:szCs w:val="18"/>
              </w:rPr>
              <w:t>: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linea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</w:t>
            </w:r>
            <w:r w:rsidR="005147F8" w:rsidRPr="00CF78BF">
              <w:rPr>
                <w:rFonts w:ascii="Verdana" w:hAnsi="Verdana" w:cs="Arial"/>
                <w:b w:val="0"/>
                <w:sz w:val="18"/>
                <w:szCs w:val="18"/>
              </w:rPr>
              <w:t>947683463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tipodocumento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proofErr w:type="gramStart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>= ,</w:t>
            </w:r>
            <w:proofErr w:type="gram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5147F8" w:rsidRPr="00583683">
              <w:rPr>
                <w:rFonts w:ascii="Verdana" w:hAnsi="Verdana" w:cs="Arial"/>
                <w:b w:val="0"/>
                <w:sz w:val="18"/>
                <w:szCs w:val="18"/>
              </w:rPr>
              <w:t>pi_nrodocumento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4947B87" wp14:editId="3F53B4E6">
                  <wp:extent cx="3643630" cy="2147570"/>
                  <wp:effectExtent l="0" t="0" r="0" b="5080"/>
                  <wp:docPr id="519" name="Imagen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40116C">
              <w:rPr>
                <w:rFonts w:ascii="Verdana" w:hAnsi="Verdana" w:cs="Arial"/>
                <w:sz w:val="18"/>
                <w:szCs w:val="18"/>
              </w:rPr>
              <w:t>promsu_desa_cambio_planline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line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CF78BF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947683463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tipo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Pr="00CD4507" w:rsidRDefault="005147F8" w:rsidP="002C1CE4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7A4D67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nro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47F8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</w:p>
              </w:tc>
            </w:tr>
          </w:tbl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94FA0A4" wp14:editId="4ED27930">
                  <wp:extent cx="3643630" cy="1851025"/>
                  <wp:effectExtent l="0" t="0" r="0" b="0"/>
                  <wp:docPr id="520" name="Imagen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B7FF675" wp14:editId="771EE667">
                  <wp:extent cx="3643630" cy="1851025"/>
                  <wp:effectExtent l="0" t="0" r="0" b="0"/>
                  <wp:docPr id="521" name="Imagen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5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77A0004" wp14:editId="1E5F8A5F">
                  <wp:extent cx="3643630" cy="282575"/>
                  <wp:effectExtent l="0" t="0" r="0" b="3175"/>
                  <wp:docPr id="522" name="Imagen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147F8" w:rsidRDefault="005147F8" w:rsidP="005147F8"/>
    <w:p w:rsidR="005147F8" w:rsidRPr="001B3C8E" w:rsidRDefault="005147F8" w:rsidP="005147F8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40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8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8</w:t>
      </w:r>
      <w:r w:rsidRPr="003707FC">
        <w:rPr>
          <w:rFonts w:ascii="Verdana" w:hAnsi="Verdana" w:cs="Arial"/>
          <w:sz w:val="18"/>
          <w:szCs w:val="18"/>
          <w:lang w:val="es-PE"/>
        </w:rPr>
        <w:t>:</w:t>
      </w:r>
      <w:r w:rsidRPr="00070500">
        <w:t xml:space="preserve"> </w:t>
      </w:r>
      <w:r w:rsidRPr="00CF78BF">
        <w:rPr>
          <w:rFonts w:ascii="Verdana" w:hAnsi="Verdana" w:cs="Arial"/>
          <w:b w:val="0"/>
          <w:sz w:val="18"/>
          <w:szCs w:val="18"/>
          <w:lang w:val="es-PE"/>
        </w:rPr>
        <w:t xml:space="preserve">éxito al obtener los datos cargados de </w:t>
      </w:r>
      <w:proofErr w:type="spellStart"/>
      <w:r w:rsidRPr="00CF78BF">
        <w:rPr>
          <w:rFonts w:ascii="Verdana" w:hAnsi="Verdana" w:cs="Arial"/>
          <w:b w:val="0"/>
          <w:sz w:val="18"/>
          <w:szCs w:val="18"/>
          <w:lang w:val="es-PE"/>
        </w:rPr>
        <w:t>replicas</w:t>
      </w:r>
      <w:proofErr w:type="spellEnd"/>
      <w:r w:rsidRPr="00CF78BF">
        <w:rPr>
          <w:rFonts w:ascii="Verdana" w:hAnsi="Verdana" w:cs="Arial"/>
          <w:b w:val="0"/>
          <w:sz w:val="18"/>
          <w:szCs w:val="18"/>
          <w:lang w:val="es-PE"/>
        </w:rPr>
        <w:t xml:space="preserve"> usando datos de </w:t>
      </w:r>
      <w:proofErr w:type="spellStart"/>
      <w:r w:rsidRPr="00CF78BF">
        <w:rPr>
          <w:rFonts w:ascii="Verdana" w:hAnsi="Verdana" w:cs="Arial"/>
          <w:b w:val="0"/>
          <w:sz w:val="18"/>
          <w:szCs w:val="18"/>
          <w:lang w:val="es-PE"/>
        </w:rPr>
        <w:t>linea</w:t>
      </w:r>
      <w:proofErr w:type="spellEnd"/>
    </w:p>
    <w:p w:rsidR="005147F8" w:rsidRDefault="005147F8" w:rsidP="005147F8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147F8" w:rsidRPr="00CE6AB1" w:rsidTr="002C1CE4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8B7E05" w:rsidP="002C1CE4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8</w:t>
            </w:r>
            <w:r w:rsidR="005147F8" w:rsidRPr="00AA52A1">
              <w:rPr>
                <w:rFonts w:ascii="Verdana" w:hAnsi="Verdana" w:cs="Arial"/>
                <w:sz w:val="18"/>
                <w:szCs w:val="18"/>
              </w:rPr>
              <w:t>: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5147F8" w:rsidRPr="000D0886">
              <w:rPr>
                <w:rFonts w:ascii="Verdana" w:hAnsi="Verdana" w:cs="Arial"/>
                <w:b w:val="0"/>
                <w:sz w:val="18"/>
                <w:szCs w:val="18"/>
              </w:rPr>
              <w:t>pi_fec_proc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</w:t>
            </w:r>
            <w:r w:rsidR="005147F8" w:rsidRPr="000D0886">
              <w:rPr>
                <w:rFonts w:ascii="Verdana" w:hAnsi="Verdana" w:cs="Arial"/>
                <w:b w:val="0"/>
                <w:sz w:val="18"/>
                <w:szCs w:val="18"/>
              </w:rPr>
              <w:t>27/03/2019</w:t>
            </w:r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, </w:t>
            </w:r>
            <w:proofErr w:type="spellStart"/>
            <w:r w:rsidR="005147F8" w:rsidRPr="000D0886">
              <w:rPr>
                <w:rFonts w:ascii="Verdana" w:hAnsi="Verdana" w:cs="Arial"/>
                <w:b w:val="0"/>
                <w:sz w:val="18"/>
                <w:szCs w:val="18"/>
              </w:rPr>
              <w:t>pi_dias</w:t>
            </w:r>
            <w:proofErr w:type="spellEnd"/>
            <w:r w:rsidR="005147F8">
              <w:rPr>
                <w:rFonts w:ascii="Verdana" w:hAnsi="Verdana" w:cs="Arial"/>
                <w:b w:val="0"/>
                <w:sz w:val="18"/>
                <w:szCs w:val="18"/>
              </w:rPr>
              <w:t xml:space="preserve"> = 0 </w:t>
            </w:r>
          </w:p>
        </w:tc>
      </w:tr>
      <w:tr w:rsidR="005147F8" w:rsidRPr="00CE6AB1" w:rsidTr="002C1CE4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147F8" w:rsidRPr="00CC3323" w:rsidRDefault="005147F8" w:rsidP="002C1CE4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147F8" w:rsidRPr="00CE6AB1" w:rsidTr="002C1CE4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147F8" w:rsidRPr="00CE6AB1" w:rsidTr="002C1CE4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147F8" w:rsidRPr="00CC3323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Pr="00B81F6B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147F8" w:rsidRPr="00421272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24C2E29" wp14:editId="4F93B7F4">
                  <wp:extent cx="3643630" cy="2147570"/>
                  <wp:effectExtent l="0" t="0" r="0" b="508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40116C">
              <w:rPr>
                <w:rFonts w:ascii="Verdana" w:hAnsi="Verdana" w:cs="Arial"/>
                <w:sz w:val="18"/>
                <w:szCs w:val="18"/>
              </w:rPr>
              <w:t>promsu_desa_cambio_planline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0D0886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0D0886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27/03/2019</w:t>
                  </w:r>
                </w:p>
              </w:tc>
            </w:tr>
            <w:tr w:rsidR="005147F8" w:rsidRPr="007C7C2B" w:rsidTr="002C1CE4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0D0886">
                    <w:rPr>
                      <w:rFonts w:ascii="Verdana" w:hAnsi="Verdana" w:cs="Arial"/>
                      <w:sz w:val="18"/>
                      <w:szCs w:val="18"/>
                    </w:rPr>
                    <w:t>pi_dias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47F8" w:rsidRPr="007C7C2B" w:rsidRDefault="005147F8" w:rsidP="002C1CE4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</w:t>
                  </w:r>
                </w:p>
              </w:tc>
            </w:tr>
          </w:tbl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104FC68" wp14:editId="675409C8">
                  <wp:extent cx="3643630" cy="1932305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147F8" w:rsidRPr="00365569" w:rsidTr="002C1CE4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147F8" w:rsidRDefault="005147F8" w:rsidP="002C1CE4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E081BFE" wp14:editId="3826AD0D">
                  <wp:extent cx="3643630" cy="1932305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EC99407" wp14:editId="5640B53F">
                  <wp:extent cx="3643630" cy="48260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  <w:p w:rsidR="005147F8" w:rsidRDefault="005147F8" w:rsidP="002C1CE4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147F8" w:rsidRPr="009F61E7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147F8" w:rsidRDefault="005147F8" w:rsidP="002C1CE4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6617C3" w:rsidRDefault="006617C3">
      <w:pPr>
        <w:rPr>
          <w:rFonts w:ascii="Verdana" w:hAnsi="Verdana" w:cs="Verdana"/>
          <w:b/>
          <w:bCs/>
          <w:sz w:val="18"/>
          <w:szCs w:val="18"/>
        </w:rPr>
      </w:pPr>
    </w:p>
    <w:p w:rsidR="00F15672" w:rsidRDefault="00F15672">
      <w:pPr>
        <w:rPr>
          <w:rFonts w:ascii="Verdana" w:hAnsi="Verdana" w:cs="Verdana"/>
          <w:b/>
          <w:bCs/>
          <w:sz w:val="18"/>
          <w:szCs w:val="18"/>
        </w:rPr>
      </w:pPr>
    </w:p>
    <w:p w:rsidR="00F15672" w:rsidRPr="00F15672" w:rsidRDefault="00F15672" w:rsidP="00F15672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40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19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lang w:val="es-PE"/>
        </w:rPr>
        <w:t>E19</w:t>
      </w:r>
      <w:r w:rsidRPr="00F15672">
        <w:rPr>
          <w:rFonts w:ascii="Verdana" w:hAnsi="Verdana"/>
          <w:b w:val="0"/>
          <w:sz w:val="18"/>
          <w:szCs w:val="18"/>
        </w:rPr>
        <w:t>: éxito al obtener bonos a  desactivar por suspensión</w:t>
      </w:r>
    </w:p>
    <w:p w:rsidR="00F15672" w:rsidRDefault="00F15672" w:rsidP="00F15672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F15672" w:rsidRPr="00CE6AB1" w:rsidTr="005A3D80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F15672" w:rsidRPr="00CC3323" w:rsidRDefault="00F15672" w:rsidP="00F15672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8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F15672" w:rsidRPr="00CE6AB1" w:rsidTr="005A3D80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F15672" w:rsidRPr="00CC3323" w:rsidRDefault="00F15672" w:rsidP="005A3D80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F15672" w:rsidRPr="00CE6AB1" w:rsidTr="005A3D80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F15672" w:rsidRPr="00CE6AB1" w:rsidTr="005A3D80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F15672" w:rsidRPr="00CC3323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F15672" w:rsidRPr="00365569" w:rsidTr="005A3D80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F15672" w:rsidRPr="00B81F6B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F15672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F15672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F15672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F15672" w:rsidRPr="00421272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F46992B" wp14:editId="226EB3A8">
                  <wp:extent cx="3643630" cy="2147570"/>
                  <wp:effectExtent l="0" t="0" r="0" b="5080"/>
                  <wp:docPr id="528" name="Imagen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672" w:rsidRPr="009F61E7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15672" w:rsidRPr="009F61E7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15672" w:rsidRPr="009F61E7" w:rsidRDefault="00F15672" w:rsidP="005A3D80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5672" w:rsidRPr="009F61E7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F15672" w:rsidRPr="00365569" w:rsidTr="005A3D80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F15672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F15672">
              <w:rPr>
                <w:rFonts w:ascii="Verdana" w:hAnsi="Verdana" w:cs="Arial"/>
                <w:sz w:val="18"/>
                <w:szCs w:val="18"/>
              </w:rPr>
              <w:t>promss_desa_cambio_bloqueopago</w:t>
            </w:r>
            <w:proofErr w:type="spellEnd"/>
            <w:r w:rsidRPr="00F1567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15457C" w:rsidRPr="007C7C2B" w:rsidTr="005A3D80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15457C" w:rsidRPr="007C7C2B" w:rsidRDefault="0015457C" w:rsidP="0015457C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15457C" w:rsidRPr="007C7C2B" w:rsidRDefault="0015457C" w:rsidP="0015457C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15457C" w:rsidRPr="007C7C2B" w:rsidTr="005A3D80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57C" w:rsidRPr="007C7C2B" w:rsidRDefault="0015457C" w:rsidP="0015457C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15457C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criteriobloque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457C" w:rsidRPr="007C7C2B" w:rsidRDefault="0015457C" w:rsidP="0015457C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8</w:t>
                  </w:r>
                </w:p>
              </w:tc>
            </w:tr>
          </w:tbl>
          <w:p w:rsidR="00F15672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15672" w:rsidRDefault="0015457C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8E9BC99" wp14:editId="081A873D">
                  <wp:extent cx="3643630" cy="1995170"/>
                  <wp:effectExtent l="0" t="0" r="0" b="5080"/>
                  <wp:docPr id="529" name="Imagen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15672" w:rsidRPr="009F61E7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15672" w:rsidRDefault="00F15672" w:rsidP="005A3D80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F15672" w:rsidRPr="00365569" w:rsidTr="005A3D80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F15672" w:rsidRDefault="00F15672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5672" w:rsidRDefault="0015457C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364BC37" wp14:editId="45A77673">
                  <wp:extent cx="3643630" cy="1721485"/>
                  <wp:effectExtent l="0" t="0" r="0" b="0"/>
                  <wp:docPr id="530" name="Imagen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634FCBC" wp14:editId="04F7EE2D">
                  <wp:extent cx="3643630" cy="544830"/>
                  <wp:effectExtent l="0" t="0" r="0" b="7620"/>
                  <wp:docPr id="537" name="Imagen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54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F15672" w:rsidRDefault="00F15672" w:rsidP="005A3D80">
            <w:pPr>
              <w:spacing w:beforeLines="40" w:before="96" w:afterLines="40" w:after="96" w:line="276" w:lineRule="auto"/>
              <w:jc w:val="center"/>
            </w:pPr>
          </w:p>
          <w:p w:rsidR="00F15672" w:rsidRDefault="00F15672" w:rsidP="005A3D80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F15672" w:rsidRPr="009F61E7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15672" w:rsidRDefault="00F15672" w:rsidP="005A3D80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F15672" w:rsidRDefault="00F15672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F15672" w:rsidRDefault="00F15672">
      <w:pPr>
        <w:rPr>
          <w:rFonts w:ascii="Verdana" w:hAnsi="Verdana" w:cs="Verdana"/>
          <w:b/>
          <w:bCs/>
          <w:sz w:val="18"/>
          <w:szCs w:val="18"/>
        </w:rPr>
      </w:pPr>
    </w:p>
    <w:p w:rsidR="005A3D80" w:rsidRDefault="005A3D80">
      <w:pPr>
        <w:rPr>
          <w:rFonts w:ascii="Verdana" w:hAnsi="Verdana" w:cs="Verdana"/>
          <w:b/>
          <w:bCs/>
          <w:sz w:val="18"/>
          <w:szCs w:val="18"/>
        </w:rPr>
      </w:pPr>
    </w:p>
    <w:p w:rsidR="005A3D80" w:rsidRPr="005A3D80" w:rsidRDefault="005A3D80" w:rsidP="005A3D80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41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20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 w:rsidRPr="00F15672"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20</w:t>
      </w:r>
      <w:r w:rsidRPr="00665B70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5A3D80">
        <w:rPr>
          <w:rFonts w:ascii="Verdana" w:hAnsi="Verdana"/>
          <w:b w:val="0"/>
          <w:sz w:val="18"/>
          <w:szCs w:val="18"/>
        </w:rPr>
        <w:t>éxito al obtener  Datos  del  Bono a Activar</w:t>
      </w:r>
    </w:p>
    <w:p w:rsidR="005A3D80" w:rsidRDefault="005A3D80" w:rsidP="005A3D80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5A3D80" w:rsidRPr="00CE6AB1" w:rsidTr="005A3D80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A3D80" w:rsidRPr="00CC3323" w:rsidRDefault="005A3D80" w:rsidP="005A3D80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8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5A3D80" w:rsidRPr="00CE6AB1" w:rsidTr="005A3D80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5A3D80" w:rsidRPr="00CC3323" w:rsidRDefault="005A3D80" w:rsidP="005A3D80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5A3D80" w:rsidRPr="00CE6AB1" w:rsidTr="005A3D80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5A3D80" w:rsidRPr="00CE6AB1" w:rsidTr="005A3D80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5A3D80" w:rsidRPr="00CC3323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5A3D80" w:rsidRPr="00365569" w:rsidTr="005A3D80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A3D80" w:rsidRPr="00B81F6B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A3D80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A3D80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A3D80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5A3D80" w:rsidRPr="00421272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A3D80" w:rsidRDefault="005A3D80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DE408F3" wp14:editId="30384EE2">
                  <wp:extent cx="3643630" cy="2147570"/>
                  <wp:effectExtent l="0" t="0" r="0" b="5080"/>
                  <wp:docPr id="531" name="Imagen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D80" w:rsidRPr="009F61E7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A3D80" w:rsidRPr="009F61E7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A3D80" w:rsidRPr="009F61E7" w:rsidRDefault="005A3D80" w:rsidP="005A3D80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A3D80" w:rsidRPr="009F61E7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A3D80" w:rsidRPr="00365569" w:rsidTr="005A3D80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A3D80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A3D80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r w:rsidR="00CC5C51" w:rsidRPr="00CC5C51">
              <w:rPr>
                <w:rFonts w:ascii="Verdana" w:hAnsi="Verdana" w:cs="Arial"/>
                <w:sz w:val="18"/>
                <w:szCs w:val="18"/>
              </w:rPr>
              <w:t>promss_venta_bonos_mf2</w:t>
            </w:r>
            <w:r w:rsidRPr="00F1567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5A3D80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C5C51" w:rsidRPr="007C7C2B" w:rsidRDefault="00CC5C51" w:rsidP="00CC5C51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C5C51" w:rsidRPr="007C7C2B" w:rsidRDefault="00CC5C51" w:rsidP="00CC5C51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CC5C51" w:rsidP="00CC5C5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plan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CC5C51" w:rsidP="00CC5C5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CC5C51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claroMax_Internacional_79_CROne</w:t>
                  </w:r>
                </w:p>
              </w:tc>
            </w:tr>
            <w:tr w:rsidR="00CC5C51" w:rsidRPr="007C7C2B" w:rsidTr="00CC5C51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CC5C51" w:rsidP="00CC5C5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motivo_ac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CC5C51" w:rsidP="00CC5C5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CC5C51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PORTA</w:t>
                  </w:r>
                </w:p>
              </w:tc>
            </w:tr>
            <w:tr w:rsidR="00CC5C51" w:rsidRPr="007C7C2B" w:rsidTr="00CC5C51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CC5C51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CC5C51" w:rsidP="00CC5C5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CC5C51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8/05/2019</w:t>
                  </w:r>
                </w:p>
              </w:tc>
            </w:tr>
            <w:tr w:rsidR="00CC5C51" w:rsidRPr="007C7C2B" w:rsidTr="00CC5C51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CC5C51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pi_campani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CC5C51" w:rsidP="00CC5C5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CC5C51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MAX Familia</w:t>
                  </w:r>
                </w:p>
              </w:tc>
            </w:tr>
            <w:tr w:rsidR="00CC5C51" w:rsidRPr="007C7C2B" w:rsidTr="00CC5C51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CC5C51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flag_bas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CC5C51" w:rsidP="00CC5C51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1</w:t>
                  </w:r>
                </w:p>
              </w:tc>
            </w:tr>
          </w:tbl>
          <w:p w:rsidR="00CC5C51" w:rsidRDefault="00CC5C51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5A3D80" w:rsidRDefault="00CC5C51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20496829" wp14:editId="3CDC0B53">
                  <wp:extent cx="3643630" cy="1818640"/>
                  <wp:effectExtent l="0" t="0" r="0" b="0"/>
                  <wp:docPr id="539" name="Imagen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D80" w:rsidRDefault="005A3D80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A3D80" w:rsidRPr="009F61E7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A3D80" w:rsidRDefault="005A3D80" w:rsidP="005A3D80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A3D80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5A3D80" w:rsidRPr="00365569" w:rsidTr="005A3D80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5A3D80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5A3D80" w:rsidRDefault="005A3D80" w:rsidP="005A3D80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A3D80" w:rsidRDefault="00CC5C51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3BF28C9" wp14:editId="456F55D5">
                  <wp:extent cx="3643630" cy="1863725"/>
                  <wp:effectExtent l="0" t="0" r="0" b="3175"/>
                  <wp:docPr id="540" name="Imagen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D80" w:rsidRDefault="00CC5C51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4BD4943" wp14:editId="69F1009C">
                  <wp:extent cx="3643630" cy="321310"/>
                  <wp:effectExtent l="0" t="0" r="0" b="2540"/>
                  <wp:docPr id="541" name="Imagen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D80" w:rsidRDefault="005A3D80" w:rsidP="005A3D80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5A3D80" w:rsidRDefault="005A3D80" w:rsidP="005A3D80">
            <w:pPr>
              <w:spacing w:beforeLines="40" w:before="96" w:afterLines="40" w:after="96" w:line="276" w:lineRule="auto"/>
              <w:jc w:val="center"/>
            </w:pPr>
          </w:p>
          <w:p w:rsidR="005A3D80" w:rsidRDefault="005A3D80" w:rsidP="005A3D80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5A3D80" w:rsidRPr="009F61E7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5A3D80" w:rsidRDefault="005A3D80" w:rsidP="005A3D80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A3D80" w:rsidRDefault="005A3D80" w:rsidP="005A3D80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5A3D80" w:rsidRDefault="005A3D80">
      <w:pPr>
        <w:rPr>
          <w:rFonts w:ascii="Verdana" w:hAnsi="Verdana" w:cs="Verdana"/>
          <w:b/>
          <w:bCs/>
          <w:sz w:val="18"/>
          <w:szCs w:val="18"/>
        </w:rPr>
      </w:pPr>
    </w:p>
    <w:p w:rsidR="005A3D80" w:rsidRDefault="005A3D80">
      <w:pPr>
        <w:rPr>
          <w:rFonts w:ascii="Verdana" w:hAnsi="Verdana" w:cs="Verdana"/>
          <w:b/>
          <w:bCs/>
          <w:sz w:val="18"/>
          <w:szCs w:val="18"/>
        </w:rPr>
      </w:pPr>
    </w:p>
    <w:p w:rsidR="00CC5C51" w:rsidRDefault="00CC5C51" w:rsidP="00CC5C51">
      <w:pPr>
        <w:rPr>
          <w:rFonts w:ascii="Verdana" w:hAnsi="Verdana" w:cs="Verdana"/>
          <w:b/>
          <w:bCs/>
          <w:sz w:val="18"/>
          <w:szCs w:val="18"/>
        </w:rPr>
      </w:pPr>
    </w:p>
    <w:p w:rsidR="00CC5C51" w:rsidRPr="00CC5C51" w:rsidRDefault="00CC5C51" w:rsidP="00CC5C51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42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 w:rsidR="006608AC">
        <w:rPr>
          <w:rFonts w:ascii="Verdana" w:hAnsi="Verdana" w:cs="Arial"/>
          <w:sz w:val="18"/>
          <w:szCs w:val="18"/>
          <w:lang w:val="pt-PT"/>
        </w:rPr>
        <w:t>CU03E21</w:t>
      </w:r>
      <w:r>
        <w:rPr>
          <w:rFonts w:ascii="Verdana" w:hAnsi="Verdana" w:cs="Arial"/>
          <w:sz w:val="18"/>
          <w:szCs w:val="18"/>
          <w:lang w:val="pt-PT"/>
        </w:rPr>
        <w:t xml:space="preserve">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 w:rsidRPr="00F15672"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21</w:t>
      </w:r>
      <w:r w:rsidRPr="00CC5C51">
        <w:rPr>
          <w:rFonts w:ascii="Verdana" w:hAnsi="Verdana"/>
          <w:sz w:val="18"/>
          <w:szCs w:val="18"/>
        </w:rPr>
        <w:t xml:space="preserve">: </w:t>
      </w:r>
      <w:r w:rsidRPr="00CC5C51">
        <w:rPr>
          <w:rFonts w:ascii="Verdana" w:hAnsi="Verdana"/>
          <w:b w:val="0"/>
          <w:sz w:val="18"/>
          <w:szCs w:val="18"/>
        </w:rPr>
        <w:t>éxito al validar contrato</w:t>
      </w:r>
    </w:p>
    <w:p w:rsidR="00CC5C51" w:rsidRDefault="00CC5C51" w:rsidP="00CC5C51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CC5C51" w:rsidRPr="00CE6AB1" w:rsidTr="00B339CB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CC5C51" w:rsidRPr="00CC3323" w:rsidRDefault="00CC5C51" w:rsidP="00B339CB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8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CC5C51" w:rsidRPr="00CE6AB1" w:rsidTr="00B339CB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CC5C51" w:rsidRPr="00CC3323" w:rsidRDefault="00CC5C51" w:rsidP="00B339CB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CC5C51" w:rsidRPr="00CE6AB1" w:rsidTr="00B339CB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CC5C51" w:rsidRPr="00CE6AB1" w:rsidTr="00B339CB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CC5C51" w:rsidRPr="00CC3323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CC5C51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CC5C51" w:rsidRPr="00B81F6B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CC5C51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C5C51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C5C51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C5C51" w:rsidRPr="00421272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D3186E8" wp14:editId="50116093">
                  <wp:extent cx="3643630" cy="2147570"/>
                  <wp:effectExtent l="0" t="0" r="0" b="5080"/>
                  <wp:docPr id="542" name="Imagen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C51" w:rsidRPr="009F61E7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C5C51" w:rsidRPr="009F61E7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CC5C51" w:rsidRPr="009F61E7" w:rsidRDefault="00CC5C51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5C51" w:rsidRPr="009F61E7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CC5C51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CC5C51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CC5C51">
              <w:rPr>
                <w:rFonts w:ascii="Verdana" w:hAnsi="Verdana" w:cs="Arial"/>
                <w:sz w:val="18"/>
                <w:szCs w:val="18"/>
              </w:rPr>
              <w:t>promsi_contrato_valida</w:t>
            </w:r>
            <w:proofErr w:type="spellEnd"/>
            <w:r w:rsidRPr="00CC5C5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CC5C51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15"/>
              <w:gridCol w:w="2268"/>
            </w:tblGrid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C5C51" w:rsidRPr="007C7C2B" w:rsidRDefault="00CC5C51" w:rsidP="00B339CB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CC5C51" w:rsidRPr="007C7C2B" w:rsidRDefault="00CC5C51" w:rsidP="00B339CB">
                  <w:pPr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7C7C2B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CC5C51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pi_customer_id_ex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  <w:t>CUST0000001049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CC5C51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billing_accoun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5C51" w:rsidRPr="007C7C2B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BA0000001998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B339CB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po_basic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claroMaxIntnacional_79Chip_CROne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CC5C51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lastRenderedPageBreak/>
                    <w:t>pi_cargo_fij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79.9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B339CB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line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51918020328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B339CB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campania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MAX FAMILIA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B339CB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contract_id_ext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CONTR0000004266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B339CB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tipo_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DNI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B339CB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numero_documento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7534333</w:t>
                  </w:r>
                </w:p>
              </w:tc>
            </w:tr>
            <w:tr w:rsidR="00CC5C51" w:rsidRPr="007C7C2B" w:rsidTr="00B339CB">
              <w:trPr>
                <w:trHeight w:val="324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Pr="00CC5C51" w:rsidRDefault="00CC5C51" w:rsidP="00B339CB">
                  <w:pPr>
                    <w:jc w:val="left"/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CC5C51">
                    <w:rPr>
                      <w:rFonts w:ascii="Verdana" w:hAnsi="Verdana" w:cs="Arial"/>
                      <w:sz w:val="18"/>
                      <w:szCs w:val="18"/>
                    </w:rPr>
                    <w:t>pi_billcycle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5C51" w:rsidRDefault="006608AC" w:rsidP="00B339CB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color w:val="000000"/>
                      <w:sz w:val="22"/>
                      <w:szCs w:val="22"/>
                      <w:lang w:eastAsia="es-PE"/>
                    </w:rPr>
                    <w:t>04</w:t>
                  </w:r>
                </w:p>
              </w:tc>
            </w:tr>
          </w:tbl>
          <w:p w:rsidR="00CC5C51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CC5C51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619FC841" wp14:editId="35F37E4C">
                  <wp:extent cx="3643630" cy="1875790"/>
                  <wp:effectExtent l="0" t="0" r="0" b="0"/>
                  <wp:docPr id="548" name="Imagen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C5C51" w:rsidRPr="009F61E7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CC5C51" w:rsidRDefault="00CC5C51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CC5C51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CC5C51" w:rsidRDefault="00CC5C51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C5C51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0964C43" wp14:editId="731B1F8E">
                  <wp:extent cx="3643630" cy="1731010"/>
                  <wp:effectExtent l="0" t="0" r="0" b="2540"/>
                  <wp:docPr id="546" name="Imagen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CC5C51" w:rsidRDefault="00CC5C51" w:rsidP="00B339CB">
            <w:pPr>
              <w:spacing w:beforeLines="40" w:before="96" w:afterLines="40" w:after="96" w:line="276" w:lineRule="auto"/>
              <w:jc w:val="center"/>
            </w:pPr>
          </w:p>
          <w:p w:rsidR="00CC5C51" w:rsidRDefault="00CC5C51" w:rsidP="00B339CB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CC5C51" w:rsidRPr="009F61E7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CC5C51" w:rsidRDefault="00CC5C51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CC5C51" w:rsidRDefault="00CC5C51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F15672" w:rsidRDefault="00F15672">
      <w:pPr>
        <w:rPr>
          <w:rFonts w:ascii="Verdana" w:hAnsi="Verdana" w:cs="Verdana"/>
          <w:b/>
          <w:bCs/>
          <w:sz w:val="18"/>
          <w:szCs w:val="18"/>
        </w:rPr>
      </w:pPr>
    </w:p>
    <w:p w:rsidR="006608AC" w:rsidRDefault="006608AC">
      <w:pPr>
        <w:rPr>
          <w:rFonts w:ascii="Verdana" w:hAnsi="Verdana" w:cs="Verdana"/>
          <w:b/>
          <w:bCs/>
          <w:sz w:val="18"/>
          <w:szCs w:val="18"/>
        </w:rPr>
      </w:pPr>
    </w:p>
    <w:p w:rsidR="006608AC" w:rsidRDefault="006608AC">
      <w:pPr>
        <w:rPr>
          <w:rFonts w:ascii="Verdana" w:hAnsi="Verdana" w:cs="Verdana"/>
          <w:b/>
          <w:bCs/>
          <w:sz w:val="18"/>
          <w:szCs w:val="18"/>
        </w:rPr>
      </w:pPr>
    </w:p>
    <w:p w:rsidR="006608AC" w:rsidRDefault="006608AC" w:rsidP="006608AC">
      <w:pPr>
        <w:rPr>
          <w:rFonts w:ascii="Verdana" w:hAnsi="Verdana" w:cs="Verdana"/>
          <w:b/>
          <w:bCs/>
          <w:sz w:val="18"/>
          <w:szCs w:val="18"/>
        </w:rPr>
      </w:pPr>
    </w:p>
    <w:p w:rsidR="006608AC" w:rsidRPr="006608AC" w:rsidRDefault="006608AC" w:rsidP="006608AC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lastRenderedPageBreak/>
        <w:t>6.43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22</w:t>
      </w:r>
      <w:r>
        <w:rPr>
          <w:rFonts w:ascii="Verdana" w:hAnsi="Verdana" w:cs="Arial"/>
          <w:sz w:val="18"/>
          <w:szCs w:val="18"/>
          <w:lang w:val="pt-PT"/>
        </w:rPr>
        <w:t xml:space="preserve">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 w:rsidRPr="00F15672">
        <w:rPr>
          <w:rFonts w:ascii="Verdana" w:hAnsi="Verdana"/>
          <w:b w:val="0"/>
          <w:sz w:val="18"/>
          <w:szCs w:val="18"/>
        </w:rPr>
        <w:t xml:space="preserve"> </w:t>
      </w:r>
      <w:r w:rsidRPr="006608AC">
        <w:rPr>
          <w:rFonts w:ascii="Verdana" w:hAnsi="Verdana"/>
          <w:sz w:val="18"/>
          <w:szCs w:val="18"/>
        </w:rPr>
        <w:t xml:space="preserve">E22: </w:t>
      </w:r>
      <w:r w:rsidRPr="006608AC">
        <w:rPr>
          <w:rFonts w:ascii="Verdana" w:hAnsi="Verdana"/>
          <w:b w:val="0"/>
          <w:sz w:val="18"/>
          <w:szCs w:val="18"/>
        </w:rPr>
        <w:t>éxito al insertar bono</w:t>
      </w:r>
    </w:p>
    <w:p w:rsidR="006608AC" w:rsidRDefault="006608AC" w:rsidP="006608AC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6608AC" w:rsidRPr="00CE6AB1" w:rsidTr="00B339CB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608AC" w:rsidRPr="00CC3323" w:rsidRDefault="006608AC" w:rsidP="00B339CB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8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6608AC" w:rsidRPr="00CE6AB1" w:rsidTr="00B339CB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608AC" w:rsidRPr="00CC3323" w:rsidRDefault="006608AC" w:rsidP="00B339CB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6608AC" w:rsidRPr="00CE6AB1" w:rsidTr="00B339CB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6608AC" w:rsidRPr="00CE6AB1" w:rsidTr="00B339CB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6608AC" w:rsidRPr="00CC3323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6608AC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08AC" w:rsidRPr="00B81F6B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08AC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08AC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08AC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608AC" w:rsidRPr="00421272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CB6A9F2" wp14:editId="06A2B2B6">
                  <wp:extent cx="3643630" cy="2147570"/>
                  <wp:effectExtent l="0" t="0" r="0" b="5080"/>
                  <wp:docPr id="549" name="Imagen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8AC" w:rsidRPr="009F61E7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08AC" w:rsidRPr="009F61E7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08AC" w:rsidRPr="009F61E7" w:rsidRDefault="006608AC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08AC" w:rsidRPr="009F61E7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6608AC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08AC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6608AC">
              <w:rPr>
                <w:rFonts w:ascii="Verdana" w:hAnsi="Verdana" w:cs="Arial"/>
                <w:sz w:val="18"/>
                <w:szCs w:val="18"/>
              </w:rPr>
              <w:t>promsi_program_bono_recalculo</w:t>
            </w:r>
            <w:proofErr w:type="spellEnd"/>
            <w:r w:rsidRPr="006608A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6608AC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583"/>
            </w:tblGrid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contract_id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30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bono_id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106001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po_bono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dsctoClaroMaxPromotion</w:t>
                  </w:r>
                  <w:proofErr w:type="spellEnd"/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po_ontop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po_plan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claroMax_Internacional_149_CROne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order_id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fec_act_bono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29/04/2019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fec_vigencia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29/04/2019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est_bono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A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est_proc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CA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periodo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12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tipo_bono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ciclo_fact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1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bono_periodico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10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tipo_opera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ORTA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fec_crea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29/04/2019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fec_modi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lastRenderedPageBreak/>
                    <w:t>pi_est_om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fec_crea_om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29/04/2019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fec_ini_ejec_om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29/04/2019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fec_fin_ejec_om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29/04/2019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shopping_cart_id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</w:tr>
            <w:tr w:rsidR="006608AC" w:rsidRPr="006608AC" w:rsidTr="006608AC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activacion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08AC" w:rsidRPr="006608AC" w:rsidRDefault="006608AC" w:rsidP="006608AC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</w:tr>
          </w:tbl>
          <w:p w:rsidR="006608AC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185187C9" wp14:editId="2FC9F480">
                  <wp:extent cx="3643630" cy="1844040"/>
                  <wp:effectExtent l="0" t="0" r="0" b="3810"/>
                  <wp:docPr id="552" name="Imagen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08AC" w:rsidRPr="009F61E7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6608AC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608AC" w:rsidRDefault="006608A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D39858" wp14:editId="778700A9">
                  <wp:extent cx="3643630" cy="1865630"/>
                  <wp:effectExtent l="0" t="0" r="0" b="1270"/>
                  <wp:docPr id="553" name="Imagen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6608AC" w:rsidRDefault="006608AC" w:rsidP="00B339CB">
            <w:pPr>
              <w:spacing w:beforeLines="40" w:before="96" w:afterLines="40" w:after="96" w:line="276" w:lineRule="auto"/>
              <w:jc w:val="center"/>
            </w:pPr>
          </w:p>
          <w:p w:rsidR="006608AC" w:rsidRDefault="006608AC" w:rsidP="00B339CB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608AC" w:rsidRPr="009F61E7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608AC" w:rsidRDefault="006608A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6608AC" w:rsidRDefault="006608AC">
      <w:pPr>
        <w:rPr>
          <w:rFonts w:ascii="Verdana" w:hAnsi="Verdana" w:cs="Verdana"/>
          <w:b/>
          <w:bCs/>
          <w:sz w:val="18"/>
          <w:szCs w:val="18"/>
        </w:rPr>
      </w:pPr>
    </w:p>
    <w:p w:rsidR="006617C3" w:rsidRDefault="006617C3">
      <w:pPr>
        <w:rPr>
          <w:rFonts w:ascii="Verdana" w:hAnsi="Verdana" w:cs="Verdana"/>
          <w:b/>
          <w:bCs/>
          <w:sz w:val="18"/>
          <w:szCs w:val="18"/>
        </w:rPr>
      </w:pPr>
    </w:p>
    <w:p w:rsidR="00A9484C" w:rsidRDefault="00A9484C">
      <w:pPr>
        <w:rPr>
          <w:rFonts w:ascii="Verdana" w:hAnsi="Verdana" w:cs="Verdana"/>
          <w:b/>
          <w:bCs/>
          <w:sz w:val="18"/>
          <w:szCs w:val="18"/>
        </w:rPr>
      </w:pPr>
    </w:p>
    <w:p w:rsidR="00A9484C" w:rsidRPr="006608AC" w:rsidRDefault="00A9484C" w:rsidP="00A9484C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44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23</w:t>
      </w:r>
      <w:r>
        <w:rPr>
          <w:rFonts w:ascii="Verdana" w:hAnsi="Verdana" w:cs="Arial"/>
          <w:sz w:val="18"/>
          <w:szCs w:val="18"/>
          <w:lang w:val="pt-PT"/>
        </w:rPr>
        <w:t xml:space="preserve">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 w:rsidRPr="00F15672">
        <w:rPr>
          <w:rFonts w:ascii="Verdana" w:hAnsi="Verdana"/>
          <w:b w:val="0"/>
          <w:sz w:val="18"/>
          <w:szCs w:val="18"/>
        </w:rPr>
        <w:t xml:space="preserve"> </w:t>
      </w:r>
      <w:r w:rsidRPr="00A9484C">
        <w:rPr>
          <w:rFonts w:ascii="Verdana" w:hAnsi="Verdana"/>
          <w:sz w:val="18"/>
          <w:szCs w:val="18"/>
        </w:rPr>
        <w:t xml:space="preserve">E23: </w:t>
      </w:r>
      <w:r w:rsidRPr="00A9484C">
        <w:rPr>
          <w:rFonts w:ascii="Verdana" w:hAnsi="Verdana"/>
          <w:b w:val="0"/>
          <w:sz w:val="18"/>
          <w:szCs w:val="18"/>
        </w:rPr>
        <w:t>éxito al obtener líneas con menor cargo fijo</w:t>
      </w:r>
    </w:p>
    <w:p w:rsidR="00A9484C" w:rsidRDefault="00A9484C" w:rsidP="00A9484C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A9484C" w:rsidRPr="00CE6AB1" w:rsidTr="00B339CB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A9484C" w:rsidRPr="00CC3323" w:rsidRDefault="00A9484C" w:rsidP="00B339CB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8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A9484C" w:rsidRPr="00CE6AB1" w:rsidTr="00B339CB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lastRenderedPageBreak/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A9484C" w:rsidRPr="00CC3323" w:rsidRDefault="00A9484C" w:rsidP="00B339CB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A9484C" w:rsidRPr="00CE6AB1" w:rsidTr="00B339CB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A9484C" w:rsidRPr="00CE6AB1" w:rsidTr="00B339CB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A9484C" w:rsidRPr="00CC3323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A9484C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A9484C" w:rsidRPr="00B81F6B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A9484C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9484C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9484C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A9484C" w:rsidRPr="00421272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689049C" wp14:editId="1182A407">
                  <wp:extent cx="3643630" cy="2147570"/>
                  <wp:effectExtent l="0" t="0" r="0" b="5080"/>
                  <wp:docPr id="554" name="Imagen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84C" w:rsidRPr="009F61E7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A9484C" w:rsidRPr="009F61E7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9484C" w:rsidRPr="009F61E7" w:rsidRDefault="00A9484C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9484C" w:rsidRPr="009F61E7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A9484C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A9484C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A9484C">
              <w:rPr>
                <w:rFonts w:ascii="Verdana" w:hAnsi="Verdana" w:cs="Arial"/>
                <w:sz w:val="18"/>
                <w:szCs w:val="18"/>
              </w:rPr>
              <w:t>promss_recal_maxfamilia</w:t>
            </w:r>
            <w:proofErr w:type="spellEnd"/>
            <w:r w:rsidRPr="00A9484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A9484C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W w:w="358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1583"/>
            </w:tblGrid>
            <w:tr w:rsidR="00A9484C" w:rsidRPr="006608AC" w:rsidTr="00B339CB">
              <w:trPr>
                <w:trHeight w:val="300"/>
              </w:trPr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A9484C" w:rsidRPr="006608AC" w:rsidRDefault="00A9484C" w:rsidP="00B339CB">
                  <w:pPr>
                    <w:suppressAutoHyphens w:val="0"/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CAMPOS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center"/>
                  <w:hideMark/>
                </w:tcPr>
                <w:p w:rsidR="00A9484C" w:rsidRPr="006608AC" w:rsidRDefault="00A9484C" w:rsidP="00B339CB">
                  <w:pPr>
                    <w:suppressAutoHyphens w:val="0"/>
                    <w:jc w:val="left"/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</w:pPr>
                  <w:r w:rsidRPr="006608AC">
                    <w:rPr>
                      <w:rFonts w:ascii="Calibri" w:hAnsi="Calibri"/>
                      <w:b/>
                      <w:bCs/>
                      <w:color w:val="FFFFFF"/>
                      <w:sz w:val="22"/>
                      <w:szCs w:val="22"/>
                      <w:lang w:eastAsia="es-PE"/>
                    </w:rPr>
                    <w:t>VALOR</w:t>
                  </w:r>
                </w:p>
              </w:tc>
            </w:tr>
            <w:tr w:rsidR="00A9484C" w:rsidRPr="006608AC" w:rsidTr="00B339CB">
              <w:trPr>
                <w:trHeight w:val="300"/>
              </w:trPr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84C" w:rsidRPr="006608AC" w:rsidRDefault="00A9484C" w:rsidP="00B339CB">
                  <w:pPr>
                    <w:suppressAutoHyphens w:val="0"/>
                    <w:jc w:val="lef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proofErr w:type="spellStart"/>
                  <w:r w:rsidRPr="00A9484C"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pi_num</w:t>
                  </w:r>
                  <w:proofErr w:type="spellEnd"/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9484C" w:rsidRPr="006608AC" w:rsidRDefault="00A9484C" w:rsidP="00B339CB">
                  <w:pPr>
                    <w:suppressAutoHyphens w:val="0"/>
                    <w:jc w:val="right"/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es-PE"/>
                    </w:rPr>
                    <w:t>1</w:t>
                  </w:r>
                </w:p>
              </w:tc>
            </w:tr>
          </w:tbl>
          <w:p w:rsidR="00A9484C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C6CCAA9" wp14:editId="16BF4DDC">
                  <wp:extent cx="3643630" cy="1824990"/>
                  <wp:effectExtent l="0" t="0" r="0" b="3810"/>
                  <wp:docPr id="557" name="Imagen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A9484C" w:rsidRPr="009F61E7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A9484C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A9484C" w:rsidRDefault="00A9484C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6B8B505" wp14:editId="36872048">
                  <wp:extent cx="3643630" cy="1716405"/>
                  <wp:effectExtent l="0" t="0" r="0" b="0"/>
                  <wp:docPr id="558" name="Imagen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71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A9484C" w:rsidRDefault="00A9484C" w:rsidP="00B339CB">
            <w:pPr>
              <w:spacing w:beforeLines="40" w:before="96" w:afterLines="40" w:after="96" w:line="276" w:lineRule="auto"/>
              <w:jc w:val="center"/>
            </w:pPr>
          </w:p>
          <w:p w:rsidR="00A9484C" w:rsidRDefault="00A9484C" w:rsidP="00B339CB">
            <w:pPr>
              <w:spacing w:beforeLines="40" w:before="96" w:afterLines="40" w:after="96" w:line="276" w:lineRule="auto"/>
              <w:jc w:val="center"/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A9484C" w:rsidRPr="009F61E7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9484C" w:rsidRDefault="00A9484C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A9484C" w:rsidRDefault="00A9484C">
      <w:pPr>
        <w:rPr>
          <w:rFonts w:ascii="Verdana" w:hAnsi="Verdana" w:cs="Verdana"/>
          <w:b/>
          <w:bCs/>
          <w:sz w:val="18"/>
          <w:szCs w:val="18"/>
        </w:rPr>
      </w:pPr>
    </w:p>
    <w:p w:rsidR="00A9484C" w:rsidRDefault="00A9484C">
      <w:pPr>
        <w:rPr>
          <w:rFonts w:ascii="Verdana" w:hAnsi="Verdana" w:cs="Verdana"/>
          <w:b/>
          <w:bCs/>
          <w:sz w:val="18"/>
          <w:szCs w:val="18"/>
        </w:rPr>
      </w:pPr>
    </w:p>
    <w:p w:rsidR="006001EE" w:rsidRDefault="006001EE">
      <w:pPr>
        <w:rPr>
          <w:rFonts w:ascii="Verdana" w:hAnsi="Verdana" w:cs="Verdana"/>
          <w:b/>
          <w:bCs/>
          <w:sz w:val="18"/>
          <w:szCs w:val="18"/>
        </w:rPr>
      </w:pPr>
    </w:p>
    <w:p w:rsidR="006001EE" w:rsidRDefault="006001EE" w:rsidP="006001EE">
      <w:pPr>
        <w:rPr>
          <w:rFonts w:ascii="Verdana" w:hAnsi="Verdana" w:cs="Verdana"/>
          <w:b/>
          <w:bCs/>
          <w:sz w:val="18"/>
          <w:szCs w:val="18"/>
        </w:rPr>
      </w:pPr>
    </w:p>
    <w:p w:rsidR="006001EE" w:rsidRPr="006608AC" w:rsidRDefault="006001EE" w:rsidP="006001EE">
      <w:pPr>
        <w:pStyle w:val="Ttulo1"/>
        <w:numPr>
          <w:ilvl w:val="0"/>
          <w:numId w:val="0"/>
        </w:numPr>
        <w:ind w:left="360" w:hanging="360"/>
        <w:rPr>
          <w:rFonts w:ascii="Verdana" w:hAnsi="Verdana" w:cs="Arial"/>
          <w:b w:val="0"/>
          <w:sz w:val="18"/>
          <w:szCs w:val="18"/>
          <w:lang w:val="es-PE"/>
        </w:rPr>
      </w:pPr>
      <w:r>
        <w:rPr>
          <w:rFonts w:ascii="Verdana" w:hAnsi="Verdana" w:cs="Arial"/>
          <w:bCs/>
          <w:sz w:val="18"/>
          <w:szCs w:val="18"/>
          <w:lang w:val="pt-PT"/>
        </w:rPr>
        <w:t>6.44</w:t>
      </w:r>
      <w:r w:rsidRPr="00480CF7">
        <w:rPr>
          <w:rFonts w:ascii="Verdana" w:hAnsi="Verdana" w:cs="Arial"/>
          <w:bCs/>
          <w:sz w:val="18"/>
          <w:szCs w:val="18"/>
          <w:lang w:val="pt-PT"/>
        </w:rPr>
        <w:t xml:space="preserve"> </w:t>
      </w:r>
      <w:r>
        <w:rPr>
          <w:rFonts w:ascii="Verdana" w:hAnsi="Verdana" w:cs="Arial"/>
          <w:sz w:val="18"/>
          <w:szCs w:val="18"/>
          <w:lang w:val="pt-PT"/>
        </w:rPr>
        <w:t>CU03E23 - CU03</w:t>
      </w:r>
      <w:r w:rsidRPr="00480CF7">
        <w:rPr>
          <w:rFonts w:ascii="Verdana" w:hAnsi="Verdana" w:cs="Arial"/>
          <w:sz w:val="18"/>
          <w:szCs w:val="18"/>
          <w:lang w:val="pt-PT"/>
        </w:rPr>
        <w:t>:</w:t>
      </w:r>
      <w:r w:rsidRPr="00480CF7">
        <w:rPr>
          <w:rFonts w:ascii="Verdana" w:hAnsi="Verdana" w:cs="Arial"/>
          <w:b w:val="0"/>
          <w:sz w:val="18"/>
          <w:szCs w:val="18"/>
          <w:lang w:val="pt-PT"/>
        </w:rPr>
        <w:t xml:space="preserve"> </w:t>
      </w:r>
      <w:proofErr w:type="spellStart"/>
      <w:r w:rsidRPr="00070500">
        <w:rPr>
          <w:rFonts w:ascii="Verdana" w:hAnsi="Verdana" w:cs="Arial"/>
          <w:b w:val="0"/>
          <w:sz w:val="18"/>
          <w:szCs w:val="18"/>
        </w:rPr>
        <w:t>DesactivaCambioPlan</w:t>
      </w:r>
      <w:proofErr w:type="spellEnd"/>
      <w:r w:rsidRPr="00070500">
        <w:rPr>
          <w:rFonts w:ascii="Verdana" w:hAnsi="Verdana" w:cs="Arial"/>
          <w:b w:val="0"/>
          <w:sz w:val="18"/>
          <w:szCs w:val="18"/>
        </w:rPr>
        <w:t xml:space="preserve"> </w:t>
      </w:r>
      <w:r w:rsidRPr="00F15672">
        <w:rPr>
          <w:rFonts w:ascii="Verdana" w:hAnsi="Verdana"/>
          <w:b w:val="0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24</w:t>
      </w:r>
      <w:r w:rsidRPr="006001EE">
        <w:rPr>
          <w:rFonts w:ascii="Verdana" w:hAnsi="Verdana"/>
          <w:b w:val="0"/>
          <w:sz w:val="18"/>
          <w:szCs w:val="18"/>
        </w:rPr>
        <w:t>: éxito al obtener líneas para  el recalculo</w:t>
      </w:r>
    </w:p>
    <w:p w:rsidR="006001EE" w:rsidRDefault="006001EE" w:rsidP="006001EE"/>
    <w:tbl>
      <w:tblPr>
        <w:tblW w:w="14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02"/>
        <w:gridCol w:w="3135"/>
        <w:gridCol w:w="5954"/>
        <w:gridCol w:w="894"/>
        <w:gridCol w:w="1653"/>
        <w:gridCol w:w="1468"/>
      </w:tblGrid>
      <w:tr w:rsidR="006001EE" w:rsidRPr="00CE6AB1" w:rsidTr="00B339CB">
        <w:trPr>
          <w:trHeight w:val="387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untos de Control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001EE" w:rsidRPr="00CC3323" w:rsidRDefault="006001EE" w:rsidP="00B339CB">
            <w:pPr>
              <w:pStyle w:val="Ttulo1"/>
              <w:numPr>
                <w:ilvl w:val="0"/>
                <w:numId w:val="0"/>
              </w:numPr>
              <w:ind w:left="51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s-PE"/>
              </w:rPr>
              <w:t>E18</w:t>
            </w:r>
            <w:r>
              <w:rPr>
                <w:rFonts w:ascii="Verdana" w:hAnsi="Verdana"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6001EE" w:rsidRPr="00CE6AB1" w:rsidTr="00B339CB">
        <w:trPr>
          <w:trHeight w:val="511"/>
        </w:trPr>
        <w:tc>
          <w:tcPr>
            <w:tcW w:w="1401" w:type="dxa"/>
            <w:gridSpan w:val="2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Datos utilizados:</w:t>
            </w:r>
          </w:p>
        </w:tc>
        <w:tc>
          <w:tcPr>
            <w:tcW w:w="13104" w:type="dxa"/>
            <w:gridSpan w:val="5"/>
            <w:shd w:val="clear" w:color="auto" w:fill="FFFFFF"/>
          </w:tcPr>
          <w:p w:rsidR="006001EE" w:rsidRPr="00CC3323" w:rsidRDefault="006001EE" w:rsidP="00B339CB">
            <w:pPr>
              <w:spacing w:line="360" w:lineRule="auto"/>
              <w:jc w:val="left"/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-</w:t>
            </w:r>
          </w:p>
        </w:tc>
      </w:tr>
      <w:tr w:rsidR="006001EE" w:rsidRPr="00CE6AB1" w:rsidTr="00B339CB">
        <w:trPr>
          <w:trHeight w:val="293"/>
        </w:trPr>
        <w:tc>
          <w:tcPr>
            <w:tcW w:w="14505" w:type="dxa"/>
            <w:gridSpan w:val="7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lujo Básico</w:t>
            </w:r>
          </w:p>
        </w:tc>
      </w:tr>
      <w:tr w:rsidR="006001EE" w:rsidRPr="00CE6AB1" w:rsidTr="00B339CB">
        <w:trPr>
          <w:trHeight w:val="906"/>
        </w:trPr>
        <w:tc>
          <w:tcPr>
            <w:tcW w:w="699" w:type="dxa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Paso</w:t>
            </w:r>
          </w:p>
        </w:tc>
        <w:tc>
          <w:tcPr>
            <w:tcW w:w="3837" w:type="dxa"/>
            <w:gridSpan w:val="2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Instrucción</w:t>
            </w:r>
          </w:p>
        </w:tc>
        <w:tc>
          <w:tcPr>
            <w:tcW w:w="5954" w:type="dxa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Esperados</w:t>
            </w:r>
          </w:p>
        </w:tc>
        <w:tc>
          <w:tcPr>
            <w:tcW w:w="894" w:type="dxa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Resultados Obtenidos</w:t>
            </w:r>
          </w:p>
        </w:tc>
        <w:tc>
          <w:tcPr>
            <w:tcW w:w="1653" w:type="dxa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Levantado Por</w:t>
            </w:r>
          </w:p>
        </w:tc>
        <w:tc>
          <w:tcPr>
            <w:tcW w:w="1468" w:type="dxa"/>
            <w:shd w:val="clear" w:color="auto" w:fill="FF0000"/>
            <w:vAlign w:val="center"/>
          </w:tcPr>
          <w:p w:rsidR="006001EE" w:rsidRPr="00CC3323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</w:pPr>
            <w:r w:rsidRPr="00CC3323">
              <w:rPr>
                <w:rFonts w:ascii="Verdana" w:hAnsi="Verdana" w:cs="Arial"/>
                <w:b/>
                <w:bCs/>
                <w:color w:val="FFFFFF"/>
                <w:sz w:val="16"/>
                <w:szCs w:val="18"/>
              </w:rPr>
              <w:t>Fecha en que se levanta la Observación</w:t>
            </w:r>
          </w:p>
        </w:tc>
      </w:tr>
      <w:tr w:rsidR="006001EE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001EE" w:rsidRPr="00B81F6B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001EE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001EE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001EE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001EE" w:rsidRPr="00421272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gresar a la base de datos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A7DCF0E" wp14:editId="377D282C">
                  <wp:extent cx="3643630" cy="2147570"/>
                  <wp:effectExtent l="0" t="0" r="0" b="5080"/>
                  <wp:docPr id="559" name="Imagen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1EE" w:rsidRPr="009F61E7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001EE" w:rsidRPr="009F61E7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001EE" w:rsidRPr="009F61E7" w:rsidRDefault="006001EE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001EE" w:rsidRPr="009F61E7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6001EE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001EE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78028D">
              <w:rPr>
                <w:rFonts w:ascii="Verdana" w:hAnsi="Verdana" w:cs="Arial"/>
                <w:sz w:val="18"/>
                <w:szCs w:val="18"/>
              </w:rPr>
              <w:t xml:space="preserve">Abrir el paquete </w:t>
            </w:r>
            <w:proofErr w:type="spellStart"/>
            <w:r w:rsidRPr="00821E06">
              <w:rPr>
                <w:rFonts w:ascii="Verdana" w:hAnsi="Verdana" w:cs="Arial"/>
                <w:sz w:val="18"/>
                <w:szCs w:val="18"/>
              </w:rPr>
              <w:t>pkg_motprom_proces_trans</w:t>
            </w:r>
            <w:proofErr w:type="spellEnd"/>
            <w:r w:rsidRPr="00821E0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8028D">
              <w:rPr>
                <w:rFonts w:ascii="Verdana" w:hAnsi="Verdana" w:cs="Arial"/>
                <w:sz w:val="18"/>
                <w:szCs w:val="18"/>
              </w:rPr>
              <w:t xml:space="preserve">e ingresar al procedimiento almacenado </w:t>
            </w:r>
            <w:proofErr w:type="spellStart"/>
            <w:r w:rsidRPr="006001EE">
              <w:rPr>
                <w:rFonts w:ascii="Verdana" w:hAnsi="Verdana" w:cs="Arial"/>
                <w:sz w:val="18"/>
                <w:szCs w:val="18"/>
              </w:rPr>
              <w:t>promss_dnnum_maxfamilia</w:t>
            </w:r>
            <w:proofErr w:type="spellEnd"/>
            <w:r w:rsidRPr="006001E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y </w:t>
            </w:r>
            <w:r w:rsidRPr="0078028D">
              <w:rPr>
                <w:rFonts w:ascii="Verdana" w:hAnsi="Verdana" w:cs="Arial"/>
                <w:sz w:val="18"/>
                <w:szCs w:val="18"/>
              </w:rPr>
              <w:t>ejecutarlo utilizando los siguientes datos:</w:t>
            </w:r>
          </w:p>
          <w:p w:rsidR="006001EE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6001EE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DC2521D" wp14:editId="58DE411B">
                  <wp:extent cx="3643630" cy="1858645"/>
                  <wp:effectExtent l="0" t="0" r="0" b="8255"/>
                  <wp:docPr id="562" name="Imagen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001EE" w:rsidRPr="009F61E7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han Cañari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/04/2019</w:t>
            </w:r>
          </w:p>
        </w:tc>
      </w:tr>
      <w:tr w:rsidR="006001EE" w:rsidRPr="00365569" w:rsidTr="00B339CB">
        <w:trPr>
          <w:trHeight w:val="461"/>
        </w:trPr>
        <w:tc>
          <w:tcPr>
            <w:tcW w:w="699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</w:t>
            </w:r>
          </w:p>
        </w:tc>
        <w:tc>
          <w:tcPr>
            <w:tcW w:w="3837" w:type="dxa"/>
            <w:gridSpan w:val="2"/>
            <w:shd w:val="clear" w:color="auto" w:fill="auto"/>
          </w:tcPr>
          <w:p w:rsidR="006001EE" w:rsidRDefault="006001EE" w:rsidP="00B339CB">
            <w:pPr>
              <w:spacing w:beforeLines="40" w:before="96" w:afterLines="40" w:after="96" w:line="276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Verificar que la operación fue exitosa. 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6134C9" wp14:editId="46DD069A">
                  <wp:extent cx="3643630" cy="1858645"/>
                  <wp:effectExtent l="0" t="0" r="0" b="8255"/>
                  <wp:docPr id="563" name="Imagen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noProof/>
                <w:lang w:eastAsia="es-PE"/>
              </w:rPr>
            </w:pPr>
          </w:p>
          <w:p w:rsidR="006001EE" w:rsidRDefault="006001EE" w:rsidP="00B339CB">
            <w:pPr>
              <w:spacing w:beforeLines="40" w:before="96" w:afterLines="40" w:after="96" w:line="276" w:lineRule="auto"/>
              <w:jc w:val="center"/>
            </w:pPr>
          </w:p>
          <w:p w:rsidR="006001EE" w:rsidRDefault="006001EE" w:rsidP="00B339CB">
            <w:pPr>
              <w:spacing w:beforeLines="40" w:before="96" w:afterLines="40" w:after="96" w:line="276" w:lineRule="auto"/>
              <w:jc w:val="center"/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354CBBE4" wp14:editId="1408B3E6">
                  <wp:extent cx="3643630" cy="475615"/>
                  <wp:effectExtent l="0" t="0" r="0" b="635"/>
                  <wp:docPr id="564" name="Imagen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6001EE" w:rsidRPr="009F61E7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han Cañari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6001EE" w:rsidRDefault="006001EE" w:rsidP="00B339CB">
            <w:pPr>
              <w:spacing w:beforeLines="40" w:before="96" w:afterLines="40" w:after="96"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2/03/2019</w:t>
            </w:r>
          </w:p>
        </w:tc>
      </w:tr>
    </w:tbl>
    <w:p w:rsidR="006001EE" w:rsidRDefault="006001EE">
      <w:pPr>
        <w:rPr>
          <w:rFonts w:ascii="Verdana" w:hAnsi="Verdana" w:cs="Verdana"/>
          <w:b/>
          <w:bCs/>
          <w:sz w:val="18"/>
          <w:szCs w:val="18"/>
        </w:rPr>
      </w:pPr>
    </w:p>
    <w:p w:rsidR="006001EE" w:rsidRDefault="006001EE">
      <w:pPr>
        <w:rPr>
          <w:rFonts w:ascii="Verdana" w:hAnsi="Verdana" w:cs="Verdana"/>
          <w:b/>
          <w:bCs/>
          <w:sz w:val="18"/>
          <w:szCs w:val="18"/>
        </w:rPr>
      </w:pPr>
    </w:p>
    <w:p w:rsidR="006001EE" w:rsidRPr="005A2A7A" w:rsidRDefault="006001EE">
      <w:pPr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LISTADO DE CASOS DE PRUEBA NO FUNCIONALES</w:t>
      </w:r>
    </w:p>
    <w:p w:rsidR="00760DA3" w:rsidRPr="005A2A7A" w:rsidRDefault="00760DA3">
      <w:pPr>
        <w:ind w:hanging="567"/>
        <w:rPr>
          <w:rFonts w:ascii="Verdana" w:hAnsi="Verdana" w:cs="Verdana"/>
          <w:sz w:val="18"/>
          <w:szCs w:val="18"/>
        </w:rPr>
      </w:pPr>
    </w:p>
    <w:p w:rsidR="00760DA3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  <w:r w:rsidRPr="005A2A7A">
        <w:rPr>
          <w:rFonts w:ascii="Verdana" w:hAnsi="Verdana" w:cs="Verdana"/>
          <w:sz w:val="18"/>
          <w:szCs w:val="18"/>
          <w:lang w:val="es-ES"/>
        </w:rPr>
        <w:t>No aplica.</w:t>
      </w:r>
    </w:p>
    <w:p w:rsidR="000E5517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ETALLE DE LOS CASOS DE PRUEBA NO FUNCIONALES</w:t>
      </w:r>
    </w:p>
    <w:p w:rsidR="00760DA3" w:rsidRPr="005A2A7A" w:rsidRDefault="00760DA3">
      <w:pPr>
        <w:ind w:hanging="567"/>
        <w:rPr>
          <w:rFonts w:ascii="Verdana" w:hAnsi="Verdana" w:cs="Verdana"/>
          <w:sz w:val="18"/>
          <w:szCs w:val="18"/>
        </w:rPr>
      </w:pPr>
    </w:p>
    <w:p w:rsidR="000E5517" w:rsidRPr="005A2A7A" w:rsidRDefault="000E5517" w:rsidP="000E5517">
      <w:pPr>
        <w:ind w:firstLine="426"/>
        <w:rPr>
          <w:rFonts w:ascii="Verdana" w:hAnsi="Verdana" w:cs="Verdana"/>
          <w:sz w:val="18"/>
          <w:szCs w:val="18"/>
          <w:lang w:val="es-ES"/>
        </w:rPr>
      </w:pPr>
      <w:r w:rsidRPr="005A2A7A">
        <w:rPr>
          <w:rFonts w:ascii="Verdana" w:hAnsi="Verdana" w:cs="Verdana"/>
          <w:sz w:val="18"/>
          <w:szCs w:val="18"/>
          <w:lang w:val="es-ES"/>
        </w:rPr>
        <w:t>No aplica.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DISCREPANCIAS / ACUERDOS</w:t>
      </w:r>
    </w:p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t xml:space="preserve">Enunciar las discrepancias encontradas en la ejecución de las pruebas </w:t>
      </w:r>
    </w:p>
    <w:p w:rsidR="00760DA3" w:rsidRPr="005A2A7A" w:rsidRDefault="00760DA3">
      <w:pPr>
        <w:ind w:firstLine="426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863"/>
        <w:gridCol w:w="13712"/>
      </w:tblGrid>
      <w:tr w:rsidR="00760DA3" w:rsidRPr="005A2A7A">
        <w:trPr>
          <w:trHeight w:val="36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5A2A7A">
              <w:rPr>
                <w:rFonts w:cs="Arial"/>
                <w:b/>
                <w:bCs/>
                <w:color w:val="FFFFFF"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1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760DA3" w:rsidRPr="005A2A7A" w:rsidRDefault="00C255D8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color w:val="FFFFFF"/>
                <w:sz w:val="18"/>
                <w:szCs w:val="18"/>
              </w:rPr>
              <w:t>Descripción</w:t>
            </w:r>
          </w:p>
        </w:tc>
      </w:tr>
      <w:tr w:rsidR="00760DA3" w:rsidRPr="005A2A7A">
        <w:trPr>
          <w:trHeight w:val="369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C255D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A3" w:rsidRPr="005A2A7A" w:rsidRDefault="00C255D8">
            <w:pPr>
              <w:rPr>
                <w:sz w:val="18"/>
                <w:szCs w:val="18"/>
              </w:rPr>
            </w:pPr>
            <w:r w:rsidRPr="005A2A7A">
              <w:rPr>
                <w:rFonts w:cs="Arial"/>
                <w:bCs/>
                <w:sz w:val="18"/>
                <w:szCs w:val="18"/>
              </w:rPr>
              <w:t>Los datos usados no necesariamente son compatibles en ambiente de QA</w:t>
            </w:r>
          </w:p>
        </w:tc>
      </w:tr>
    </w:tbl>
    <w:p w:rsidR="00760DA3" w:rsidRPr="005A2A7A" w:rsidRDefault="00760DA3">
      <w:pPr>
        <w:ind w:hanging="567"/>
        <w:rPr>
          <w:rFonts w:ascii="Verdana" w:hAnsi="Verdana" w:cs="Verdana"/>
          <w:b/>
          <w:bCs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bCs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 xml:space="preserve">ESPECIFICACIONES DEL USUARIO </w:t>
      </w:r>
    </w:p>
    <w:p w:rsidR="00760DA3" w:rsidRPr="005A2A7A" w:rsidRDefault="00C255D8">
      <w:pPr>
        <w:ind w:hanging="567"/>
        <w:rPr>
          <w:rFonts w:ascii="Verdana" w:hAnsi="Verdana" w:cs="Verdana"/>
          <w:b/>
          <w:bCs/>
          <w:sz w:val="18"/>
          <w:szCs w:val="18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:rsidR="00760DA3" w:rsidRPr="005A2A7A" w:rsidRDefault="00C255D8">
      <w:pPr>
        <w:rPr>
          <w:rFonts w:ascii="Verdana" w:hAnsi="Verdana" w:cs="Verdana"/>
          <w:b/>
          <w:bCs/>
          <w:sz w:val="18"/>
          <w:szCs w:val="18"/>
        </w:rPr>
      </w:pPr>
      <w:r w:rsidRPr="005A2A7A">
        <w:rPr>
          <w:rFonts w:ascii="Verdana" w:hAnsi="Verdana" w:cs="Verdana"/>
          <w:b/>
          <w:bCs/>
          <w:sz w:val="18"/>
          <w:szCs w:val="18"/>
        </w:rPr>
        <w:t xml:space="preserve">Periodo de Tiempo de Puesta en Producción: </w:t>
      </w:r>
    </w:p>
    <w:p w:rsidR="00760DA3" w:rsidRPr="005A2A7A" w:rsidRDefault="00760DA3">
      <w:pPr>
        <w:rPr>
          <w:rFonts w:ascii="Verdana" w:hAnsi="Verdana" w:cs="Verdana"/>
          <w:b/>
          <w:bCs/>
          <w:sz w:val="18"/>
          <w:szCs w:val="1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560"/>
        <w:gridCol w:w="281"/>
        <w:gridCol w:w="1843"/>
        <w:gridCol w:w="284"/>
        <w:gridCol w:w="1900"/>
        <w:gridCol w:w="236"/>
        <w:gridCol w:w="1716"/>
      </w:tblGrid>
      <w:tr w:rsidR="00760DA3" w:rsidRPr="005A2A7A">
        <w:trPr>
          <w:trHeight w:val="454"/>
        </w:trPr>
        <w:tc>
          <w:tcPr>
            <w:tcW w:w="1560" w:type="dxa"/>
            <w:shd w:val="clear" w:color="auto" w:fill="FFFFFF"/>
            <w:vAlign w:val="center"/>
          </w:tcPr>
          <w:p w:rsidR="00760DA3" w:rsidRPr="005A2A7A" w:rsidRDefault="00C255D8">
            <w:pPr>
              <w:jc w:val="right"/>
              <w:rPr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  <w:u w:val="single"/>
              </w:rPr>
              <w:t>Fecha Inicio: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9176F0">
            <w:pPr>
              <w:snapToGrid w:val="0"/>
              <w:jc w:val="center"/>
              <w:rPr>
                <w:sz w:val="18"/>
                <w:szCs w:val="18"/>
              </w:rPr>
            </w:pPr>
            <w:r w:rsidRPr="005A2A7A">
              <w:rPr>
                <w:sz w:val="18"/>
                <w:szCs w:val="18"/>
              </w:rPr>
              <w:t>&lt;</w:t>
            </w:r>
            <w:proofErr w:type="spellStart"/>
            <w:r w:rsidRPr="005A2A7A">
              <w:rPr>
                <w:sz w:val="18"/>
                <w:szCs w:val="18"/>
              </w:rPr>
              <w:t>dd</w:t>
            </w:r>
            <w:proofErr w:type="spellEnd"/>
            <w:r w:rsidRPr="005A2A7A">
              <w:rPr>
                <w:sz w:val="18"/>
                <w:szCs w:val="18"/>
              </w:rPr>
              <w:t>/mm/</w:t>
            </w:r>
            <w:proofErr w:type="spellStart"/>
            <w:r w:rsidRPr="005A2A7A">
              <w:rPr>
                <w:sz w:val="18"/>
                <w:szCs w:val="18"/>
              </w:rPr>
              <w:t>aaaa</w:t>
            </w:r>
            <w:proofErr w:type="spellEnd"/>
            <w:r w:rsidRPr="005A2A7A">
              <w:rPr>
                <w:sz w:val="18"/>
                <w:szCs w:val="18"/>
              </w:rPr>
              <w:t>&gt;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00" w:type="dxa"/>
            <w:shd w:val="clear" w:color="auto" w:fill="FFFFFF"/>
            <w:vAlign w:val="center"/>
          </w:tcPr>
          <w:p w:rsidR="00760DA3" w:rsidRPr="005A2A7A" w:rsidRDefault="00C255D8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A2A7A">
              <w:rPr>
                <w:rFonts w:cs="Arial"/>
                <w:b/>
                <w:bCs/>
                <w:sz w:val="18"/>
                <w:szCs w:val="18"/>
                <w:u w:val="single"/>
              </w:rPr>
              <w:t>Fecha Fin:</w:t>
            </w:r>
          </w:p>
        </w:tc>
        <w:tc>
          <w:tcPr>
            <w:tcW w:w="223" w:type="dxa"/>
            <w:shd w:val="clear" w:color="auto" w:fill="FFFFFF"/>
            <w:vAlign w:val="center"/>
          </w:tcPr>
          <w:p w:rsidR="00760DA3" w:rsidRPr="005A2A7A" w:rsidRDefault="00760DA3">
            <w:pPr>
              <w:snapToGri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DA3" w:rsidRPr="005A2A7A" w:rsidRDefault="009176F0">
            <w:pPr>
              <w:snapToGrid w:val="0"/>
              <w:jc w:val="center"/>
              <w:rPr>
                <w:sz w:val="18"/>
                <w:szCs w:val="18"/>
              </w:rPr>
            </w:pPr>
            <w:r w:rsidRPr="005A2A7A">
              <w:rPr>
                <w:sz w:val="18"/>
                <w:szCs w:val="18"/>
              </w:rPr>
              <w:t>&lt;</w:t>
            </w:r>
            <w:proofErr w:type="spellStart"/>
            <w:r w:rsidRPr="005A2A7A">
              <w:rPr>
                <w:sz w:val="18"/>
                <w:szCs w:val="18"/>
              </w:rPr>
              <w:t>dd</w:t>
            </w:r>
            <w:proofErr w:type="spellEnd"/>
            <w:r w:rsidRPr="005A2A7A">
              <w:rPr>
                <w:sz w:val="18"/>
                <w:szCs w:val="18"/>
              </w:rPr>
              <w:t>/mm/</w:t>
            </w:r>
            <w:proofErr w:type="spellStart"/>
            <w:r w:rsidRPr="005A2A7A">
              <w:rPr>
                <w:sz w:val="18"/>
                <w:szCs w:val="18"/>
              </w:rPr>
              <w:t>aaaa</w:t>
            </w:r>
            <w:proofErr w:type="spellEnd"/>
            <w:r w:rsidRPr="005A2A7A">
              <w:rPr>
                <w:sz w:val="18"/>
                <w:szCs w:val="18"/>
              </w:rPr>
              <w:t>&gt;</w:t>
            </w:r>
          </w:p>
        </w:tc>
      </w:tr>
    </w:tbl>
    <w:p w:rsidR="000E5517" w:rsidRPr="005A2A7A" w:rsidRDefault="000E5517">
      <w:pPr>
        <w:rPr>
          <w:rFonts w:ascii="Verdana" w:hAnsi="Verdana" w:cs="Verdana"/>
          <w:sz w:val="18"/>
          <w:szCs w:val="18"/>
        </w:rPr>
      </w:pPr>
    </w:p>
    <w:p w:rsidR="000E5517" w:rsidRPr="005A2A7A" w:rsidRDefault="000E5517">
      <w:pPr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pStyle w:val="Ttulo1"/>
        <w:tabs>
          <w:tab w:val="left" w:pos="-142"/>
        </w:tabs>
        <w:ind w:left="-142" w:firstLine="142"/>
        <w:rPr>
          <w:rFonts w:ascii="Verdana" w:hAnsi="Verdana" w:cs="Verdana"/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  <w:lang w:val="es-PE"/>
        </w:rPr>
        <w:t>APROBACIÓN</w:t>
      </w:r>
    </w:p>
    <w:p w:rsidR="00760DA3" w:rsidRPr="005A2A7A" w:rsidRDefault="00760DA3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3627"/>
        <w:gridCol w:w="3092"/>
        <w:gridCol w:w="3894"/>
        <w:gridCol w:w="3905"/>
      </w:tblGrid>
      <w:tr w:rsidR="00760DA3" w:rsidRPr="005A2A7A">
        <w:trPr>
          <w:trHeight w:val="231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Jefe de Pruebas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Analista de Pruebas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Usuario Solicitante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760DA3" w:rsidRPr="005A2A7A" w:rsidRDefault="00C255D8">
            <w:pPr>
              <w:jc w:val="center"/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Analista Funcional</w:t>
            </w:r>
          </w:p>
        </w:tc>
      </w:tr>
      <w:tr w:rsidR="00760DA3" w:rsidRPr="005A2A7A" w:rsidTr="008F1445">
        <w:trPr>
          <w:trHeight w:val="683"/>
        </w:trPr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A3" w:rsidRPr="005A2A7A" w:rsidRDefault="00760DA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:rsidR="00760DA3" w:rsidRPr="005A2A7A" w:rsidRDefault="00C255D8">
            <w:pPr>
              <w:rPr>
                <w:sz w:val="18"/>
                <w:szCs w:val="18"/>
              </w:rPr>
            </w:pPr>
            <w:r w:rsidRPr="005A2A7A">
              <w:rPr>
                <w:rFonts w:ascii="Verdana" w:hAnsi="Verdana" w:cs="Verdana"/>
                <w:b/>
                <w:bCs/>
                <w:sz w:val="18"/>
                <w:szCs w:val="18"/>
              </w:rPr>
              <w:t>Fecha :</w:t>
            </w:r>
          </w:p>
        </w:tc>
      </w:tr>
    </w:tbl>
    <w:p w:rsidR="00760DA3" w:rsidRPr="005A2A7A" w:rsidRDefault="00760DA3">
      <w:pPr>
        <w:ind w:firstLine="426"/>
        <w:rPr>
          <w:rFonts w:ascii="Verdana" w:hAnsi="Verdana" w:cs="Verdana"/>
          <w:sz w:val="18"/>
          <w:szCs w:val="18"/>
        </w:rPr>
      </w:pPr>
    </w:p>
    <w:p w:rsidR="00760DA3" w:rsidRPr="005A2A7A" w:rsidRDefault="00C255D8">
      <w:pPr>
        <w:ind w:firstLine="426"/>
        <w:rPr>
          <w:sz w:val="18"/>
          <w:szCs w:val="18"/>
        </w:rPr>
      </w:pPr>
      <w:r w:rsidRPr="005A2A7A">
        <w:rPr>
          <w:rFonts w:ascii="Verdana" w:hAnsi="Verdana" w:cs="Verdana"/>
          <w:sz w:val="18"/>
          <w:szCs w:val="18"/>
        </w:rPr>
        <w:lastRenderedPageBreak/>
        <w:t>La firma del presente documento confirma la aprobación de la suficiencia en el alcance de las pruebas y la conformidad de los resultados de las mismas.</w:t>
      </w:r>
    </w:p>
    <w:sectPr w:rsidR="00760DA3" w:rsidRPr="005A2A7A">
      <w:headerReference w:type="default" r:id="rId114"/>
      <w:footerReference w:type="default" r:id="rId115"/>
      <w:pgSz w:w="16838" w:h="11906" w:orient="landscape"/>
      <w:pgMar w:top="737" w:right="1247" w:bottom="681" w:left="1134" w:header="680" w:footer="62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49" w:rsidRDefault="00F82549">
      <w:r>
        <w:separator/>
      </w:r>
    </w:p>
  </w:endnote>
  <w:endnote w:type="continuationSeparator" w:id="0">
    <w:p w:rsidR="00F82549" w:rsidRDefault="00F8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80" w:rsidRPr="0030028F" w:rsidRDefault="005A3D80">
    <w:pPr>
      <w:pStyle w:val="Piedepgina"/>
      <w:pBdr>
        <w:top w:val="single" w:sz="4" w:space="3" w:color="000000"/>
      </w:pBdr>
      <w:tabs>
        <w:tab w:val="center" w:pos="4513"/>
        <w:tab w:val="right" w:pos="9026"/>
      </w:tabs>
      <w:jc w:val="left"/>
      <w:rPr>
        <w:rFonts w:ascii="Verdana" w:hAnsi="Verdana" w:cs="Verdana"/>
        <w:sz w:val="18"/>
        <w:szCs w:val="18"/>
      </w:rPr>
    </w:pPr>
    <w:r w:rsidRPr="00BA3780">
      <w:rPr>
        <w:rFonts w:ascii="Verdana" w:hAnsi="Verdana"/>
        <w:sz w:val="18"/>
        <w:szCs w:val="18"/>
      </w:rPr>
      <w:t>SOL.PROY-140067.MOTPROM</w:t>
    </w:r>
    <w:r w:rsidRPr="003D54AD">
      <w:rPr>
        <w:rFonts w:ascii="Verdana" w:hAnsi="Verdana" w:cs="Verdana"/>
        <w:sz w:val="18"/>
        <w:szCs w:val="18"/>
      </w:rPr>
      <w:tab/>
    </w:r>
    <w:r w:rsidRPr="003D54AD">
      <w:rPr>
        <w:rFonts w:ascii="Verdana" w:hAnsi="Verdana" w:cs="Verdana"/>
        <w:sz w:val="18"/>
        <w:szCs w:val="18"/>
      </w:rPr>
      <w:tab/>
    </w:r>
    <w:r w:rsidRPr="003D54AD">
      <w:rPr>
        <w:rFonts w:ascii="Verdana" w:hAnsi="Verdana" w:cs="Verdana"/>
        <w:sz w:val="18"/>
        <w:szCs w:val="18"/>
      </w:rPr>
      <w:tab/>
      <w:t xml:space="preserve">Página </w:t>
    </w:r>
    <w:r w:rsidRPr="003D54AD">
      <w:rPr>
        <w:rFonts w:ascii="Verdana" w:hAnsi="Verdana"/>
        <w:sz w:val="18"/>
        <w:szCs w:val="18"/>
      </w:rPr>
      <w:fldChar w:fldCharType="begin"/>
    </w:r>
    <w:r w:rsidRPr="003D54AD">
      <w:rPr>
        <w:rFonts w:ascii="Verdana" w:hAnsi="Verdana"/>
        <w:sz w:val="18"/>
        <w:szCs w:val="18"/>
      </w:rPr>
      <w:instrText xml:space="preserve"> PAGE </w:instrText>
    </w:r>
    <w:r w:rsidRPr="003D54AD">
      <w:rPr>
        <w:rFonts w:ascii="Verdana" w:hAnsi="Verdana"/>
        <w:sz w:val="18"/>
        <w:szCs w:val="18"/>
      </w:rPr>
      <w:fldChar w:fldCharType="separate"/>
    </w:r>
    <w:r w:rsidR="008A40B0">
      <w:rPr>
        <w:rFonts w:ascii="Verdana" w:hAnsi="Verdana"/>
        <w:noProof/>
        <w:sz w:val="18"/>
        <w:szCs w:val="18"/>
      </w:rPr>
      <w:t>61</w:t>
    </w:r>
    <w:r w:rsidRPr="003D54AD">
      <w:rPr>
        <w:rFonts w:ascii="Verdana" w:hAnsi="Verdana"/>
        <w:sz w:val="18"/>
        <w:szCs w:val="18"/>
      </w:rPr>
      <w:fldChar w:fldCharType="end"/>
    </w:r>
    <w:r w:rsidRPr="003D54AD">
      <w:rPr>
        <w:rFonts w:ascii="Verdana" w:hAnsi="Verdana" w:cs="Verdana"/>
        <w:sz w:val="18"/>
        <w:szCs w:val="18"/>
      </w:rPr>
      <w:t xml:space="preserve"> de </w:t>
    </w:r>
    <w:r w:rsidRPr="003D54AD">
      <w:rPr>
        <w:rFonts w:ascii="Verdana" w:hAnsi="Verdana"/>
        <w:sz w:val="18"/>
        <w:szCs w:val="18"/>
      </w:rPr>
      <w:fldChar w:fldCharType="begin"/>
    </w:r>
    <w:r w:rsidRPr="003D54AD">
      <w:rPr>
        <w:rFonts w:ascii="Verdana" w:hAnsi="Verdana"/>
        <w:sz w:val="18"/>
        <w:szCs w:val="18"/>
      </w:rPr>
      <w:instrText xml:space="preserve"> NUMPAGES \*Arabic </w:instrText>
    </w:r>
    <w:r w:rsidRPr="003D54AD">
      <w:rPr>
        <w:rFonts w:ascii="Verdana" w:hAnsi="Verdana"/>
        <w:sz w:val="18"/>
        <w:szCs w:val="18"/>
      </w:rPr>
      <w:fldChar w:fldCharType="separate"/>
    </w:r>
    <w:r w:rsidR="008A40B0">
      <w:rPr>
        <w:rFonts w:ascii="Verdana" w:hAnsi="Verdana"/>
        <w:noProof/>
        <w:sz w:val="18"/>
        <w:szCs w:val="18"/>
      </w:rPr>
      <w:t>97</w:t>
    </w:r>
    <w:r w:rsidRPr="003D54AD">
      <w:rPr>
        <w:rFonts w:ascii="Verdana" w:hAnsi="Verdana"/>
        <w:noProof/>
        <w:sz w:val="18"/>
        <w:szCs w:val="18"/>
      </w:rPr>
      <w:fldChar w:fldCharType="end"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  <w:t>PROY-1400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49" w:rsidRDefault="00F82549">
      <w:r>
        <w:separator/>
      </w:r>
    </w:p>
  </w:footnote>
  <w:footnote w:type="continuationSeparator" w:id="0">
    <w:p w:rsidR="00F82549" w:rsidRDefault="00F8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2"/>
      <w:gridCol w:w="12239"/>
    </w:tblGrid>
    <w:tr w:rsidR="005A3D80" w:rsidTr="008F1445">
      <w:trPr>
        <w:cantSplit/>
        <w:trHeight w:val="316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80" w:rsidRDefault="005A3D80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D15EDBA" wp14:editId="6D4DA7D9">
                <wp:extent cx="828675" cy="781050"/>
                <wp:effectExtent l="0" t="0" r="9525" b="0"/>
                <wp:docPr id="7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  <w:hideMark/>
        </w:tcPr>
        <w:p w:rsidR="005A3D80" w:rsidRDefault="005A3D80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LAN DE PRUEBAS</w:t>
          </w:r>
        </w:p>
      </w:tc>
    </w:tr>
    <w:tr w:rsidR="005A3D80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80" w:rsidRDefault="005A3D80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80" w:rsidRDefault="005A3D80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5A3D80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80" w:rsidRDefault="005A3D80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80" w:rsidRDefault="005A3D80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ontrol de Proyectos</w:t>
          </w:r>
        </w:p>
      </w:tc>
    </w:tr>
    <w:tr w:rsidR="005A3D80" w:rsidTr="008F1445">
      <w:trPr>
        <w:cantSplit/>
        <w:trHeight w:val="31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80" w:rsidRDefault="005A3D80">
          <w:pPr>
            <w:suppressAutoHyphens w:val="0"/>
            <w:jc w:val="left"/>
            <w:rPr>
              <w:rFonts w:ascii="Gill Sans MT" w:hAnsi="Gill Sans MT"/>
              <w:lang w:val="es-CO"/>
            </w:rPr>
          </w:pPr>
        </w:p>
      </w:tc>
      <w:tc>
        <w:tcPr>
          <w:tcW w:w="1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3D80" w:rsidRDefault="005A3D80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>
            <w:rPr>
              <w:rFonts w:ascii="Verdana" w:hAnsi="Verdana" w:cs="Tahoma"/>
              <w:b/>
              <w:sz w:val="14"/>
              <w:szCs w:val="14"/>
            </w:rPr>
            <w:t xml:space="preserve">Clasificación de la Información: </w:t>
          </w:r>
          <w:r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5A3D80" w:rsidRDefault="005A3D80">
    <w:pPr>
      <w:pStyle w:val="Encabezado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066047"/>
    <w:multiLevelType w:val="multilevel"/>
    <w:tmpl w:val="7C649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77A04A2"/>
    <w:multiLevelType w:val="hybridMultilevel"/>
    <w:tmpl w:val="BDAE32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208A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E751AE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46834FD"/>
    <w:multiLevelType w:val="multilevel"/>
    <w:tmpl w:val="31088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51A71F8"/>
    <w:multiLevelType w:val="multilevel"/>
    <w:tmpl w:val="CB9A6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45"/>
    <w:rsid w:val="000121BA"/>
    <w:rsid w:val="00017F9E"/>
    <w:rsid w:val="00021813"/>
    <w:rsid w:val="000325D9"/>
    <w:rsid w:val="00042F63"/>
    <w:rsid w:val="0004483A"/>
    <w:rsid w:val="00046D2B"/>
    <w:rsid w:val="0006092A"/>
    <w:rsid w:val="00060E64"/>
    <w:rsid w:val="00064EC0"/>
    <w:rsid w:val="00067F20"/>
    <w:rsid w:val="00096B87"/>
    <w:rsid w:val="000A3205"/>
    <w:rsid w:val="000A5936"/>
    <w:rsid w:val="000D42FB"/>
    <w:rsid w:val="000D6950"/>
    <w:rsid w:val="000E525F"/>
    <w:rsid w:val="000E5517"/>
    <w:rsid w:val="001030FA"/>
    <w:rsid w:val="00111E97"/>
    <w:rsid w:val="00127A34"/>
    <w:rsid w:val="00134A88"/>
    <w:rsid w:val="00142A77"/>
    <w:rsid w:val="00143E2B"/>
    <w:rsid w:val="0015457C"/>
    <w:rsid w:val="00155F46"/>
    <w:rsid w:val="0016520A"/>
    <w:rsid w:val="00165509"/>
    <w:rsid w:val="001829CC"/>
    <w:rsid w:val="0018736A"/>
    <w:rsid w:val="00192902"/>
    <w:rsid w:val="001929D5"/>
    <w:rsid w:val="001A0CDE"/>
    <w:rsid w:val="001A7513"/>
    <w:rsid w:val="001B009F"/>
    <w:rsid w:val="001B173C"/>
    <w:rsid w:val="001B26EF"/>
    <w:rsid w:val="001B4D4E"/>
    <w:rsid w:val="001B6E1C"/>
    <w:rsid w:val="001C2730"/>
    <w:rsid w:val="001D432C"/>
    <w:rsid w:val="001E05F3"/>
    <w:rsid w:val="001E582D"/>
    <w:rsid w:val="001F2985"/>
    <w:rsid w:val="001F4A36"/>
    <w:rsid w:val="001F7D22"/>
    <w:rsid w:val="002015C3"/>
    <w:rsid w:val="00210B33"/>
    <w:rsid w:val="002147A1"/>
    <w:rsid w:val="00217D73"/>
    <w:rsid w:val="00222E4C"/>
    <w:rsid w:val="0022709B"/>
    <w:rsid w:val="0023578F"/>
    <w:rsid w:val="00240604"/>
    <w:rsid w:val="00243C46"/>
    <w:rsid w:val="00245DD0"/>
    <w:rsid w:val="002524BE"/>
    <w:rsid w:val="00256634"/>
    <w:rsid w:val="00261F9E"/>
    <w:rsid w:val="002621A4"/>
    <w:rsid w:val="00283E3E"/>
    <w:rsid w:val="00284FA1"/>
    <w:rsid w:val="00290A38"/>
    <w:rsid w:val="00295D33"/>
    <w:rsid w:val="002B0AEF"/>
    <w:rsid w:val="002B2227"/>
    <w:rsid w:val="002B2DC8"/>
    <w:rsid w:val="002B4AA0"/>
    <w:rsid w:val="002C1CE4"/>
    <w:rsid w:val="002C608A"/>
    <w:rsid w:val="002C7961"/>
    <w:rsid w:val="002D1FC0"/>
    <w:rsid w:val="002E0EF6"/>
    <w:rsid w:val="002E52B4"/>
    <w:rsid w:val="002E705D"/>
    <w:rsid w:val="002F3B87"/>
    <w:rsid w:val="002F5648"/>
    <w:rsid w:val="0030028F"/>
    <w:rsid w:val="00305B1D"/>
    <w:rsid w:val="00342809"/>
    <w:rsid w:val="0034445E"/>
    <w:rsid w:val="00344BAD"/>
    <w:rsid w:val="0034763D"/>
    <w:rsid w:val="0035352A"/>
    <w:rsid w:val="0035760E"/>
    <w:rsid w:val="003752E8"/>
    <w:rsid w:val="003944E7"/>
    <w:rsid w:val="00397E5F"/>
    <w:rsid w:val="003A016A"/>
    <w:rsid w:val="003B3DC3"/>
    <w:rsid w:val="003C47A8"/>
    <w:rsid w:val="003D29A6"/>
    <w:rsid w:val="003D54AD"/>
    <w:rsid w:val="003D699E"/>
    <w:rsid w:val="003F40A5"/>
    <w:rsid w:val="003F6EDE"/>
    <w:rsid w:val="00413EC6"/>
    <w:rsid w:val="00427ABC"/>
    <w:rsid w:val="00441A06"/>
    <w:rsid w:val="00441F7D"/>
    <w:rsid w:val="00450098"/>
    <w:rsid w:val="00450574"/>
    <w:rsid w:val="00452F5B"/>
    <w:rsid w:val="00464F0D"/>
    <w:rsid w:val="00467A94"/>
    <w:rsid w:val="00473CCD"/>
    <w:rsid w:val="00474064"/>
    <w:rsid w:val="00475122"/>
    <w:rsid w:val="004801A6"/>
    <w:rsid w:val="00484C91"/>
    <w:rsid w:val="00484CE6"/>
    <w:rsid w:val="004903A8"/>
    <w:rsid w:val="0049213F"/>
    <w:rsid w:val="004B4BC6"/>
    <w:rsid w:val="004B4E3C"/>
    <w:rsid w:val="004C4B86"/>
    <w:rsid w:val="004D1136"/>
    <w:rsid w:val="004E59AB"/>
    <w:rsid w:val="00501246"/>
    <w:rsid w:val="0050292A"/>
    <w:rsid w:val="00505E4F"/>
    <w:rsid w:val="0051181B"/>
    <w:rsid w:val="00512CB4"/>
    <w:rsid w:val="005136D6"/>
    <w:rsid w:val="00513E73"/>
    <w:rsid w:val="005147F8"/>
    <w:rsid w:val="00515B6F"/>
    <w:rsid w:val="00516919"/>
    <w:rsid w:val="0052415A"/>
    <w:rsid w:val="005306A1"/>
    <w:rsid w:val="0053591C"/>
    <w:rsid w:val="00546EAE"/>
    <w:rsid w:val="00550EED"/>
    <w:rsid w:val="00553195"/>
    <w:rsid w:val="00553896"/>
    <w:rsid w:val="005732B8"/>
    <w:rsid w:val="00573307"/>
    <w:rsid w:val="005A2A7A"/>
    <w:rsid w:val="005A3D80"/>
    <w:rsid w:val="005A6374"/>
    <w:rsid w:val="005B09BD"/>
    <w:rsid w:val="005D60F2"/>
    <w:rsid w:val="005E04B9"/>
    <w:rsid w:val="005E5E37"/>
    <w:rsid w:val="005F39E0"/>
    <w:rsid w:val="006001EE"/>
    <w:rsid w:val="00601254"/>
    <w:rsid w:val="006026F2"/>
    <w:rsid w:val="006061F7"/>
    <w:rsid w:val="0061192D"/>
    <w:rsid w:val="00615C58"/>
    <w:rsid w:val="00616C57"/>
    <w:rsid w:val="00631335"/>
    <w:rsid w:val="006353FF"/>
    <w:rsid w:val="00635FBE"/>
    <w:rsid w:val="006533B9"/>
    <w:rsid w:val="006608AC"/>
    <w:rsid w:val="00660DE3"/>
    <w:rsid w:val="00660E06"/>
    <w:rsid w:val="006617C3"/>
    <w:rsid w:val="006735DC"/>
    <w:rsid w:val="0069184B"/>
    <w:rsid w:val="006A388C"/>
    <w:rsid w:val="006A639F"/>
    <w:rsid w:val="006B608C"/>
    <w:rsid w:val="006C7F73"/>
    <w:rsid w:val="006D29EA"/>
    <w:rsid w:val="006D438A"/>
    <w:rsid w:val="006D72EF"/>
    <w:rsid w:val="006D7EBA"/>
    <w:rsid w:val="006E350D"/>
    <w:rsid w:val="006E62AA"/>
    <w:rsid w:val="00702581"/>
    <w:rsid w:val="00703CA0"/>
    <w:rsid w:val="0070477C"/>
    <w:rsid w:val="007067A3"/>
    <w:rsid w:val="007244B8"/>
    <w:rsid w:val="00732E26"/>
    <w:rsid w:val="007339D1"/>
    <w:rsid w:val="0074558E"/>
    <w:rsid w:val="00750991"/>
    <w:rsid w:val="00760DA3"/>
    <w:rsid w:val="007661E3"/>
    <w:rsid w:val="00767EBF"/>
    <w:rsid w:val="00771BBA"/>
    <w:rsid w:val="00774662"/>
    <w:rsid w:val="0077581B"/>
    <w:rsid w:val="00781451"/>
    <w:rsid w:val="00781FC4"/>
    <w:rsid w:val="007868B0"/>
    <w:rsid w:val="00791425"/>
    <w:rsid w:val="0079504B"/>
    <w:rsid w:val="007A727D"/>
    <w:rsid w:val="007C358B"/>
    <w:rsid w:val="007C523D"/>
    <w:rsid w:val="007D02BA"/>
    <w:rsid w:val="007D0F64"/>
    <w:rsid w:val="007D49DE"/>
    <w:rsid w:val="007E62F6"/>
    <w:rsid w:val="007F27CF"/>
    <w:rsid w:val="007F5B55"/>
    <w:rsid w:val="00810623"/>
    <w:rsid w:val="00815258"/>
    <w:rsid w:val="00815F0D"/>
    <w:rsid w:val="00833257"/>
    <w:rsid w:val="00834503"/>
    <w:rsid w:val="008349D8"/>
    <w:rsid w:val="00840A12"/>
    <w:rsid w:val="0084120E"/>
    <w:rsid w:val="0084258A"/>
    <w:rsid w:val="0084529A"/>
    <w:rsid w:val="008455FD"/>
    <w:rsid w:val="008607EF"/>
    <w:rsid w:val="00866DEB"/>
    <w:rsid w:val="00887F9E"/>
    <w:rsid w:val="008A40B0"/>
    <w:rsid w:val="008A5541"/>
    <w:rsid w:val="008A604D"/>
    <w:rsid w:val="008A618A"/>
    <w:rsid w:val="008B541B"/>
    <w:rsid w:val="008B7E05"/>
    <w:rsid w:val="008D7C94"/>
    <w:rsid w:val="008E3856"/>
    <w:rsid w:val="008E75AB"/>
    <w:rsid w:val="008F1445"/>
    <w:rsid w:val="008F2F1C"/>
    <w:rsid w:val="0090372C"/>
    <w:rsid w:val="00905674"/>
    <w:rsid w:val="00913954"/>
    <w:rsid w:val="009176F0"/>
    <w:rsid w:val="00920C1F"/>
    <w:rsid w:val="009252BA"/>
    <w:rsid w:val="00930A45"/>
    <w:rsid w:val="009318A4"/>
    <w:rsid w:val="0093285E"/>
    <w:rsid w:val="00944945"/>
    <w:rsid w:val="00945C56"/>
    <w:rsid w:val="0095464F"/>
    <w:rsid w:val="00957B14"/>
    <w:rsid w:val="00957E55"/>
    <w:rsid w:val="00963E18"/>
    <w:rsid w:val="00965CF9"/>
    <w:rsid w:val="00972478"/>
    <w:rsid w:val="0097487C"/>
    <w:rsid w:val="00991129"/>
    <w:rsid w:val="009A49C8"/>
    <w:rsid w:val="009B233C"/>
    <w:rsid w:val="009B3B0D"/>
    <w:rsid w:val="009B54FD"/>
    <w:rsid w:val="009B63FB"/>
    <w:rsid w:val="009C3A02"/>
    <w:rsid w:val="009D147E"/>
    <w:rsid w:val="009E5D00"/>
    <w:rsid w:val="009E7D53"/>
    <w:rsid w:val="009F7A12"/>
    <w:rsid w:val="00A201C7"/>
    <w:rsid w:val="00A26941"/>
    <w:rsid w:val="00A330C8"/>
    <w:rsid w:val="00A37780"/>
    <w:rsid w:val="00A41FF7"/>
    <w:rsid w:val="00A475D7"/>
    <w:rsid w:val="00A54649"/>
    <w:rsid w:val="00A6096A"/>
    <w:rsid w:val="00A7200D"/>
    <w:rsid w:val="00A72DCB"/>
    <w:rsid w:val="00A74841"/>
    <w:rsid w:val="00A86094"/>
    <w:rsid w:val="00A93394"/>
    <w:rsid w:val="00A94422"/>
    <w:rsid w:val="00A9484C"/>
    <w:rsid w:val="00A97A10"/>
    <w:rsid w:val="00AA46B8"/>
    <w:rsid w:val="00AA77D0"/>
    <w:rsid w:val="00AB4041"/>
    <w:rsid w:val="00AC60DA"/>
    <w:rsid w:val="00AD0D59"/>
    <w:rsid w:val="00AD2782"/>
    <w:rsid w:val="00AD36A8"/>
    <w:rsid w:val="00AD6CB2"/>
    <w:rsid w:val="00AE5933"/>
    <w:rsid w:val="00AF498B"/>
    <w:rsid w:val="00B0469E"/>
    <w:rsid w:val="00B05A6C"/>
    <w:rsid w:val="00B1247A"/>
    <w:rsid w:val="00B22207"/>
    <w:rsid w:val="00B23204"/>
    <w:rsid w:val="00B30071"/>
    <w:rsid w:val="00B37C87"/>
    <w:rsid w:val="00B42B21"/>
    <w:rsid w:val="00B519C7"/>
    <w:rsid w:val="00B60656"/>
    <w:rsid w:val="00B7029E"/>
    <w:rsid w:val="00B75503"/>
    <w:rsid w:val="00B83370"/>
    <w:rsid w:val="00B929C7"/>
    <w:rsid w:val="00BA150B"/>
    <w:rsid w:val="00BA7039"/>
    <w:rsid w:val="00BC10D5"/>
    <w:rsid w:val="00BE234B"/>
    <w:rsid w:val="00BE6291"/>
    <w:rsid w:val="00C03F7F"/>
    <w:rsid w:val="00C05A37"/>
    <w:rsid w:val="00C07796"/>
    <w:rsid w:val="00C07EB4"/>
    <w:rsid w:val="00C255D8"/>
    <w:rsid w:val="00C35449"/>
    <w:rsid w:val="00C54D9D"/>
    <w:rsid w:val="00C625BA"/>
    <w:rsid w:val="00C646AE"/>
    <w:rsid w:val="00C7072B"/>
    <w:rsid w:val="00C81212"/>
    <w:rsid w:val="00C84A98"/>
    <w:rsid w:val="00C84B34"/>
    <w:rsid w:val="00CA66FD"/>
    <w:rsid w:val="00CB2A0F"/>
    <w:rsid w:val="00CC2EB2"/>
    <w:rsid w:val="00CC5C51"/>
    <w:rsid w:val="00CD146E"/>
    <w:rsid w:val="00CE105A"/>
    <w:rsid w:val="00CE5B88"/>
    <w:rsid w:val="00CE68CC"/>
    <w:rsid w:val="00CE7E62"/>
    <w:rsid w:val="00CF1C04"/>
    <w:rsid w:val="00D05C4D"/>
    <w:rsid w:val="00D1386C"/>
    <w:rsid w:val="00D14F53"/>
    <w:rsid w:val="00D27127"/>
    <w:rsid w:val="00D33067"/>
    <w:rsid w:val="00D33282"/>
    <w:rsid w:val="00D3442F"/>
    <w:rsid w:val="00D53571"/>
    <w:rsid w:val="00D61CFA"/>
    <w:rsid w:val="00D719F4"/>
    <w:rsid w:val="00D768C0"/>
    <w:rsid w:val="00DB5588"/>
    <w:rsid w:val="00DC36C0"/>
    <w:rsid w:val="00DE0601"/>
    <w:rsid w:val="00DE1405"/>
    <w:rsid w:val="00DE39B4"/>
    <w:rsid w:val="00DE3B0C"/>
    <w:rsid w:val="00DE69E7"/>
    <w:rsid w:val="00DF0D56"/>
    <w:rsid w:val="00E01980"/>
    <w:rsid w:val="00E0592D"/>
    <w:rsid w:val="00E10BF8"/>
    <w:rsid w:val="00E129B0"/>
    <w:rsid w:val="00E17C2E"/>
    <w:rsid w:val="00E25646"/>
    <w:rsid w:val="00E261B9"/>
    <w:rsid w:val="00E307C7"/>
    <w:rsid w:val="00E46467"/>
    <w:rsid w:val="00E500DB"/>
    <w:rsid w:val="00E53766"/>
    <w:rsid w:val="00E5688A"/>
    <w:rsid w:val="00E61905"/>
    <w:rsid w:val="00E61F4A"/>
    <w:rsid w:val="00E6384F"/>
    <w:rsid w:val="00E63BA9"/>
    <w:rsid w:val="00E63E63"/>
    <w:rsid w:val="00E732AB"/>
    <w:rsid w:val="00E73631"/>
    <w:rsid w:val="00E758D2"/>
    <w:rsid w:val="00E9166D"/>
    <w:rsid w:val="00E94F9A"/>
    <w:rsid w:val="00EA42E6"/>
    <w:rsid w:val="00EA7BEB"/>
    <w:rsid w:val="00EA7F5E"/>
    <w:rsid w:val="00ED2567"/>
    <w:rsid w:val="00ED5415"/>
    <w:rsid w:val="00ED7A33"/>
    <w:rsid w:val="00EE229D"/>
    <w:rsid w:val="00EE2BD2"/>
    <w:rsid w:val="00F001E2"/>
    <w:rsid w:val="00F054FB"/>
    <w:rsid w:val="00F10016"/>
    <w:rsid w:val="00F1149B"/>
    <w:rsid w:val="00F11B51"/>
    <w:rsid w:val="00F15093"/>
    <w:rsid w:val="00F15672"/>
    <w:rsid w:val="00F24A68"/>
    <w:rsid w:val="00F25009"/>
    <w:rsid w:val="00F41229"/>
    <w:rsid w:val="00F54EBD"/>
    <w:rsid w:val="00F63793"/>
    <w:rsid w:val="00F70B43"/>
    <w:rsid w:val="00F734AB"/>
    <w:rsid w:val="00F82480"/>
    <w:rsid w:val="00F82549"/>
    <w:rsid w:val="00F84974"/>
    <w:rsid w:val="00F87858"/>
    <w:rsid w:val="00F90CAB"/>
    <w:rsid w:val="00FA4F3E"/>
    <w:rsid w:val="00FA7C7C"/>
    <w:rsid w:val="00FB3E6A"/>
    <w:rsid w:val="00FB4AF4"/>
    <w:rsid w:val="00FC18F6"/>
    <w:rsid w:val="00FC3DE4"/>
    <w:rsid w:val="00FD2C57"/>
    <w:rsid w:val="00FD349A"/>
    <w:rsid w:val="00FD35F3"/>
    <w:rsid w:val="00FE4EA7"/>
    <w:rsid w:val="00FE55B3"/>
    <w:rsid w:val="00FF077E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EA4A9B-C5D5-49C0-91EC-9525BF41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Textoindependiente"/>
    <w:qFormat/>
    <w:pPr>
      <w:keepNext/>
      <w:numPr>
        <w:numId w:val="1"/>
      </w:numPr>
      <w:outlineLvl w:val="0"/>
    </w:pPr>
    <w:rPr>
      <w:b/>
      <w:sz w:val="28"/>
      <w:lang w:val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1"/>
      </w:numPr>
      <w:jc w:val="left"/>
      <w:outlineLvl w:val="6"/>
    </w:pPr>
    <w:rPr>
      <w:b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ageNumber1">
    <w:name w:val="Page Number1"/>
    <w:basedOn w:val="Fuentedeprrafopredeter"/>
  </w:style>
  <w:style w:type="character" w:customStyle="1" w:styleId="HeaderChar">
    <w:name w:val="Header Char"/>
    <w:aliases w:val="encabezado Char1,h Char1"/>
    <w:rPr>
      <w:rFonts w:ascii="Arial" w:hAnsi="Arial" w:cs="Arial"/>
      <w:sz w:val="24"/>
    </w:rPr>
  </w:style>
  <w:style w:type="character" w:customStyle="1" w:styleId="Heading1Char">
    <w:name w:val="Heading 1 Char"/>
    <w:rPr>
      <w:rFonts w:ascii="Arial" w:hAnsi="Arial" w:cs="Arial"/>
      <w:b/>
      <w:sz w:val="28"/>
      <w:lang w:val="es-ES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CommentReference1">
    <w:name w:val="Comment Reference1"/>
    <w:basedOn w:val="Fuentedeprrafopredeter"/>
    <w:rPr>
      <w:sz w:val="16"/>
      <w:szCs w:val="16"/>
    </w:rPr>
  </w:style>
  <w:style w:type="character" w:customStyle="1" w:styleId="CommentTextChar">
    <w:name w:val="Comment Text Char"/>
    <w:basedOn w:val="Fuentedeprrafopredeter"/>
    <w:rPr>
      <w:rFonts w:ascii="Arial" w:hAnsi="Arial" w:cs="Arial"/>
    </w:rPr>
  </w:style>
  <w:style w:type="character" w:customStyle="1" w:styleId="CommentSubjectChar">
    <w:name w:val="Comment Subject Char"/>
    <w:basedOn w:val="CommentTextChar"/>
    <w:rPr>
      <w:rFonts w:ascii="Arial" w:hAnsi="Arial" w:cs="Arial"/>
      <w:b/>
      <w:bCs/>
    </w:rPr>
  </w:style>
  <w:style w:type="character" w:customStyle="1" w:styleId="txtcampoplomo1">
    <w:name w:val="txtcampoplomo1"/>
    <w:basedOn w:val="Fuentedeprrafopredeter"/>
    <w:rPr>
      <w:rFonts w:ascii="Arial" w:hAnsi="Arial" w:cs="Arial"/>
      <w:b w:val="0"/>
      <w:bCs w:val="0"/>
      <w:i w:val="0"/>
      <w:strike w:val="0"/>
      <w:dstrike w:val="0"/>
      <w:color w:val="394047"/>
      <w:sz w:val="17"/>
      <w:u w:val="none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b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Pr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aliases w:val="encabezado,h"/>
    <w:basedOn w:val="Normal"/>
    <w:pPr>
      <w:suppressLineNumbers/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"/>
    </w:rPr>
  </w:style>
  <w:style w:type="paragraph" w:styleId="Textoindependiente2">
    <w:name w:val="Body Text 2"/>
    <w:basedOn w:val="Normal"/>
    <w:rPr>
      <w:color w:val="000000"/>
      <w:lang w:val="es-ES"/>
    </w:rPr>
  </w:style>
  <w:style w:type="paragraph" w:styleId="Textoindependiente3">
    <w:name w:val="Body Text 3"/>
    <w:basedOn w:val="Normal"/>
    <w:rPr>
      <w:color w:val="000000"/>
    </w:rPr>
  </w:style>
  <w:style w:type="paragraph" w:styleId="TDC1">
    <w:name w:val="toc 1"/>
    <w:basedOn w:val="Normal"/>
    <w:pPr>
      <w:tabs>
        <w:tab w:val="right" w:leader="dot" w:pos="9638"/>
      </w:tabs>
    </w:pPr>
  </w:style>
  <w:style w:type="paragraph" w:styleId="TDC2">
    <w:name w:val="toc 2"/>
    <w:basedOn w:val="Normal"/>
    <w:pPr>
      <w:tabs>
        <w:tab w:val="right" w:leader="dot" w:pos="9355"/>
      </w:tabs>
      <w:ind w:left="240"/>
    </w:pPr>
  </w:style>
  <w:style w:type="paragraph" w:styleId="TDC3">
    <w:name w:val="toc 3"/>
    <w:basedOn w:val="Normal"/>
    <w:pPr>
      <w:tabs>
        <w:tab w:val="right" w:leader="dot" w:pos="9072"/>
      </w:tabs>
      <w:ind w:left="480"/>
    </w:pPr>
  </w:style>
  <w:style w:type="paragraph" w:styleId="TDC4">
    <w:name w:val="toc 4"/>
    <w:basedOn w:val="Normal"/>
    <w:pPr>
      <w:tabs>
        <w:tab w:val="right" w:leader="dot" w:pos="8789"/>
      </w:tabs>
      <w:ind w:left="849"/>
    </w:pPr>
  </w:style>
  <w:style w:type="paragraph" w:styleId="TDC5">
    <w:name w:val="toc 5"/>
    <w:basedOn w:val="Normal"/>
    <w:pPr>
      <w:tabs>
        <w:tab w:val="right" w:leader="dot" w:pos="8506"/>
      </w:tabs>
      <w:ind w:left="960"/>
    </w:pPr>
  </w:style>
  <w:style w:type="paragraph" w:styleId="TDC6">
    <w:name w:val="toc 6"/>
    <w:basedOn w:val="Normal"/>
    <w:pPr>
      <w:tabs>
        <w:tab w:val="right" w:leader="dot" w:pos="8223"/>
      </w:tabs>
      <w:ind w:left="1200"/>
    </w:pPr>
  </w:style>
  <w:style w:type="paragraph" w:styleId="TDC7">
    <w:name w:val="toc 7"/>
    <w:basedOn w:val="Normal"/>
    <w:pPr>
      <w:tabs>
        <w:tab w:val="right" w:leader="dot" w:pos="7940"/>
      </w:tabs>
      <w:ind w:left="1440"/>
    </w:pPr>
  </w:style>
  <w:style w:type="paragraph" w:styleId="TDC8">
    <w:name w:val="toc 8"/>
    <w:basedOn w:val="Normal"/>
    <w:pPr>
      <w:tabs>
        <w:tab w:val="right" w:leader="dot" w:pos="7657"/>
      </w:tabs>
      <w:ind w:left="1680"/>
    </w:pPr>
  </w:style>
  <w:style w:type="paragraph" w:styleId="TDC9">
    <w:name w:val="toc 9"/>
    <w:basedOn w:val="Normal"/>
    <w:pPr>
      <w:tabs>
        <w:tab w:val="right" w:leader="dot" w:pos="7374"/>
      </w:tabs>
      <w:ind w:left="1920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left="360"/>
    </w:pPr>
  </w:style>
  <w:style w:type="paragraph" w:customStyle="1" w:styleId="PiedePgina1">
    <w:name w:val="Pie de Página 1"/>
    <w:pPr>
      <w:pBdr>
        <w:top w:val="single" w:sz="8" w:space="1" w:color="000000"/>
      </w:pBd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jc w:val="left"/>
    </w:pPr>
    <w:rPr>
      <w:rFonts w:ascii="Calibri" w:hAnsi="Calibri" w:cs="font294"/>
      <w:sz w:val="22"/>
      <w:szCs w:val="22"/>
      <w:lang w:val="es-ES"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Times New Roman" w:hAnsi="Times New Roman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2A7A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2A7A"/>
    <w:rPr>
      <w:rFonts w:ascii="Arial" w:hAnsi="Arial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5A2A7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D42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42F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2FB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FB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2AC1-1297-4EC9-B24C-A50E497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97</Pages>
  <Words>7306</Words>
  <Characters>40189</Characters>
  <Application>Microsoft Office Word</Application>
  <DocSecurity>0</DocSecurity>
  <Lines>334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/>
  <LinksUpToDate>false</LinksUpToDate>
  <CharactersWithSpaces>4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creator>TIM</dc:creator>
  <cp:lastModifiedBy>Junior Luis Mateo Noreña</cp:lastModifiedBy>
  <cp:revision>392</cp:revision>
  <cp:lastPrinted>2008-04-24T04:00:00Z</cp:lastPrinted>
  <dcterms:created xsi:type="dcterms:W3CDTF">2018-01-05T19:40:00Z</dcterms:created>
  <dcterms:modified xsi:type="dcterms:W3CDTF">2019-05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